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23" w:rsidRPr="00E31498" w:rsidRDefault="00E31498" w:rsidP="00BD6142">
      <w:pPr>
        <w:ind w:right="-93"/>
        <w:rPr>
          <w:rFonts w:ascii="TH Sarabun New" w:hAnsi="TH Sarabun New" w:cs="TH Sarabun New"/>
          <w:b/>
          <w:bCs/>
          <w:sz w:val="20"/>
          <w:szCs w:val="20"/>
          <w:cs/>
        </w:rPr>
      </w:pPr>
      <w:bookmarkStart w:id="0" w:name="_GoBack"/>
      <w:bookmarkEnd w:id="0"/>
      <w:r w:rsidRPr="00795A8E">
        <w:rPr>
          <w:rFonts w:ascii="TH Sarabun New" w:eastAsia="Angsana New" w:hAnsi="TH Sarabun New" w:cs="TH Sarabun New"/>
          <w:b/>
          <w:bCs/>
          <w:noProof/>
          <w:sz w:val="30"/>
          <w:szCs w:val="30"/>
        </w:rPr>
        <w:drawing>
          <wp:anchor distT="0" distB="0" distL="114300" distR="114300" simplePos="0" relativeHeight="251772928" behindDoc="0" locked="0" layoutInCell="1" allowOverlap="1" wp14:anchorId="7C0C05FD" wp14:editId="744EACCC">
            <wp:simplePos x="0" y="0"/>
            <wp:positionH relativeFrom="column">
              <wp:posOffset>-9525</wp:posOffset>
            </wp:positionH>
            <wp:positionV relativeFrom="paragraph">
              <wp:posOffset>-107240</wp:posOffset>
            </wp:positionV>
            <wp:extent cx="621792" cy="664845"/>
            <wp:effectExtent l="0" t="0" r="6985" b="1905"/>
            <wp:wrapNone/>
            <wp:docPr id="52" name="Picture 52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C68">
        <w:rPr>
          <w:rFonts w:ascii="TH Sarabun New" w:eastAsia="Times New Roman" w:hAnsi="TH Sarabun New" w:cs="TH Sarabun New"/>
          <w:b/>
          <w:bCs/>
          <w:sz w:val="20"/>
          <w:szCs w:val="20"/>
        </w:rPr>
        <w:t xml:space="preserve"> </w:t>
      </w:r>
    </w:p>
    <w:p w:rsidR="00025323" w:rsidRPr="00795A8E" w:rsidRDefault="00031DCA" w:rsidP="00255D6A">
      <w:pPr>
        <w:tabs>
          <w:tab w:val="left" w:pos="1440"/>
        </w:tabs>
        <w:rPr>
          <w:rFonts w:ascii="TH Sarabun New" w:hAnsi="TH Sarabun New" w:cs="TH Sarabun New"/>
          <w:b/>
          <w:bCs/>
          <w:sz w:val="48"/>
          <w:szCs w:val="48"/>
        </w:rPr>
      </w:pPr>
      <w:r w:rsidRPr="00795A8E">
        <w:rPr>
          <w:rFonts w:ascii="TH Sarabun New" w:eastAsia="Angsana New" w:hAnsi="TH Sarabun New" w:cs="TH Sarabun New"/>
          <w:b/>
          <w:bCs/>
          <w:sz w:val="48"/>
          <w:szCs w:val="48"/>
          <w:cs/>
        </w:rPr>
        <w:t xml:space="preserve">                                  </w:t>
      </w:r>
      <w:r w:rsidR="00025323" w:rsidRPr="00795A8E">
        <w:rPr>
          <w:rFonts w:ascii="TH Sarabun New" w:eastAsia="Angsana New" w:hAnsi="TH Sarabun New" w:cs="TH Sarabun New"/>
          <w:b/>
          <w:bCs/>
          <w:sz w:val="48"/>
          <w:szCs w:val="48"/>
          <w:cs/>
        </w:rPr>
        <w:t>บันทึกข้อความ</w:t>
      </w:r>
    </w:p>
    <w:p w:rsidR="00025323" w:rsidRPr="00795A8E" w:rsidRDefault="00025323" w:rsidP="00BD6529">
      <w:pPr>
        <w:keepNext/>
        <w:tabs>
          <w:tab w:val="left" w:pos="1134"/>
        </w:tabs>
        <w:spacing w:line="360" w:lineRule="exact"/>
        <w:jc w:val="thaiDistribute"/>
        <w:rPr>
          <w:rFonts w:ascii="TH Sarabun New" w:hAnsi="TH Sarabun New" w:cs="TH Sarabun New"/>
        </w:rPr>
      </w:pPr>
      <w:r w:rsidRPr="00795A8E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4811E9" wp14:editId="2CE3DE9A">
                <wp:simplePos x="0" y="0"/>
                <wp:positionH relativeFrom="column">
                  <wp:posOffset>732189</wp:posOffset>
                </wp:positionH>
                <wp:positionV relativeFrom="paragraph">
                  <wp:posOffset>206495</wp:posOffset>
                </wp:positionV>
                <wp:extent cx="5195193" cy="0"/>
                <wp:effectExtent l="0" t="0" r="24765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51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84337" id="Straight Connector 4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16.25pt" to="466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">
                <v:stroke dashstyle="1 1"/>
              </v:line>
            </w:pict>
          </mc:Fallback>
        </mc:AlternateContent>
      </w:r>
      <w:r w:rsidRPr="00795A8E">
        <w:rPr>
          <w:rFonts w:ascii="TH Sarabun New" w:hAnsi="TH Sarabun New" w:cs="TH Sarabun New"/>
          <w:b/>
          <w:bCs/>
          <w:cs/>
        </w:rPr>
        <w:t xml:space="preserve">ส่วนราชการ  </w:t>
      </w:r>
      <w:r w:rsidRPr="00795A8E">
        <w:rPr>
          <w:rFonts w:ascii="TH Sarabun New" w:hAnsi="TH Sarabun New" w:cs="TH Sarabun New"/>
          <w:cs/>
        </w:rPr>
        <w:t>คณะวิศวกรรมศาสตร์ มหาวิทยาลัยธรรมศาสตร์       โทร. 0 2564</w:t>
      </w:r>
      <w:r w:rsidR="00C80D89" w:rsidRPr="00795A8E">
        <w:rPr>
          <w:rFonts w:ascii="TH Sarabun New" w:hAnsi="TH Sarabun New" w:cs="TH Sarabun New" w:hint="cs"/>
          <w:cs/>
        </w:rPr>
        <w:t xml:space="preserve"> </w:t>
      </w:r>
      <w:r w:rsidRPr="00795A8E">
        <w:rPr>
          <w:rFonts w:ascii="TH Sarabun New" w:hAnsi="TH Sarabun New" w:cs="TH Sarabun New"/>
          <w:cs/>
        </w:rPr>
        <w:t>-</w:t>
      </w:r>
      <w:r w:rsidR="00C80D89" w:rsidRPr="00795A8E">
        <w:rPr>
          <w:rFonts w:ascii="TH Sarabun New" w:hAnsi="TH Sarabun New" w:cs="TH Sarabun New" w:hint="cs"/>
          <w:cs/>
        </w:rPr>
        <w:t xml:space="preserve"> </w:t>
      </w:r>
      <w:r w:rsidRPr="00795A8E">
        <w:rPr>
          <w:rFonts w:ascii="TH Sarabun New" w:hAnsi="TH Sarabun New" w:cs="TH Sarabun New"/>
          <w:cs/>
        </w:rPr>
        <w:t xml:space="preserve">3001                                   </w:t>
      </w:r>
    </w:p>
    <w:p w:rsidR="00031DCA" w:rsidRPr="00795A8E" w:rsidRDefault="00842D4C" w:rsidP="00031DCA">
      <w:pPr>
        <w:tabs>
          <w:tab w:val="left" w:pos="4536"/>
        </w:tabs>
        <w:spacing w:line="360" w:lineRule="exact"/>
        <w:jc w:val="thaiDistribute"/>
        <w:rPr>
          <w:rFonts w:ascii="TH Sarabun New" w:hAnsi="TH Sarabun New" w:cs="TH Sarabun New"/>
          <w:cs/>
        </w:rPr>
      </w:pPr>
      <w:r w:rsidRPr="00795A8E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5EDFEC" wp14:editId="03C157F3">
                <wp:simplePos x="0" y="0"/>
                <wp:positionH relativeFrom="column">
                  <wp:posOffset>187833</wp:posOffset>
                </wp:positionH>
                <wp:positionV relativeFrom="paragraph">
                  <wp:posOffset>208788</wp:posOffset>
                </wp:positionV>
                <wp:extent cx="2444369" cy="0"/>
                <wp:effectExtent l="0" t="0" r="13335" b="19050"/>
                <wp:wrapNone/>
                <wp:docPr id="5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3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77280" id="Straight Connector 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pt,16.45pt" to="207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">
                <v:stroke dashstyle="1 1"/>
              </v:line>
            </w:pict>
          </mc:Fallback>
        </mc:AlternateContent>
      </w:r>
      <w:r w:rsidR="008779D0" w:rsidRPr="00795A8E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DF944F" wp14:editId="684976C9">
                <wp:simplePos x="0" y="0"/>
                <wp:positionH relativeFrom="column">
                  <wp:posOffset>2991993</wp:posOffset>
                </wp:positionH>
                <wp:positionV relativeFrom="paragraph">
                  <wp:posOffset>208788</wp:posOffset>
                </wp:positionV>
                <wp:extent cx="2933065" cy="0"/>
                <wp:effectExtent l="0" t="0" r="635" b="190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8F2B" id="Straight Connector 4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16.45pt" to="466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">
                <v:stroke dashstyle="1 1"/>
              </v:line>
            </w:pict>
          </mc:Fallback>
        </mc:AlternateContent>
      </w:r>
      <w:r w:rsidR="00025323" w:rsidRPr="00795A8E">
        <w:rPr>
          <w:rFonts w:ascii="TH Sarabun New" w:hAnsi="TH Sarabun New" w:cs="TH Sarabun New"/>
          <w:b/>
          <w:bCs/>
          <w:cs/>
        </w:rPr>
        <w:t xml:space="preserve">ที่  </w:t>
      </w:r>
      <w:proofErr w:type="spellStart"/>
      <w:r w:rsidR="00031DCA" w:rsidRPr="00795A8E">
        <w:rPr>
          <w:rFonts w:ascii="TH Sarabun New" w:hAnsi="TH Sarabun New" w:cs="TH Sarabun New"/>
          <w:cs/>
        </w:rPr>
        <w:t>อว</w:t>
      </w:r>
      <w:proofErr w:type="spellEnd"/>
      <w:r w:rsidR="00031DCA" w:rsidRPr="00795A8E">
        <w:rPr>
          <w:rFonts w:ascii="TH Sarabun New" w:hAnsi="TH Sarabun New" w:cs="TH Sarabun New"/>
          <w:cs/>
        </w:rPr>
        <w:t xml:space="preserve"> 67.32/                                              </w:t>
      </w:r>
      <w:r w:rsidR="002F3A05" w:rsidRPr="00795A8E">
        <w:rPr>
          <w:rFonts w:ascii="TH Sarabun New" w:hAnsi="TH Sarabun New" w:cs="TH Sarabun New"/>
          <w:b/>
          <w:bCs/>
          <w:cs/>
        </w:rPr>
        <w:t xml:space="preserve">  </w:t>
      </w:r>
      <w:r w:rsidR="002F3A05" w:rsidRPr="00795A8E">
        <w:rPr>
          <w:rFonts w:ascii="TH Sarabun New" w:hAnsi="TH Sarabun New" w:cs="TH Sarabun New" w:hint="cs"/>
          <w:b/>
          <w:bCs/>
          <w:cs/>
        </w:rPr>
        <w:t xml:space="preserve">     </w:t>
      </w:r>
      <w:r w:rsidR="00025323" w:rsidRPr="00795A8E">
        <w:rPr>
          <w:rFonts w:ascii="TH Sarabun New" w:hAnsi="TH Sarabun New" w:cs="TH Sarabun New"/>
          <w:b/>
          <w:bCs/>
          <w:cs/>
        </w:rPr>
        <w:t xml:space="preserve">วันที่   </w:t>
      </w:r>
      <w:r w:rsidR="008779D0" w:rsidRPr="00795A8E">
        <w:rPr>
          <w:rFonts w:ascii="TH Sarabun New" w:hAnsi="TH Sarabun New" w:cs="TH Sarabun New"/>
          <w:cs/>
        </w:rPr>
        <w:t xml:space="preserve">  </w:t>
      </w:r>
      <w:r w:rsidR="00031DCA" w:rsidRPr="00795A8E">
        <w:rPr>
          <w:rFonts w:ascii="TH Sarabun New" w:hAnsi="TH Sarabun New" w:cs="TH Sarabun New"/>
        </w:rPr>
        <w:t xml:space="preserve">           </w:t>
      </w:r>
      <w:r w:rsidR="00AD22E4" w:rsidRPr="00795A8E">
        <w:rPr>
          <w:rFonts w:ascii="TH Sarabun New" w:hAnsi="TH Sarabun New" w:cs="TH Sarabun New"/>
          <w:cs/>
        </w:rPr>
        <w:t xml:space="preserve"> </w:t>
      </w:r>
    </w:p>
    <w:p w:rsidR="00025323" w:rsidRPr="00795A8E" w:rsidRDefault="00025323" w:rsidP="008C3302">
      <w:pPr>
        <w:tabs>
          <w:tab w:val="left" w:pos="709"/>
        </w:tabs>
        <w:spacing w:line="360" w:lineRule="exact"/>
        <w:jc w:val="thaiDistribute"/>
        <w:rPr>
          <w:rFonts w:ascii="TH Sarabun New" w:hAnsi="TH Sarabun New" w:cs="TH Sarabun New"/>
        </w:rPr>
      </w:pPr>
      <w:r w:rsidRPr="00795A8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57B861" wp14:editId="5F49366E">
                <wp:simplePos x="0" y="0"/>
                <wp:positionH relativeFrom="column">
                  <wp:posOffset>340995</wp:posOffset>
                </wp:positionH>
                <wp:positionV relativeFrom="paragraph">
                  <wp:posOffset>227330</wp:posOffset>
                </wp:positionV>
                <wp:extent cx="5584825" cy="0"/>
                <wp:effectExtent l="0" t="0" r="15875" b="19050"/>
                <wp:wrapNone/>
                <wp:docPr id="5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AA98A" id="Straight Connector 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17.9pt" to="466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">
                <v:stroke dashstyle="1 1"/>
              </v:line>
            </w:pict>
          </mc:Fallback>
        </mc:AlternateContent>
      </w:r>
      <w:r w:rsidRPr="00795A8E">
        <w:rPr>
          <w:rFonts w:ascii="TH Sarabun New" w:hAnsi="TH Sarabun New" w:cs="TH Sarabun New"/>
          <w:b/>
          <w:bCs/>
          <w:cs/>
        </w:rPr>
        <w:t>เรื่อง</w:t>
      </w:r>
      <w:r w:rsidRPr="00795A8E">
        <w:rPr>
          <w:rFonts w:ascii="TH Sarabun New" w:hAnsi="TH Sarabun New" w:cs="TH Sarabun New"/>
        </w:rPr>
        <w:t xml:space="preserve">  </w:t>
      </w:r>
      <w:r w:rsidR="008779D0" w:rsidRPr="00795A8E">
        <w:rPr>
          <w:rFonts w:ascii="TH Sarabun New" w:hAnsi="TH Sarabun New" w:cs="TH Sarabun New"/>
          <w:cs/>
        </w:rPr>
        <w:t>รายงานผลกา</w:t>
      </w:r>
      <w:r w:rsidR="00E940CD" w:rsidRPr="00795A8E">
        <w:rPr>
          <w:rFonts w:ascii="TH Sarabun New" w:hAnsi="TH Sarabun New" w:cs="TH Sarabun New"/>
          <w:cs/>
        </w:rPr>
        <w:t>รพิจารณาให้ความเห็นชอบในการตรวจสอบ</w:t>
      </w:r>
      <w:r w:rsidR="00677C9B" w:rsidRPr="00795A8E">
        <w:rPr>
          <w:rFonts w:ascii="TH Sarabun New" w:hAnsi="TH Sarabun New" w:cs="TH Sarabun New"/>
          <w:cs/>
        </w:rPr>
        <w:t>สภาพ</w:t>
      </w:r>
      <w:r w:rsidR="00E940CD" w:rsidRPr="00795A8E">
        <w:rPr>
          <w:rFonts w:ascii="TH Sarabun New" w:hAnsi="TH Sarabun New" w:cs="TH Sarabun New"/>
          <w:cs/>
        </w:rPr>
        <w:t>ทรัพย์สิน</w:t>
      </w:r>
      <w:r w:rsidR="00677C9B" w:rsidRPr="00795A8E">
        <w:rPr>
          <w:rFonts w:ascii="TH Sarabun New" w:hAnsi="TH Sarabun New" w:cs="TH Sarabun New"/>
          <w:cs/>
        </w:rPr>
        <w:t>กรณีที่มีผู้บริจาคทรัพย์สิน</w:t>
      </w:r>
      <w:r w:rsidR="002F3A05" w:rsidRPr="00795A8E">
        <w:rPr>
          <w:rFonts w:ascii="TH Sarabun New" w:hAnsi="TH Sarabun New" w:cs="TH Sarabun New"/>
          <w:cs/>
        </w:rPr>
        <w:t>ให้ทางราชการ</w:t>
      </w:r>
      <w:r w:rsidR="00E940CD" w:rsidRPr="00795A8E">
        <w:rPr>
          <w:rFonts w:ascii="TH Sarabun New" w:hAnsi="TH Sarabun New" w:cs="TH Sarabun New"/>
          <w:cs/>
        </w:rPr>
        <w:t xml:space="preserve"> </w:t>
      </w:r>
    </w:p>
    <w:p w:rsidR="006328E4" w:rsidRPr="00795A8E" w:rsidRDefault="006328E4" w:rsidP="002F3A05">
      <w:pPr>
        <w:tabs>
          <w:tab w:val="left" w:pos="709"/>
        </w:tabs>
        <w:autoSpaceDE w:val="0"/>
        <w:autoSpaceDN w:val="0"/>
        <w:adjustRightInd w:val="0"/>
        <w:spacing w:line="100" w:lineRule="exact"/>
        <w:jc w:val="thaiDistribute"/>
        <w:rPr>
          <w:rFonts w:ascii="TH Sarabun New" w:hAnsi="TH Sarabun New" w:cs="TH Sarabun New"/>
          <w:b/>
          <w:bCs/>
        </w:rPr>
      </w:pPr>
    </w:p>
    <w:p w:rsidR="00025323" w:rsidRPr="00795A8E" w:rsidRDefault="00025323" w:rsidP="008C3302">
      <w:pPr>
        <w:tabs>
          <w:tab w:val="left" w:pos="709"/>
        </w:tabs>
        <w:autoSpaceDE w:val="0"/>
        <w:autoSpaceDN w:val="0"/>
        <w:adjustRightInd w:val="0"/>
        <w:spacing w:line="360" w:lineRule="exact"/>
        <w:jc w:val="thaiDistribute"/>
        <w:rPr>
          <w:rFonts w:ascii="TH Sarabun New" w:hAnsi="TH Sarabun New" w:cs="TH Sarabun New"/>
        </w:rPr>
      </w:pPr>
      <w:r w:rsidRPr="00795A8E">
        <w:rPr>
          <w:rFonts w:ascii="TH Sarabun New" w:hAnsi="TH Sarabun New" w:cs="TH Sarabun New"/>
          <w:b/>
          <w:bCs/>
          <w:cs/>
        </w:rPr>
        <w:t>เรียน</w:t>
      </w:r>
      <w:r w:rsidRPr="00795A8E">
        <w:rPr>
          <w:rFonts w:ascii="TH Sarabun New" w:hAnsi="TH Sarabun New" w:cs="TH Sarabun New"/>
          <w:cs/>
        </w:rPr>
        <w:t xml:space="preserve">  คณบดี (ผ่านรองคณบดีฝ่ายวางแผน , เลขานุการคณะฯ , หัวหน้างานพัสดุ</w:t>
      </w:r>
      <w:r w:rsidR="002F3A05" w:rsidRPr="00795A8E">
        <w:rPr>
          <w:rFonts w:ascii="TH Sarabun New" w:hAnsi="TH Sarabun New" w:cs="TH Sarabun New" w:hint="cs"/>
          <w:cs/>
        </w:rPr>
        <w:t xml:space="preserve"> </w:t>
      </w:r>
      <w:r w:rsidR="002F3A05" w:rsidRPr="00795A8E">
        <w:rPr>
          <w:rFonts w:ascii="TH Sarabun New" w:hAnsi="TH Sarabun New" w:cs="TH Sarabun New"/>
          <w:cs/>
        </w:rPr>
        <w:t>, หัวหน้าภาควิชา/หน่วยงาน</w:t>
      </w:r>
      <w:r w:rsidR="00FF6A6B" w:rsidRPr="00795A8E">
        <w:rPr>
          <w:rFonts w:ascii="TH Sarabun New" w:hAnsi="TH Sarabun New" w:cs="TH Sarabun New"/>
          <w:cs/>
        </w:rPr>
        <w:t>)</w:t>
      </w:r>
    </w:p>
    <w:p w:rsidR="006328E4" w:rsidRPr="00795A8E" w:rsidRDefault="006328E4" w:rsidP="002F3A05">
      <w:pPr>
        <w:tabs>
          <w:tab w:val="left" w:pos="709"/>
          <w:tab w:val="left" w:pos="1134"/>
        </w:tabs>
        <w:autoSpaceDE w:val="0"/>
        <w:autoSpaceDN w:val="0"/>
        <w:adjustRightInd w:val="0"/>
        <w:spacing w:line="100" w:lineRule="exact"/>
        <w:jc w:val="thaiDistribute"/>
        <w:rPr>
          <w:rFonts w:ascii="TH Sarabun New" w:hAnsi="TH Sarabun New" w:cs="TH Sarabun New"/>
        </w:rPr>
      </w:pPr>
    </w:p>
    <w:p w:rsidR="00025323" w:rsidRPr="00795A8E" w:rsidRDefault="00025323" w:rsidP="001A702D">
      <w:p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exact"/>
        <w:jc w:val="thaiDistribute"/>
        <w:rPr>
          <w:rFonts w:ascii="TH Sarabun New" w:hAnsi="TH Sarabun New" w:cs="TH Sarabun New"/>
        </w:rPr>
      </w:pPr>
      <w:r w:rsidRPr="00795A8E">
        <w:rPr>
          <w:rFonts w:ascii="TH Sarabun New" w:hAnsi="TH Sarabun New" w:cs="TH Sarabun New"/>
          <w:cs/>
        </w:rPr>
        <w:tab/>
      </w:r>
      <w:r w:rsidR="008C3302" w:rsidRPr="00795A8E">
        <w:rPr>
          <w:rFonts w:ascii="TH Sarabun New" w:hAnsi="TH Sarabun New" w:cs="TH Sarabun New"/>
          <w:cs/>
        </w:rPr>
        <w:tab/>
      </w:r>
      <w:r w:rsidRPr="00795A8E">
        <w:rPr>
          <w:rFonts w:ascii="TH Sarabun New" w:hAnsi="TH Sarabun New" w:cs="TH Sarabun New"/>
          <w:cs/>
        </w:rPr>
        <w:t>ตาม</w:t>
      </w:r>
      <w:r w:rsidR="006328E4" w:rsidRPr="00795A8E">
        <w:rPr>
          <w:rFonts w:ascii="TH Sarabun New" w:hAnsi="TH Sarabun New" w:cs="TH Sarabun New"/>
          <w:cs/>
        </w:rPr>
        <w:t xml:space="preserve">บันทึกข้อความที่ </w:t>
      </w:r>
      <w:proofErr w:type="spellStart"/>
      <w:r w:rsidR="003E5E1D" w:rsidRPr="00795A8E">
        <w:rPr>
          <w:rFonts w:ascii="TH Sarabun New" w:hAnsi="TH Sarabun New" w:cs="TH Sarabun New"/>
          <w:cs/>
        </w:rPr>
        <w:t>อว</w:t>
      </w:r>
      <w:proofErr w:type="spellEnd"/>
      <w:r w:rsidR="003E5E1D" w:rsidRPr="00795A8E">
        <w:rPr>
          <w:rFonts w:ascii="TH Sarabun New" w:hAnsi="TH Sarabun New" w:cs="TH Sarabun New"/>
          <w:cs/>
        </w:rPr>
        <w:t xml:space="preserve"> 67.30/</w:t>
      </w:r>
      <w:r w:rsidR="00AD22E4" w:rsidRPr="00795A8E">
        <w:rPr>
          <w:rFonts w:ascii="TH Sarabun New" w:hAnsi="TH Sarabun New" w:cs="TH Sarabun New"/>
          <w:cs/>
        </w:rPr>
        <w:t>...</w:t>
      </w:r>
      <w:r w:rsidR="00217D93">
        <w:rPr>
          <w:rFonts w:ascii="TH Sarabun New" w:hAnsi="TH Sarabun New" w:cs="TH Sarabun New" w:hint="cs"/>
          <w:cs/>
        </w:rPr>
        <w:t>..</w:t>
      </w:r>
      <w:r w:rsidR="00AD22E4" w:rsidRPr="00795A8E">
        <w:rPr>
          <w:rFonts w:ascii="TH Sarabun New" w:hAnsi="TH Sarabun New" w:cs="TH Sarabun New"/>
          <w:cs/>
        </w:rPr>
        <w:t>....</w:t>
      </w:r>
      <w:r w:rsidR="00031DCA" w:rsidRPr="00795A8E">
        <w:rPr>
          <w:rFonts w:ascii="TH Sarabun New" w:hAnsi="TH Sarabun New" w:cs="TH Sarabun New"/>
          <w:cs/>
        </w:rPr>
        <w:t xml:space="preserve"> </w:t>
      </w:r>
      <w:r w:rsidR="006328E4" w:rsidRPr="00795A8E">
        <w:rPr>
          <w:rFonts w:ascii="TH Sarabun New" w:hAnsi="TH Sarabun New" w:cs="TH Sarabun New"/>
          <w:cs/>
        </w:rPr>
        <w:t xml:space="preserve">ลงวันที่ </w:t>
      </w:r>
      <w:r w:rsidR="00AD22E4" w:rsidRPr="00795A8E">
        <w:rPr>
          <w:rFonts w:ascii="TH Sarabun New" w:hAnsi="TH Sarabun New" w:cs="TH Sarabun New"/>
          <w:cs/>
        </w:rPr>
        <w:t>........................</w:t>
      </w:r>
      <w:r w:rsidR="00F10E03">
        <w:rPr>
          <w:rFonts w:ascii="TH Sarabun New" w:hAnsi="TH Sarabun New" w:cs="TH Sarabun New" w:hint="cs"/>
          <w:cs/>
        </w:rPr>
        <w:t>...</w:t>
      </w:r>
      <w:r w:rsidR="00AD22E4" w:rsidRPr="00795A8E">
        <w:rPr>
          <w:rFonts w:ascii="TH Sarabun New" w:hAnsi="TH Sarabun New" w:cs="TH Sarabun New"/>
          <w:cs/>
        </w:rPr>
        <w:t>...</w:t>
      </w:r>
      <w:r w:rsidR="00031DCA" w:rsidRPr="00795A8E">
        <w:rPr>
          <w:rFonts w:ascii="TH Sarabun New" w:hAnsi="TH Sarabun New" w:cs="TH Sarabun New"/>
          <w:cs/>
        </w:rPr>
        <w:t xml:space="preserve"> </w:t>
      </w:r>
      <w:r w:rsidRPr="00795A8E">
        <w:rPr>
          <w:rFonts w:ascii="TH Sarabun New" w:hAnsi="TH Sarabun New" w:cs="TH Sarabun New"/>
          <w:cs/>
        </w:rPr>
        <w:t xml:space="preserve">คณะวิศวกรรมศาสตร์ </w:t>
      </w:r>
      <w:r w:rsidR="00AD22E4" w:rsidRPr="00795A8E">
        <w:rPr>
          <w:rFonts w:ascii="TH Sarabun New" w:hAnsi="TH Sarabun New" w:cs="TH Sarabun New"/>
          <w:cs/>
        </w:rPr>
        <w:t xml:space="preserve">มหาวิทยาลัยธรรมศาสตร์ </w:t>
      </w:r>
      <w:r w:rsidRPr="00795A8E">
        <w:rPr>
          <w:rFonts w:ascii="TH Sarabun New" w:hAnsi="TH Sarabun New" w:cs="TH Sarabun New"/>
          <w:cs/>
        </w:rPr>
        <w:t>ได้แต่งตั้งให้ข้าพเจ้าผู้มีรายนามท้ายนี้เป็น</w:t>
      </w:r>
      <w:r w:rsidR="006328E4" w:rsidRPr="00795A8E">
        <w:rPr>
          <w:rFonts w:ascii="TH Sarabun New" w:hAnsi="TH Sarabun New" w:cs="TH Sarabun New"/>
          <w:cs/>
        </w:rPr>
        <w:t>คณะกรรมการ</w:t>
      </w:r>
      <w:r w:rsidR="00677C9B" w:rsidRPr="00795A8E">
        <w:rPr>
          <w:rFonts w:ascii="TH Sarabun New" w:hAnsi="TH Sarabun New" w:cs="TH Sarabun New"/>
          <w:cs/>
        </w:rPr>
        <w:t>พิจารณาให้ความเห็นชอบในการ</w:t>
      </w:r>
      <w:r w:rsidR="006328E4" w:rsidRPr="00795A8E">
        <w:rPr>
          <w:rFonts w:ascii="TH Sarabun New" w:hAnsi="TH Sarabun New" w:cs="TH Sarabun New"/>
          <w:cs/>
        </w:rPr>
        <w:t>ตรวจสอบสภาพทรัพย์สินกรณี</w:t>
      </w:r>
      <w:r w:rsidR="001A702D" w:rsidRPr="00795A8E">
        <w:rPr>
          <w:rFonts w:ascii="TH Sarabun New" w:hAnsi="TH Sarabun New" w:cs="TH Sarabun New"/>
          <w:cs/>
        </w:rPr>
        <w:t>ที่</w:t>
      </w:r>
      <w:r w:rsidR="006328E4" w:rsidRPr="00795A8E">
        <w:rPr>
          <w:rFonts w:ascii="TH Sarabun New" w:hAnsi="TH Sarabun New" w:cs="TH Sarabun New"/>
          <w:cs/>
        </w:rPr>
        <w:t>มีผู้บริจาคทรัพย์สินให้</w:t>
      </w:r>
      <w:r w:rsidR="003E5E1D" w:rsidRPr="00795A8E">
        <w:rPr>
          <w:rFonts w:ascii="TH Sarabun New" w:hAnsi="TH Sarabun New" w:cs="TH Sarabun New"/>
          <w:cs/>
        </w:rPr>
        <w:t>ทาง</w:t>
      </w:r>
      <w:r w:rsidR="00773B4C" w:rsidRPr="00795A8E">
        <w:rPr>
          <w:rFonts w:ascii="TH Sarabun New" w:hAnsi="TH Sarabun New" w:cs="TH Sarabun New"/>
          <w:cs/>
        </w:rPr>
        <w:t>ราชการ</w:t>
      </w:r>
      <w:r w:rsidR="00F10E03">
        <w:rPr>
          <w:rFonts w:ascii="TH Sarabun New" w:hAnsi="TH Sarabun New" w:cs="TH Sarabun New" w:hint="cs"/>
          <w:cs/>
        </w:rPr>
        <w:t>ตาม</w:t>
      </w:r>
      <w:r w:rsidR="00F10E03">
        <w:rPr>
          <w:rFonts w:ascii="TH Sarabun New" w:hAnsi="TH Sarabun New" w:cs="TH Sarabun New"/>
          <w:cs/>
        </w:rPr>
        <w:t>ระเบียบกระทรวงการคลัง</w:t>
      </w:r>
      <w:r w:rsidR="00F10E03" w:rsidRPr="00F10E03">
        <w:rPr>
          <w:rFonts w:ascii="TH Sarabun New" w:hAnsi="TH Sarabun New" w:cs="TH Sarabun New"/>
          <w:cs/>
        </w:rPr>
        <w:t xml:space="preserve">ว่าด้วยการรับเงินหรือทรัพย์สินที่มีผู้บริจาคให้ทางราชการ พ.ศ. ๒๕๒๖ </w:t>
      </w:r>
      <w:r w:rsidR="001A702D" w:rsidRPr="00795A8E">
        <w:rPr>
          <w:rFonts w:ascii="TH Sarabun New" w:hAnsi="TH Sarabun New" w:cs="TH Sarabun New"/>
          <w:cs/>
        </w:rPr>
        <w:t>นั้น</w:t>
      </w:r>
      <w:r w:rsidR="001A702D" w:rsidRPr="00795A8E">
        <w:rPr>
          <w:rFonts w:ascii="TH Sarabun New" w:hAnsi="TH Sarabun New" w:cs="TH Sarabun New"/>
        </w:rPr>
        <w:t xml:space="preserve"> </w:t>
      </w:r>
    </w:p>
    <w:p w:rsidR="00B00AD8" w:rsidRPr="00761544" w:rsidRDefault="00B00AD8" w:rsidP="002F3A05">
      <w:pPr>
        <w:tabs>
          <w:tab w:val="left" w:pos="567"/>
          <w:tab w:val="left" w:pos="1134"/>
        </w:tabs>
        <w:autoSpaceDE w:val="0"/>
        <w:autoSpaceDN w:val="0"/>
        <w:adjustRightInd w:val="0"/>
        <w:spacing w:line="100" w:lineRule="exact"/>
        <w:ind w:left="-567"/>
        <w:jc w:val="thaiDistribute"/>
        <w:rPr>
          <w:rFonts w:ascii="TH Sarabun New" w:hAnsi="TH Sarabun New" w:cs="TH Sarabun New"/>
        </w:rPr>
      </w:pPr>
    </w:p>
    <w:p w:rsidR="00025323" w:rsidRPr="00795A8E" w:rsidRDefault="001A702D" w:rsidP="002F3A05">
      <w:p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exact"/>
        <w:jc w:val="thaiDistribute"/>
        <w:rPr>
          <w:rFonts w:ascii="TH Sarabun New" w:hAnsi="TH Sarabun New" w:cs="TH Sarabun New"/>
        </w:rPr>
      </w:pPr>
      <w:r w:rsidRPr="00795A8E">
        <w:rPr>
          <w:rFonts w:ascii="TH Sarabun New" w:hAnsi="TH Sarabun New" w:cs="TH Sarabun New"/>
          <w:cs/>
        </w:rPr>
        <w:tab/>
      </w:r>
      <w:r w:rsidRPr="00795A8E">
        <w:rPr>
          <w:rFonts w:ascii="TH Sarabun New" w:hAnsi="TH Sarabun New" w:cs="TH Sarabun New"/>
          <w:cs/>
        </w:rPr>
        <w:tab/>
      </w:r>
      <w:r w:rsidR="00B03A86" w:rsidRPr="00795A8E">
        <w:rPr>
          <w:rFonts w:ascii="TH Sarabun New" w:hAnsi="TH Sarabun New" w:cs="TH Sarabun New"/>
          <w:cs/>
        </w:rPr>
        <w:t xml:space="preserve">คณะกรรมการฯ </w:t>
      </w:r>
      <w:r w:rsidR="00025323" w:rsidRPr="00795A8E">
        <w:rPr>
          <w:rFonts w:ascii="TH Sarabun New" w:hAnsi="TH Sarabun New" w:cs="TH Sarabun New"/>
          <w:cs/>
        </w:rPr>
        <w:t>ได้</w:t>
      </w:r>
      <w:r w:rsidR="00842D4C" w:rsidRPr="00795A8E">
        <w:rPr>
          <w:rFonts w:ascii="TH Sarabun New" w:hAnsi="TH Sarabun New" w:cs="TH Sarabun New"/>
          <w:cs/>
        </w:rPr>
        <w:t>ร่วมกัน</w:t>
      </w:r>
      <w:r w:rsidR="00025323" w:rsidRPr="00795A8E">
        <w:rPr>
          <w:rFonts w:ascii="TH Sarabun New" w:hAnsi="TH Sarabun New" w:cs="TH Sarabun New"/>
          <w:cs/>
        </w:rPr>
        <w:t>ดำเนินการตรวจ</w:t>
      </w:r>
      <w:r w:rsidR="00B00AD8" w:rsidRPr="00795A8E">
        <w:rPr>
          <w:rFonts w:ascii="TH Sarabun New" w:hAnsi="TH Sarabun New" w:cs="TH Sarabun New"/>
          <w:cs/>
        </w:rPr>
        <w:t>สอบสภาพทรัพย์สิน</w:t>
      </w:r>
      <w:r w:rsidR="00773B4C" w:rsidRPr="00795A8E">
        <w:rPr>
          <w:rFonts w:ascii="TH Sarabun New" w:hAnsi="TH Sarabun New" w:cs="TH Sarabun New"/>
          <w:cs/>
        </w:rPr>
        <w:t>กรณีที่มี</w:t>
      </w:r>
      <w:r w:rsidRPr="00795A8E">
        <w:rPr>
          <w:rFonts w:ascii="TH Sarabun New" w:hAnsi="TH Sarabun New" w:cs="TH Sarabun New"/>
          <w:cs/>
        </w:rPr>
        <w:t>ผู้บริจาค</w:t>
      </w:r>
      <w:r w:rsidR="00B737E0" w:rsidRPr="00795A8E">
        <w:rPr>
          <w:rFonts w:ascii="TH Sarabun New" w:hAnsi="TH Sarabun New" w:cs="TH Sarabun New"/>
          <w:cs/>
        </w:rPr>
        <w:t>ทรัพย์สิน</w:t>
      </w:r>
      <w:r w:rsidRPr="00795A8E">
        <w:rPr>
          <w:rFonts w:ascii="TH Sarabun New" w:hAnsi="TH Sarabun New" w:cs="TH Sarabun New"/>
          <w:cs/>
        </w:rPr>
        <w:t>ให้ทาง</w:t>
      </w:r>
      <w:r w:rsidR="00773B4C" w:rsidRPr="00795A8E">
        <w:rPr>
          <w:rFonts w:ascii="TH Sarabun New" w:hAnsi="TH Sarabun New" w:cs="TH Sarabun New"/>
          <w:cs/>
        </w:rPr>
        <w:t>ราชการ</w:t>
      </w:r>
      <w:r w:rsidRPr="00795A8E">
        <w:rPr>
          <w:rFonts w:ascii="TH Sarabun New" w:hAnsi="TH Sarabun New" w:cs="TH Sarabun New"/>
          <w:cs/>
        </w:rPr>
        <w:t>แล้วเสร็จเป็นที่เรียบร้อยแล้ว</w:t>
      </w:r>
      <w:r w:rsidR="00B737E0" w:rsidRPr="00795A8E">
        <w:rPr>
          <w:rFonts w:ascii="TH Sarabun New" w:hAnsi="TH Sarabun New" w:cs="TH Sarabun New"/>
          <w:cs/>
        </w:rPr>
        <w:t xml:space="preserve">ในวันที่ </w:t>
      </w:r>
      <w:r w:rsidR="00AD22E4" w:rsidRPr="00795A8E">
        <w:rPr>
          <w:rFonts w:ascii="TH Sarabun New" w:hAnsi="TH Sarabun New" w:cs="TH Sarabun New"/>
          <w:cs/>
        </w:rPr>
        <w:t>.................................</w:t>
      </w:r>
      <w:r w:rsidR="00773B4C" w:rsidRPr="00795A8E">
        <w:rPr>
          <w:rFonts w:ascii="TH Sarabun New" w:hAnsi="TH Sarabun New" w:cs="TH Sarabun New"/>
          <w:cs/>
        </w:rPr>
        <w:t xml:space="preserve"> </w:t>
      </w:r>
      <w:r w:rsidR="003015CD" w:rsidRPr="00795A8E">
        <w:rPr>
          <w:rFonts w:ascii="TH Sarabun New" w:hAnsi="TH Sarabun New" w:cs="TH Sarabun New"/>
          <w:cs/>
        </w:rPr>
        <w:t xml:space="preserve">ปรากฏว่ามีรายละเอียดและรายการถูกต้องครบถ้วน </w:t>
      </w:r>
      <w:r w:rsidR="00842D4C" w:rsidRPr="00795A8E">
        <w:rPr>
          <w:rFonts w:ascii="TH Sarabun New" w:hAnsi="TH Sarabun New" w:cs="TH Sarabun New"/>
          <w:spacing w:val="-4"/>
          <w:cs/>
        </w:rPr>
        <w:t>ตรง</w:t>
      </w:r>
      <w:r w:rsidR="00B03A86" w:rsidRPr="00795A8E">
        <w:rPr>
          <w:rFonts w:ascii="TH Sarabun New" w:hAnsi="TH Sarabun New" w:cs="TH Sarabun New"/>
          <w:spacing w:val="-4"/>
          <w:cs/>
        </w:rPr>
        <w:t>ตามราย</w:t>
      </w:r>
      <w:r w:rsidR="00773B4C" w:rsidRPr="00795A8E">
        <w:rPr>
          <w:rFonts w:ascii="TH Sarabun New" w:hAnsi="TH Sarabun New" w:cs="TH Sarabun New"/>
          <w:spacing w:val="-4"/>
          <w:cs/>
        </w:rPr>
        <w:t>การ</w:t>
      </w:r>
      <w:r w:rsidR="003015CD" w:rsidRPr="00795A8E">
        <w:rPr>
          <w:rFonts w:ascii="TH Sarabun New" w:hAnsi="TH Sarabun New" w:cs="TH Sarabun New"/>
          <w:spacing w:val="-4"/>
          <w:cs/>
        </w:rPr>
        <w:t>ทรัพย์สินที่</w:t>
      </w:r>
      <w:r w:rsidR="00773B4C" w:rsidRPr="00795A8E">
        <w:rPr>
          <w:rFonts w:ascii="TH Sarabun New" w:hAnsi="TH Sarabun New" w:cs="TH Sarabun New"/>
          <w:spacing w:val="-4"/>
          <w:cs/>
        </w:rPr>
        <w:t xml:space="preserve">ได้รับบริจาค </w:t>
      </w:r>
      <w:r w:rsidR="00842D4C" w:rsidRPr="00795A8E">
        <w:rPr>
          <w:rFonts w:ascii="TH Sarabun New" w:hAnsi="TH Sarabun New" w:cs="TH Sarabun New"/>
          <w:cs/>
        </w:rPr>
        <w:t xml:space="preserve">(รายละเอียดตามเอกสารที่นำเสนอแนบท้าย) </w:t>
      </w:r>
      <w:r w:rsidR="00025323" w:rsidRPr="00795A8E">
        <w:rPr>
          <w:rFonts w:ascii="TH Sarabun New" w:hAnsi="TH Sarabun New" w:cs="TH Sarabun New"/>
          <w:cs/>
        </w:rPr>
        <w:t>จึงเห็นควรรับมอบ</w:t>
      </w:r>
      <w:r w:rsidR="00B03A86" w:rsidRPr="00795A8E">
        <w:rPr>
          <w:rFonts w:ascii="TH Sarabun New" w:hAnsi="TH Sarabun New" w:cs="TH Sarabun New"/>
          <w:cs/>
        </w:rPr>
        <w:t>ทรัพย์สิน</w:t>
      </w:r>
      <w:r w:rsidRPr="00795A8E">
        <w:rPr>
          <w:rFonts w:ascii="TH Sarabun New" w:hAnsi="TH Sarabun New" w:cs="TH Sarabun New"/>
          <w:cs/>
        </w:rPr>
        <w:t>ดังกล่าว</w:t>
      </w:r>
      <w:r w:rsidR="00386D35" w:rsidRPr="00795A8E">
        <w:rPr>
          <w:rFonts w:ascii="TH Sarabun New" w:hAnsi="TH Sarabun New" w:cs="TH Sarabun New"/>
          <w:cs/>
        </w:rPr>
        <w:t>ไว้</w:t>
      </w:r>
      <w:r w:rsidR="00B03A86" w:rsidRPr="00795A8E">
        <w:rPr>
          <w:rFonts w:ascii="TH Sarabun New" w:hAnsi="TH Sarabun New" w:cs="TH Sarabun New"/>
          <w:cs/>
        </w:rPr>
        <w:t>ใช้</w:t>
      </w:r>
      <w:r w:rsidR="007B3222" w:rsidRPr="00795A8E">
        <w:rPr>
          <w:rFonts w:ascii="TH Sarabun New" w:hAnsi="TH Sarabun New" w:cs="TH Sarabun New"/>
          <w:cs/>
        </w:rPr>
        <w:t xml:space="preserve">ในราชการ ณ </w:t>
      </w:r>
      <w:r w:rsidR="00AD22E4" w:rsidRPr="00795A8E">
        <w:rPr>
          <w:rFonts w:ascii="TH Sarabun New" w:hAnsi="TH Sarabun New" w:cs="TH Sarabun New"/>
          <w:cs/>
        </w:rPr>
        <w:t>ภาควิชา</w:t>
      </w:r>
      <w:r w:rsidR="002F3A05" w:rsidRPr="00795A8E">
        <w:rPr>
          <w:rFonts w:ascii="TH Sarabun New" w:hAnsi="TH Sarabun New" w:cs="TH Sarabun New" w:hint="cs"/>
          <w:cs/>
        </w:rPr>
        <w:t xml:space="preserve">/หน่วยงาน </w:t>
      </w:r>
      <w:r w:rsidR="00AD22E4" w:rsidRPr="00795A8E">
        <w:rPr>
          <w:rFonts w:ascii="TH Sarabun New" w:hAnsi="TH Sarabun New" w:cs="TH Sarabun New"/>
          <w:cs/>
        </w:rPr>
        <w:t xml:space="preserve">................................ </w:t>
      </w:r>
      <w:r w:rsidR="00031DCA" w:rsidRPr="00795A8E">
        <w:rPr>
          <w:rFonts w:ascii="TH Sarabun New" w:hAnsi="TH Sarabun New" w:cs="TH Sarabun New"/>
          <w:cs/>
        </w:rPr>
        <w:t xml:space="preserve">คณะวิศวกรรมศาสตร์ </w:t>
      </w:r>
      <w:r w:rsidR="00AD22E4" w:rsidRPr="00795A8E">
        <w:rPr>
          <w:rFonts w:ascii="TH Sarabun New" w:hAnsi="TH Sarabun New" w:cs="TH Sarabun New"/>
          <w:cs/>
        </w:rPr>
        <w:t xml:space="preserve">มหาวิทยาลัยธรรมศาสตร์ </w:t>
      </w:r>
      <w:r w:rsidR="00386D35" w:rsidRPr="00795A8E">
        <w:rPr>
          <w:rFonts w:ascii="TH Sarabun New" w:hAnsi="TH Sarabun New" w:cs="TH Sarabun New"/>
          <w:cs/>
        </w:rPr>
        <w:t>เพื่อ</w:t>
      </w:r>
      <w:r w:rsidR="00025323" w:rsidRPr="00795A8E">
        <w:rPr>
          <w:rFonts w:ascii="TH Sarabun New" w:hAnsi="TH Sarabun New" w:cs="TH Sarabun New"/>
          <w:cs/>
        </w:rPr>
        <w:t>ให้เป็นไปตามวัตถุประสงค์ของผู้บริจาค</w:t>
      </w:r>
      <w:r w:rsidR="00B03A86" w:rsidRPr="00795A8E">
        <w:rPr>
          <w:rFonts w:ascii="TH Sarabun New" w:hAnsi="TH Sarabun New" w:cs="TH Sarabun New"/>
          <w:cs/>
        </w:rPr>
        <w:t xml:space="preserve"> </w:t>
      </w:r>
      <w:r w:rsidR="00025323" w:rsidRPr="00795A8E">
        <w:rPr>
          <w:rFonts w:ascii="TH Sarabun New" w:hAnsi="TH Sarabun New" w:cs="TH Sarabun New"/>
          <w:cs/>
        </w:rPr>
        <w:t>ต่อไป</w:t>
      </w:r>
    </w:p>
    <w:p w:rsidR="00B03A86" w:rsidRPr="00795A8E" w:rsidRDefault="00B03A86" w:rsidP="002F3A05">
      <w:pPr>
        <w:tabs>
          <w:tab w:val="left" w:pos="567"/>
        </w:tabs>
        <w:autoSpaceDE w:val="0"/>
        <w:autoSpaceDN w:val="0"/>
        <w:adjustRightInd w:val="0"/>
        <w:spacing w:line="100" w:lineRule="exact"/>
        <w:ind w:left="-567"/>
        <w:jc w:val="thaiDistribute"/>
        <w:rPr>
          <w:rFonts w:ascii="TH Sarabun New" w:hAnsi="TH Sarabun New" w:cs="TH Sarabun New"/>
        </w:rPr>
      </w:pPr>
    </w:p>
    <w:p w:rsidR="00025323" w:rsidRPr="00795A8E" w:rsidRDefault="00B03A86" w:rsidP="001A702D">
      <w:p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exact"/>
        <w:ind w:left="-567"/>
        <w:jc w:val="thaiDistribute"/>
        <w:rPr>
          <w:rFonts w:ascii="TH Sarabun New" w:hAnsi="TH Sarabun New" w:cs="TH Sarabun New"/>
        </w:rPr>
      </w:pPr>
      <w:r w:rsidRPr="00795A8E">
        <w:rPr>
          <w:rFonts w:ascii="TH Sarabun New" w:hAnsi="TH Sarabun New" w:cs="TH Sarabun New"/>
          <w:cs/>
        </w:rPr>
        <w:tab/>
      </w:r>
      <w:r w:rsidR="001A702D" w:rsidRPr="00795A8E">
        <w:rPr>
          <w:rFonts w:ascii="TH Sarabun New" w:hAnsi="TH Sarabun New" w:cs="TH Sarabun New"/>
          <w:cs/>
        </w:rPr>
        <w:tab/>
      </w:r>
      <w:r w:rsidR="00025323" w:rsidRPr="00795A8E">
        <w:rPr>
          <w:rFonts w:ascii="TH Sarabun New" w:hAnsi="TH Sarabun New" w:cs="TH Sarabun New"/>
          <w:cs/>
        </w:rPr>
        <w:t>จึงเรียนมาเพื่อโปรด</w:t>
      </w:r>
      <w:r w:rsidR="002F3A05" w:rsidRPr="00795A8E">
        <w:rPr>
          <w:rFonts w:ascii="TH Sarabun New" w:hAnsi="TH Sarabun New" w:cs="TH Sarabun New" w:hint="cs"/>
          <w:cs/>
        </w:rPr>
        <w:t xml:space="preserve">ทราบ และเห็นควรพิจารณาอนุมัติต่อไปด้วย </w:t>
      </w:r>
    </w:p>
    <w:p w:rsidR="00025323" w:rsidRPr="00795A8E" w:rsidRDefault="00025323" w:rsidP="002F3A05">
      <w:pPr>
        <w:tabs>
          <w:tab w:val="left" w:pos="567"/>
        </w:tabs>
        <w:autoSpaceDE w:val="0"/>
        <w:autoSpaceDN w:val="0"/>
        <w:adjustRightInd w:val="0"/>
        <w:spacing w:line="100" w:lineRule="exact"/>
        <w:ind w:left="-567"/>
        <w:jc w:val="thaiDistribute"/>
        <w:rPr>
          <w:rFonts w:ascii="TH Sarabun New" w:hAnsi="TH Sarabun New" w:cs="TH Sarabun New"/>
        </w:rPr>
      </w:pPr>
    </w:p>
    <w:p w:rsidR="00B03A86" w:rsidRPr="00795A8E" w:rsidRDefault="00B03A86" w:rsidP="008C3302">
      <w:pPr>
        <w:tabs>
          <w:tab w:val="left" w:pos="360"/>
          <w:tab w:val="left" w:pos="567"/>
          <w:tab w:val="left" w:pos="1134"/>
          <w:tab w:val="left" w:pos="1440"/>
          <w:tab w:val="left" w:pos="6120"/>
        </w:tabs>
        <w:autoSpaceDE w:val="0"/>
        <w:autoSpaceDN w:val="0"/>
        <w:adjustRightInd w:val="0"/>
        <w:ind w:left="-567" w:right="-441"/>
        <w:rPr>
          <w:rFonts w:ascii="TH Sarabun New" w:eastAsia="Angsana New" w:hAnsi="TH Sarabun New" w:cs="TH Sarabun New"/>
          <w:lang w:eastAsia="th-TH"/>
        </w:rPr>
      </w:pPr>
    </w:p>
    <w:p w:rsidR="00B03A86" w:rsidRPr="00795A8E" w:rsidRDefault="00B03A86" w:rsidP="008C3302">
      <w:pPr>
        <w:tabs>
          <w:tab w:val="left" w:pos="360"/>
          <w:tab w:val="left" w:pos="567"/>
          <w:tab w:val="left" w:pos="1440"/>
          <w:tab w:val="left" w:pos="3402"/>
          <w:tab w:val="left" w:pos="4536"/>
          <w:tab w:val="left" w:pos="6120"/>
        </w:tabs>
        <w:autoSpaceDE w:val="0"/>
        <w:autoSpaceDN w:val="0"/>
        <w:adjustRightInd w:val="0"/>
        <w:ind w:left="-567" w:right="-441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="001A702D"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="001A702D"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>ลงนาม........................................................... ประธานกรรมการ</w:t>
      </w:r>
    </w:p>
    <w:p w:rsidR="00B03A86" w:rsidRPr="00795A8E" w:rsidRDefault="00B03A86" w:rsidP="008C3302">
      <w:pPr>
        <w:tabs>
          <w:tab w:val="left" w:pos="360"/>
          <w:tab w:val="left" w:pos="567"/>
          <w:tab w:val="left" w:pos="1440"/>
          <w:tab w:val="left" w:pos="6120"/>
        </w:tabs>
        <w:autoSpaceDE w:val="0"/>
        <w:autoSpaceDN w:val="0"/>
        <w:adjustRightInd w:val="0"/>
        <w:ind w:left="-567" w:right="-446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          </w:t>
      </w:r>
      <w:r w:rsidR="001A702D"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</w:t>
      </w:r>
      <w:r w:rsidR="00031DCA" w:rsidRPr="00795A8E">
        <w:rPr>
          <w:rFonts w:ascii="TH Sarabun New" w:eastAsia="Angsana New" w:hAnsi="TH Sarabun New" w:cs="TH Sarabun New"/>
          <w:cs/>
          <w:lang w:eastAsia="th-TH"/>
        </w:rPr>
        <w:t xml:space="preserve">                       </w:t>
      </w:r>
      <w:r w:rsidR="00AD22E4" w:rsidRPr="00795A8E">
        <w:rPr>
          <w:rFonts w:ascii="TH Sarabun New" w:eastAsia="Angsana New" w:hAnsi="TH Sarabun New" w:cs="TH Sarabun New"/>
          <w:cs/>
          <w:lang w:eastAsia="th-TH"/>
        </w:rPr>
        <w:t xml:space="preserve">   </w:t>
      </w:r>
      <w:r w:rsidR="00761544">
        <w:rPr>
          <w:rFonts w:ascii="TH Sarabun New" w:eastAsia="Angsana New" w:hAnsi="TH Sarabun New" w:cs="TH Sarabun New" w:hint="cs"/>
          <w:cs/>
          <w:lang w:eastAsia="th-TH"/>
        </w:rPr>
        <w:t xml:space="preserve"> </w:t>
      </w:r>
      <w:r w:rsidR="00AD22E4" w:rsidRPr="00795A8E">
        <w:rPr>
          <w:rFonts w:ascii="TH Sarabun New" w:eastAsia="Angsana New" w:hAnsi="TH Sarabun New" w:cs="TH Sarabun New"/>
          <w:cs/>
          <w:lang w:eastAsia="th-TH"/>
        </w:rPr>
        <w:t xml:space="preserve"> </w:t>
      </w:r>
      <w:r w:rsidR="00031DCA" w:rsidRPr="00795A8E">
        <w:rPr>
          <w:rFonts w:ascii="TH Sarabun New" w:eastAsia="Angsana New" w:hAnsi="TH Sarabun New" w:cs="TH Sarabun New"/>
          <w:cs/>
          <w:lang w:eastAsia="th-TH"/>
        </w:rPr>
        <w:t xml:space="preserve">  </w:t>
      </w:r>
      <w:r w:rsidRPr="00795A8E">
        <w:rPr>
          <w:rFonts w:ascii="TH Sarabun New" w:eastAsia="Angsana New" w:hAnsi="TH Sarabun New" w:cs="TH Sarabun New"/>
          <w:cs/>
          <w:lang w:eastAsia="th-TH"/>
        </w:rPr>
        <w:t>(</w:t>
      </w:r>
      <w:r w:rsidR="00AD22E4" w:rsidRPr="00795A8E">
        <w:rPr>
          <w:rFonts w:ascii="TH Sarabun New" w:eastAsia="Angsana New" w:hAnsi="TH Sarabun New" w:cs="TH Sarabun New"/>
          <w:cs/>
          <w:lang w:eastAsia="th-TH"/>
        </w:rPr>
        <w:t xml:space="preserve">                                 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>)</w:t>
      </w:r>
    </w:p>
    <w:p w:rsidR="00B03A86" w:rsidRPr="00795A8E" w:rsidRDefault="00B03A86" w:rsidP="008C3302">
      <w:pPr>
        <w:tabs>
          <w:tab w:val="left" w:pos="360"/>
          <w:tab w:val="left" w:pos="567"/>
          <w:tab w:val="left" w:pos="1440"/>
          <w:tab w:val="left" w:pos="3402"/>
          <w:tab w:val="left" w:pos="4536"/>
          <w:tab w:val="left" w:pos="6120"/>
        </w:tabs>
        <w:autoSpaceDE w:val="0"/>
        <w:autoSpaceDN w:val="0"/>
        <w:adjustRightInd w:val="0"/>
        <w:ind w:left="-567" w:right="-441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="001A702D"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="001A702D"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>ลงนาม........................................................... กรรมการ</w:t>
      </w:r>
    </w:p>
    <w:p w:rsidR="00B03A86" w:rsidRPr="00795A8E" w:rsidRDefault="00B03A86" w:rsidP="008C3302">
      <w:pPr>
        <w:tabs>
          <w:tab w:val="left" w:pos="360"/>
          <w:tab w:val="left" w:pos="567"/>
          <w:tab w:val="left" w:pos="1440"/>
          <w:tab w:val="left" w:pos="6120"/>
        </w:tabs>
        <w:autoSpaceDE w:val="0"/>
        <w:autoSpaceDN w:val="0"/>
        <w:adjustRightInd w:val="0"/>
        <w:ind w:left="-567" w:right="-446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                                                        </w:t>
      </w:r>
      <w:r w:rsidR="00031DCA" w:rsidRPr="00795A8E">
        <w:rPr>
          <w:rFonts w:ascii="TH Sarabun New" w:eastAsia="Angsana New" w:hAnsi="TH Sarabun New" w:cs="TH Sarabun New"/>
          <w:cs/>
          <w:lang w:eastAsia="th-TH"/>
        </w:rPr>
        <w:t xml:space="preserve"> </w:t>
      </w:r>
      <w:r w:rsidR="00761544">
        <w:rPr>
          <w:rFonts w:ascii="TH Sarabun New" w:eastAsia="Angsana New" w:hAnsi="TH Sarabun New" w:cs="TH Sarabun New" w:hint="cs"/>
          <w:cs/>
          <w:lang w:eastAsia="th-TH"/>
        </w:rPr>
        <w:t xml:space="preserve">   </w:t>
      </w:r>
      <w:r w:rsidR="00AD22E4" w:rsidRPr="00795A8E">
        <w:rPr>
          <w:rFonts w:ascii="TH Sarabun New" w:eastAsia="Angsana New" w:hAnsi="TH Sarabun New" w:cs="TH Sarabun New"/>
          <w:cs/>
          <w:lang w:eastAsia="th-TH"/>
        </w:rPr>
        <w:t xml:space="preserve"> </w:t>
      </w:r>
      <w:r w:rsidR="00031DCA" w:rsidRPr="00795A8E">
        <w:rPr>
          <w:rFonts w:ascii="TH Sarabun New" w:eastAsia="Angsana New" w:hAnsi="TH Sarabun New" w:cs="TH Sarabun New"/>
          <w:cs/>
          <w:lang w:eastAsia="th-TH"/>
        </w:rPr>
        <w:t xml:space="preserve">  </w:t>
      </w:r>
      <w:r w:rsidRPr="00795A8E">
        <w:rPr>
          <w:rFonts w:ascii="TH Sarabun New" w:eastAsia="Angsana New" w:hAnsi="TH Sarabun New" w:cs="TH Sarabun New"/>
          <w:cs/>
          <w:lang w:eastAsia="th-TH"/>
        </w:rPr>
        <w:t>(</w:t>
      </w:r>
      <w:r w:rsidR="00AD22E4" w:rsidRPr="00795A8E">
        <w:rPr>
          <w:rFonts w:ascii="TH Sarabun New" w:eastAsia="Angsana New" w:hAnsi="TH Sarabun New" w:cs="TH Sarabun New"/>
          <w:cs/>
          <w:lang w:eastAsia="th-TH"/>
        </w:rPr>
        <w:t xml:space="preserve">                                          </w:t>
      </w:r>
      <w:r w:rsidR="00031DCA" w:rsidRPr="00795A8E">
        <w:rPr>
          <w:rFonts w:ascii="TH Sarabun New" w:eastAsia="Angsana New" w:hAnsi="TH Sarabun New" w:cs="TH Sarabun New"/>
          <w:cs/>
          <w:lang w:eastAsia="th-TH"/>
        </w:rPr>
        <w:t>)</w:t>
      </w:r>
    </w:p>
    <w:p w:rsidR="00B03A86" w:rsidRPr="00795A8E" w:rsidRDefault="00B03A86" w:rsidP="008C3302">
      <w:pPr>
        <w:tabs>
          <w:tab w:val="left" w:pos="360"/>
          <w:tab w:val="left" w:pos="567"/>
          <w:tab w:val="left" w:pos="1440"/>
          <w:tab w:val="left" w:pos="3402"/>
          <w:tab w:val="left" w:pos="4536"/>
          <w:tab w:val="left" w:pos="6120"/>
        </w:tabs>
        <w:autoSpaceDE w:val="0"/>
        <w:autoSpaceDN w:val="0"/>
        <w:adjustRightInd w:val="0"/>
        <w:ind w:left="-567" w:right="-441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="001A702D"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="001A702D"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  <w:t>ลงนาม........................................................... กรรมการและเลขานุการ</w:t>
      </w:r>
    </w:p>
    <w:p w:rsidR="00B03A86" w:rsidRPr="00795A8E" w:rsidRDefault="00B03A86" w:rsidP="008C3302">
      <w:pPr>
        <w:tabs>
          <w:tab w:val="left" w:pos="360"/>
          <w:tab w:val="left" w:pos="567"/>
          <w:tab w:val="left" w:pos="1440"/>
          <w:tab w:val="left" w:pos="6120"/>
        </w:tabs>
        <w:autoSpaceDE w:val="0"/>
        <w:autoSpaceDN w:val="0"/>
        <w:adjustRightInd w:val="0"/>
        <w:ind w:left="-567" w:right="-446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                                                         </w:t>
      </w:r>
      <w:r w:rsidR="00761544">
        <w:rPr>
          <w:rFonts w:ascii="TH Sarabun New" w:eastAsia="Angsana New" w:hAnsi="TH Sarabun New" w:cs="TH Sarabun New" w:hint="cs"/>
          <w:cs/>
          <w:lang w:eastAsia="th-TH"/>
        </w:rPr>
        <w:t xml:space="preserve">   </w:t>
      </w:r>
      <w:r w:rsidR="00031DCA" w:rsidRPr="00795A8E">
        <w:rPr>
          <w:rFonts w:ascii="TH Sarabun New" w:eastAsia="Angsana New" w:hAnsi="TH Sarabun New" w:cs="TH Sarabun New"/>
          <w:cs/>
          <w:lang w:eastAsia="th-TH"/>
        </w:rPr>
        <w:t xml:space="preserve">   </w:t>
      </w:r>
      <w:r w:rsidR="00AD22E4" w:rsidRPr="00795A8E">
        <w:rPr>
          <w:rFonts w:ascii="TH Sarabun New" w:eastAsia="Angsana New" w:hAnsi="TH Sarabun New" w:cs="TH Sarabun New"/>
          <w:cs/>
          <w:lang w:eastAsia="th-TH"/>
        </w:rPr>
        <w:t xml:space="preserve"> (                                         </w:t>
      </w:r>
      <w:r w:rsidR="00031DCA" w:rsidRPr="00795A8E">
        <w:rPr>
          <w:rFonts w:ascii="TH Sarabun New" w:eastAsia="Angsana New" w:hAnsi="TH Sarabun New" w:cs="TH Sarabun New"/>
          <w:cs/>
          <w:lang w:eastAsia="th-TH"/>
        </w:rPr>
        <w:t>)</w:t>
      </w:r>
    </w:p>
    <w:p w:rsidR="00795A8E" w:rsidRPr="00795A8E" w:rsidRDefault="00795A8E" w:rsidP="008C3302">
      <w:pPr>
        <w:tabs>
          <w:tab w:val="left" w:pos="360"/>
          <w:tab w:val="left" w:pos="567"/>
          <w:tab w:val="left" w:pos="1440"/>
          <w:tab w:val="left" w:pos="6120"/>
        </w:tabs>
        <w:autoSpaceDE w:val="0"/>
        <w:autoSpaceDN w:val="0"/>
        <w:adjustRightInd w:val="0"/>
        <w:ind w:left="-567" w:right="-446"/>
        <w:jc w:val="both"/>
        <w:rPr>
          <w:rFonts w:ascii="TH Sarabun New" w:eastAsia="Angsana New" w:hAnsi="TH Sarabun New" w:cs="TH Sarabun New"/>
          <w:lang w:eastAsia="th-TH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795A8E" w:rsidRPr="00795A8E" w:rsidTr="00442035">
        <w:trPr>
          <w:trHeight w:val="664"/>
        </w:trPr>
        <w:tc>
          <w:tcPr>
            <w:tcW w:w="5240" w:type="dxa"/>
          </w:tcPr>
          <w:p w:rsidR="00860DBE" w:rsidRPr="00795A8E" w:rsidRDefault="00860DBE" w:rsidP="00E15CAD">
            <w:pPr>
              <w:numPr>
                <w:ilvl w:val="0"/>
                <w:numId w:val="8"/>
              </w:numPr>
              <w:tabs>
                <w:tab w:val="left" w:pos="1701"/>
                <w:tab w:val="left" w:pos="2694"/>
                <w:tab w:val="left" w:pos="6237"/>
              </w:tabs>
              <w:spacing w:after="200" w:line="276" w:lineRule="auto"/>
              <w:ind w:left="313" w:right="-22" w:hanging="313"/>
              <w:contextualSpacing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เรียน คณบดี (ผ่านรองคณบดีฝ่ายวางแผน</w:t>
            </w:r>
            <w:r w:rsidR="002F3A05" w:rsidRPr="00795A8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,</w:t>
            </w:r>
            <w:r w:rsidR="002F3A05" w:rsidRPr="00795A8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ลขานุการคณะฯ) </w:t>
            </w:r>
          </w:p>
          <w:p w:rsidR="00860DBE" w:rsidRPr="00795A8E" w:rsidRDefault="00860DBE" w:rsidP="00031DCA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="00031DCA"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เพื่อโปรดพิจารณา หากเห็นชอ</w:t>
            </w:r>
            <w:r w:rsidR="00031DCA"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บด้วยโปรดอนุมัติให้รับมอบทรัพย์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สินดังกล่าวข้างต้น</w:t>
            </w:r>
            <w:r w:rsidR="001A702D"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ไว้ใช้ในราชการ</w:t>
            </w:r>
            <w:r w:rsidR="00031DCA"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ตามที่คณะกรรมการนำเสนอ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และเมื่อได้</w:t>
            </w:r>
            <w:r w:rsidR="0076154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รับมอบแล้วให้เจ้าหน้าที่ลงบัญชีหรือทะ</w:t>
            </w:r>
            <w:r w:rsidR="00031DCA"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เบียนเพื่อควบคุมพัสดุนั้น</w:t>
            </w:r>
            <w:r w:rsidR="00B737E0"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ด้วย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</w:p>
          <w:p w:rsidR="00B737E0" w:rsidRPr="00795A8E" w:rsidRDefault="00B737E0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860DBE" w:rsidRPr="00795A8E" w:rsidRDefault="00860DB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ลงชื่อ ................................................ หัวหน้างานพัสดุ</w:t>
            </w:r>
          </w:p>
          <w:p w:rsidR="00860DBE" w:rsidRPr="00795A8E" w:rsidRDefault="00860DB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</w:t>
            </w:r>
            <w:r w:rsidR="00B737E0"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(นาย</w:t>
            </w:r>
            <w:proofErr w:type="spellStart"/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อัฐตพงษ์</w:t>
            </w:r>
            <w:proofErr w:type="spellEnd"/>
            <w:r w:rsidR="00B737E0"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B737E0"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ทียนขวัญ)                                  </w:t>
            </w:r>
          </w:p>
          <w:p w:rsidR="00860DBE" w:rsidRPr="00795A8E" w:rsidRDefault="00860DB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วันที่ ............. / .................... / ...............</w:t>
            </w:r>
          </w:p>
        </w:tc>
        <w:tc>
          <w:tcPr>
            <w:tcW w:w="4536" w:type="dxa"/>
          </w:tcPr>
          <w:p w:rsidR="00860DBE" w:rsidRPr="00795A8E" w:rsidRDefault="00860DBE" w:rsidP="00E15CAD">
            <w:pPr>
              <w:numPr>
                <w:ilvl w:val="0"/>
                <w:numId w:val="8"/>
              </w:numPr>
              <w:tabs>
                <w:tab w:val="left" w:pos="1701"/>
                <w:tab w:val="left" w:pos="2694"/>
                <w:tab w:val="left" w:pos="6237"/>
              </w:tabs>
              <w:spacing w:after="200" w:line="276" w:lineRule="auto"/>
              <w:ind w:left="317" w:right="-22" w:hanging="283"/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รียน คณบดี (ผ่านรองรองคณบดีฝ่ายวางแผน) </w:t>
            </w:r>
          </w:p>
          <w:p w:rsidR="00860DBE" w:rsidRPr="00795A8E" w:rsidRDefault="00860DB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เห็นควรอนุมัติตามที่หัวหน้างานพัสดุ นำเสนอ</w:t>
            </w:r>
          </w:p>
          <w:p w:rsidR="00860DBE" w:rsidRPr="00795A8E" w:rsidRDefault="00860DB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B737E0" w:rsidRPr="00795A8E" w:rsidRDefault="00860DB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</w:p>
          <w:p w:rsidR="00B737E0" w:rsidRPr="00795A8E" w:rsidRDefault="00B737E0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860DBE" w:rsidRPr="00795A8E" w:rsidRDefault="00860DB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งชื่อ ................................................ เลขานุการคณะฯ</w:t>
            </w:r>
          </w:p>
          <w:p w:rsidR="00860DBE" w:rsidRPr="00795A8E" w:rsidRDefault="00860DB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="0076154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(นางสุกัญญา ว่อง</w:t>
            </w:r>
            <w:proofErr w:type="spellStart"/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วิกย์</w:t>
            </w:r>
            <w:proofErr w:type="spellEnd"/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การ)</w:t>
            </w:r>
          </w:p>
          <w:p w:rsidR="00860DBE" w:rsidRPr="00795A8E" w:rsidRDefault="00860DB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วันที่ ............. / .................... / ...............</w:t>
            </w:r>
          </w:p>
        </w:tc>
      </w:tr>
      <w:tr w:rsidR="00795A8E" w:rsidRPr="00795A8E" w:rsidTr="00442035">
        <w:trPr>
          <w:trHeight w:val="1946"/>
        </w:trPr>
        <w:tc>
          <w:tcPr>
            <w:tcW w:w="5240" w:type="dxa"/>
          </w:tcPr>
          <w:p w:rsidR="00860DBE" w:rsidRPr="00795A8E" w:rsidRDefault="00860DBE" w:rsidP="00E15CAD">
            <w:pPr>
              <w:numPr>
                <w:ilvl w:val="0"/>
                <w:numId w:val="8"/>
              </w:numPr>
              <w:tabs>
                <w:tab w:val="left" w:pos="1701"/>
                <w:tab w:val="left" w:pos="2694"/>
                <w:tab w:val="left" w:pos="6237"/>
              </w:tabs>
              <w:spacing w:after="200" w:line="276" w:lineRule="auto"/>
              <w:ind w:left="313" w:right="-22" w:hanging="313"/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รียน คณบดี  </w:t>
            </w:r>
          </w:p>
          <w:p w:rsidR="00860DBE" w:rsidRPr="00795A8E" w:rsidRDefault="00860DB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เพื่อโปรดพิจารณาอนุมัติ </w:t>
            </w:r>
          </w:p>
          <w:p w:rsidR="00BD155E" w:rsidRPr="00795A8E" w:rsidRDefault="00BD155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860DBE" w:rsidRPr="00795A8E" w:rsidRDefault="00860DB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ลงชื่อ ..................</w:t>
            </w:r>
            <w:r w:rsidR="00B737E0"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....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..........</w:t>
            </w:r>
            <w:r w:rsidR="00FB4C68">
              <w:rPr>
                <w:rFonts w:ascii="TH Sarabun New" w:hAnsi="TH Sarabun New" w:cs="TH Sarabun New" w:hint="cs"/>
                <w:sz w:val="26"/>
                <w:szCs w:val="26"/>
                <w:cs/>
              </w:rPr>
              <w:t>....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.................. รองคณบดีฝ่ายวางแผน                                                  </w:t>
            </w:r>
          </w:p>
          <w:p w:rsidR="00860DBE" w:rsidRPr="00795A8E" w:rsidRDefault="00860DB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</w:t>
            </w:r>
            <w:r w:rsidR="00BD155E"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B737E0"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(รองศาสตราจารย์ ดร.</w:t>
            </w:r>
            <w:proofErr w:type="spellStart"/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อิศเรศ</w:t>
            </w:r>
            <w:proofErr w:type="spellEnd"/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ธุชกัลยา)</w:t>
            </w:r>
          </w:p>
          <w:p w:rsidR="00860DBE" w:rsidRPr="00795A8E" w:rsidRDefault="00860DB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</w:t>
            </w:r>
            <w:r w:rsidR="00B737E0"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 ............. / .................... / ...............</w:t>
            </w:r>
          </w:p>
        </w:tc>
        <w:tc>
          <w:tcPr>
            <w:tcW w:w="4536" w:type="dxa"/>
          </w:tcPr>
          <w:p w:rsidR="00860DBE" w:rsidRPr="00795A8E" w:rsidRDefault="00860DBE" w:rsidP="00E15CAD">
            <w:pPr>
              <w:numPr>
                <w:ilvl w:val="0"/>
                <w:numId w:val="8"/>
              </w:numPr>
              <w:tabs>
                <w:tab w:val="left" w:pos="1701"/>
                <w:tab w:val="left" w:pos="2694"/>
                <w:tab w:val="left" w:pos="6237"/>
              </w:tabs>
              <w:spacing w:after="200" w:line="276" w:lineRule="auto"/>
              <w:ind w:left="313" w:right="-22" w:hanging="313"/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คำสั่ง คณบดี </w:t>
            </w:r>
          </w:p>
          <w:p w:rsidR="00860DBE" w:rsidRPr="00795A8E" w:rsidRDefault="00860DB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(   ) อนุมัติ และดำเนินการตามเสนอ </w:t>
            </w:r>
          </w:p>
          <w:p w:rsidR="00BD155E" w:rsidRPr="00795A8E" w:rsidRDefault="00BD155E" w:rsidP="00E15CAD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860DBE" w:rsidRPr="00795A8E" w:rsidRDefault="00860DBE" w:rsidP="00D95CDF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........................</w:t>
            </w:r>
          </w:p>
          <w:p w:rsidR="00860DBE" w:rsidRPr="00795A8E" w:rsidRDefault="00860DBE" w:rsidP="00E15CAD">
            <w:pPr>
              <w:tabs>
                <w:tab w:val="left" w:pos="1701"/>
                <w:tab w:val="left" w:pos="2694"/>
                <w:tab w:val="left" w:pos="6237"/>
              </w:tabs>
              <w:ind w:right="-22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</w:t>
            </w:r>
            <w:r w:rsidR="00D95CDF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(รองศาสตราจารย์ ดร.ธีร </w:t>
            </w:r>
            <w:proofErr w:type="spellStart"/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เจียศิริพงษ์</w:t>
            </w:r>
            <w:proofErr w:type="spellEnd"/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กุล)                                                        </w:t>
            </w:r>
          </w:p>
          <w:p w:rsidR="00860DBE" w:rsidRPr="00795A8E" w:rsidRDefault="00860DBE" w:rsidP="00D95CDF">
            <w:pPr>
              <w:tabs>
                <w:tab w:val="left" w:pos="1701"/>
                <w:tab w:val="left" w:pos="2694"/>
                <w:tab w:val="left" w:pos="6237"/>
              </w:tabs>
              <w:ind w:right="-22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วันที่ ............. / .................... / ...............</w:t>
            </w:r>
          </w:p>
        </w:tc>
      </w:tr>
    </w:tbl>
    <w:p w:rsidR="00025323" w:rsidRPr="00795A8E" w:rsidRDefault="00025323" w:rsidP="006328E4">
      <w:pPr>
        <w:tabs>
          <w:tab w:val="center" w:pos="5220"/>
        </w:tabs>
        <w:autoSpaceDE w:val="0"/>
        <w:autoSpaceDN w:val="0"/>
        <w:adjustRightInd w:val="0"/>
        <w:spacing w:line="360" w:lineRule="exact"/>
        <w:jc w:val="thaiDistribute"/>
        <w:rPr>
          <w:rFonts w:ascii="TH Sarabun New" w:hAnsi="TH Sarabun New" w:cs="TH Sarabun New"/>
          <w:sz w:val="26"/>
          <w:szCs w:val="26"/>
        </w:rPr>
      </w:pPr>
    </w:p>
    <w:p w:rsidR="00603AE0" w:rsidRDefault="00025323" w:rsidP="00B17BCC">
      <w:pPr>
        <w:tabs>
          <w:tab w:val="left" w:pos="3240"/>
        </w:tabs>
        <w:autoSpaceDE w:val="0"/>
        <w:autoSpaceDN w:val="0"/>
        <w:adjustRightInd w:val="0"/>
        <w:spacing w:line="360" w:lineRule="exact"/>
        <w:jc w:val="thaiDistribute"/>
        <w:rPr>
          <w:rFonts w:ascii="TH Sarabun New" w:eastAsia="Angsana New" w:hAnsi="TH Sarabun New" w:cs="TH Sarabun New"/>
          <w:b/>
          <w:bCs/>
          <w:lang w:eastAsia="th-TH"/>
        </w:rPr>
      </w:pPr>
      <w:r w:rsidRPr="00795A8E">
        <w:rPr>
          <w:rFonts w:ascii="TH Sarabun New" w:hAnsi="TH Sarabun New" w:cs="TH Sarabun New"/>
          <w:cs/>
        </w:rPr>
        <w:tab/>
      </w:r>
      <w:r w:rsidR="003968D8" w:rsidRPr="00795A8E">
        <w:rPr>
          <w:rFonts w:ascii="TH Sarabun New" w:hAnsi="TH Sarabun New" w:cs="TH Sarabun New"/>
          <w:cs/>
        </w:rPr>
        <w:tab/>
      </w:r>
      <w:r w:rsidRPr="00795A8E">
        <w:rPr>
          <w:rFonts w:ascii="TH Sarabun New" w:hAnsi="TH Sarabun New" w:cs="TH Sarabun New"/>
          <w:cs/>
        </w:rPr>
        <w:tab/>
      </w:r>
      <w:r w:rsidRPr="00795A8E">
        <w:rPr>
          <w:rFonts w:ascii="TH Sarabun New" w:hAnsi="TH Sarabun New" w:cs="TH Sarabun New"/>
          <w:cs/>
        </w:rPr>
        <w:tab/>
        <w:t xml:space="preserve">  </w:t>
      </w:r>
    </w:p>
    <w:p w:rsidR="00603AE0" w:rsidRDefault="00603AE0" w:rsidP="00B17BCC">
      <w:pPr>
        <w:tabs>
          <w:tab w:val="left" w:pos="3240"/>
        </w:tabs>
        <w:autoSpaceDE w:val="0"/>
        <w:autoSpaceDN w:val="0"/>
        <w:adjustRightInd w:val="0"/>
        <w:spacing w:line="360" w:lineRule="exact"/>
        <w:jc w:val="thaiDistribute"/>
        <w:rPr>
          <w:rFonts w:ascii="TH Sarabun New" w:eastAsia="Angsana New" w:hAnsi="TH Sarabun New" w:cs="TH Sarabun New"/>
          <w:b/>
          <w:bCs/>
          <w:lang w:eastAsia="th-TH"/>
        </w:rPr>
      </w:pPr>
    </w:p>
    <w:p w:rsidR="00863E65" w:rsidRPr="00B17BCC" w:rsidRDefault="00863E65" w:rsidP="00B17BCC">
      <w:pPr>
        <w:tabs>
          <w:tab w:val="left" w:pos="3240"/>
        </w:tabs>
        <w:autoSpaceDE w:val="0"/>
        <w:autoSpaceDN w:val="0"/>
        <w:adjustRightInd w:val="0"/>
        <w:spacing w:line="360" w:lineRule="exact"/>
        <w:jc w:val="thaiDistribute"/>
        <w:rPr>
          <w:rFonts w:ascii="TH Sarabun New" w:hAnsi="TH Sarabun New" w:cs="TH Sarabun New"/>
          <w:cs/>
        </w:rPr>
      </w:pPr>
      <w:r w:rsidRPr="00795A8E">
        <w:rPr>
          <w:rFonts w:ascii="TH Sarabun New" w:eastAsia="Angsana New" w:hAnsi="TH Sarabun New" w:cs="TH Sarabun New"/>
          <w:b/>
          <w:bCs/>
          <w:cs/>
          <w:lang w:eastAsia="th-TH"/>
        </w:rPr>
        <w:t xml:space="preserve">                                             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                                  </w:t>
      </w:r>
      <w:r w:rsidR="00025323" w:rsidRPr="00795A8E">
        <w:rPr>
          <w:rFonts w:ascii="TH Sarabun New" w:eastAsia="Angsana New" w:hAnsi="TH Sarabun New" w:cs="TH Sarabun New"/>
          <w:cs/>
          <w:lang w:eastAsia="th-TH"/>
        </w:rPr>
        <w:t xml:space="preserve"> </w:t>
      </w:r>
    </w:p>
    <w:p w:rsidR="001000BD" w:rsidRPr="00795A8E" w:rsidRDefault="001000BD" w:rsidP="00863E65">
      <w:pPr>
        <w:tabs>
          <w:tab w:val="left" w:pos="1440"/>
        </w:tabs>
        <w:autoSpaceDE w:val="0"/>
        <w:autoSpaceDN w:val="0"/>
        <w:adjustRightInd w:val="0"/>
        <w:ind w:right="14"/>
        <w:jc w:val="center"/>
        <w:rPr>
          <w:rFonts w:ascii="TH Sarabun New" w:eastAsia="Angsana New" w:hAnsi="TH Sarabun New" w:cs="TH Sarabun New"/>
          <w:b/>
          <w:bCs/>
          <w:cs/>
          <w:lang w:eastAsia="th-TH"/>
        </w:rPr>
      </w:pPr>
      <w:r w:rsidRPr="00795A8E">
        <w:rPr>
          <w:rFonts w:ascii="TH Sarabun New" w:eastAsia="Angsana New" w:hAnsi="TH Sarabun New" w:cs="TH Sarabun New"/>
          <w:b/>
          <w:bCs/>
          <w:cs/>
          <w:lang w:eastAsia="th-TH"/>
        </w:rPr>
        <w:t>เอกสารแนบท้าย</w:t>
      </w:r>
      <w:r w:rsidR="00442035" w:rsidRPr="00795A8E">
        <w:rPr>
          <w:rFonts w:ascii="TH Sarabun New" w:eastAsia="Angsana New" w:hAnsi="TH Sarabun New" w:cs="TH Sarabun New"/>
          <w:b/>
          <w:bCs/>
          <w:lang w:eastAsia="th-TH"/>
        </w:rPr>
        <w:t xml:space="preserve"> </w:t>
      </w:r>
      <w:r w:rsidR="00EC2B45" w:rsidRPr="00795A8E">
        <w:rPr>
          <w:rFonts w:ascii="TH Sarabun New" w:eastAsia="Angsana New" w:hAnsi="TH Sarabun New" w:cs="TH Sarabun New"/>
          <w:b/>
          <w:bCs/>
          <w:cs/>
          <w:lang w:eastAsia="th-TH"/>
        </w:rPr>
        <w:t xml:space="preserve"> </w:t>
      </w:r>
    </w:p>
    <w:p w:rsidR="00863E65" w:rsidRPr="00795A8E" w:rsidRDefault="00863E65" w:rsidP="00863E65">
      <w:pPr>
        <w:tabs>
          <w:tab w:val="left" w:pos="1440"/>
        </w:tabs>
        <w:autoSpaceDE w:val="0"/>
        <w:autoSpaceDN w:val="0"/>
        <w:adjustRightInd w:val="0"/>
        <w:ind w:right="14"/>
        <w:jc w:val="center"/>
        <w:rPr>
          <w:rFonts w:ascii="TH SarabunIT๙" w:eastAsia="Angsana New" w:hAnsi="TH SarabunIT๙" w:cs="TH SarabunIT๙"/>
          <w:b/>
          <w:bCs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b/>
          <w:bCs/>
          <w:sz w:val="30"/>
          <w:szCs w:val="30"/>
          <w:cs/>
          <w:lang w:eastAsia="th-TH"/>
        </w:rPr>
        <w:t>รายงาน</w:t>
      </w:r>
      <w:r w:rsidRPr="00795A8E">
        <w:rPr>
          <w:rFonts w:ascii="TH SarabunIT๙" w:eastAsia="Angsana New" w:hAnsi="TH SarabunIT๙" w:cs="TH SarabunIT๙" w:hint="cs"/>
          <w:b/>
          <w:bCs/>
          <w:sz w:val="30"/>
          <w:szCs w:val="30"/>
          <w:cs/>
          <w:lang w:eastAsia="th-TH"/>
        </w:rPr>
        <w:t>ผลการตรวจสอบ</w:t>
      </w:r>
      <w:r w:rsidR="009B1337" w:rsidRPr="00795A8E">
        <w:rPr>
          <w:rFonts w:ascii="TH SarabunIT๙" w:eastAsia="Angsana New" w:hAnsi="TH SarabunIT๙" w:cs="TH SarabunIT๙" w:hint="cs"/>
          <w:b/>
          <w:bCs/>
          <w:sz w:val="30"/>
          <w:szCs w:val="30"/>
          <w:cs/>
          <w:lang w:eastAsia="th-TH"/>
        </w:rPr>
        <w:t xml:space="preserve">สภาพทรัพย์สินกรณีมีผู้บริจาคทรัพย์สินให้กับทางราชการ </w:t>
      </w:r>
    </w:p>
    <w:p w:rsidR="00BD6529" w:rsidRPr="00B17BCC" w:rsidRDefault="00BD6529" w:rsidP="00863E65">
      <w:pPr>
        <w:tabs>
          <w:tab w:val="left" w:pos="1440"/>
        </w:tabs>
        <w:autoSpaceDE w:val="0"/>
        <w:autoSpaceDN w:val="0"/>
        <w:adjustRightInd w:val="0"/>
        <w:ind w:right="14"/>
        <w:jc w:val="center"/>
        <w:rPr>
          <w:rFonts w:ascii="TH SarabunIT๙" w:eastAsia="Angsana New" w:hAnsi="TH SarabunIT๙" w:cs="TH SarabunIT๙"/>
          <w:b/>
          <w:bCs/>
          <w:sz w:val="16"/>
          <w:szCs w:val="16"/>
          <w:lang w:eastAsia="th-TH"/>
        </w:rPr>
      </w:pPr>
    </w:p>
    <w:p w:rsidR="00863E65" w:rsidRPr="00795A8E" w:rsidRDefault="009B1337" w:rsidP="009B1337">
      <w:pPr>
        <w:tabs>
          <w:tab w:val="left" w:pos="1134"/>
          <w:tab w:val="left" w:pos="1440"/>
        </w:tabs>
        <w:autoSpaceDE w:val="0"/>
        <w:autoSpaceDN w:val="0"/>
        <w:adjustRightInd w:val="0"/>
        <w:spacing w:after="120"/>
        <w:ind w:right="14"/>
        <w:jc w:val="thaiDistribute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="00863E65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ชื่อรายการ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ทรัพย์สิน</w:t>
      </w:r>
      <w:r w:rsidR="00863E65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ที่ได้รับบริจาค</w:t>
      </w:r>
      <w:r w:rsidR="00BD6529"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.......</w:t>
      </w:r>
      <w:r w:rsidR="00BD6529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.............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........................</w:t>
      </w:r>
      <w:r w:rsidRPr="00795A8E">
        <w:t xml:space="preserve">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ยี่ห้อ......................รุ่น.....................หมายเลขเครื่อง..........................</w:t>
      </w:r>
      <w:r w:rsidR="00BD6529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รวม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...........</w:t>
      </w:r>
      <w:r w:rsidR="00BD6529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รายการ คิดเป็น</w:t>
      </w:r>
      <w:r w:rsidR="00EC2B45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มูลค่าสินค้า</w:t>
      </w:r>
      <w:r w:rsidR="00BD6529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ในราคา</w:t>
      </w:r>
      <w:r w:rsidR="00EC2B45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รวมภาษีมูลค่าเพิ่มเป็นเงินทั้งสิ้น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.....</w:t>
      </w:r>
      <w:r w:rsidR="00EC2B45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...............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................. </w:t>
      </w:r>
      <w:r w:rsidR="00EC2B45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บาท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โดยได้รับการบริจาคจาก (ผู้บริจาค) ............</w:t>
      </w:r>
      <w:r w:rsidR="00BD6529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................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............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...</w:t>
      </w:r>
      <w:r w:rsidR="00BD6529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..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..............</w:t>
      </w:r>
      <w:r w:rsidR="00BD6529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....</w:t>
      </w:r>
      <w:r w:rsidR="00BD6529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proofErr w:type="spellStart"/>
      <w:r w:rsidR="00BD6529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ปรากฎ</w:t>
      </w:r>
      <w:proofErr w:type="spellEnd"/>
      <w:r w:rsidR="00BD6529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ว่า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</w:t>
      </w:r>
      <w:r w:rsidR="00863E65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="00025323" w:rsidRPr="00795A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863E65" w:rsidRPr="00795A8E" w:rsidRDefault="00863E65" w:rsidP="00863E65">
      <w:pPr>
        <w:tabs>
          <w:tab w:val="left" w:pos="144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1. วัสดุ/ครุภัณฑ์ ตามรายละเอียดแนบ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  <w:t>2. สภาพ</w:t>
      </w:r>
    </w:p>
    <w:p w:rsidR="00863E65" w:rsidRPr="00795A8E" w:rsidRDefault="00863E65" w:rsidP="00863E65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เป็นของใหม่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</w:t>
      </w:r>
      <w:r w:rsidR="00BD6529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ใช้งานได้</w:t>
      </w:r>
    </w:p>
    <w:p w:rsidR="003E643A" w:rsidRPr="00795A8E" w:rsidRDefault="00863E65" w:rsidP="003E643A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เป็นของใช้แล้ว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="00BD6529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ชำ</w:t>
      </w:r>
      <w:r w:rsidR="00BD6529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รุด ไม่สามารถใช้งานได้</w:t>
      </w:r>
      <w:r w:rsidR="003E643A"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</w:t>
      </w:r>
      <w:r w:rsidR="00BD6529"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     </w:t>
      </w:r>
      <w:r w:rsidR="003E643A"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</w:t>
      </w:r>
      <w:r w:rsidR="00BD6529"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</w:t>
      </w:r>
    </w:p>
    <w:p w:rsidR="00863E65" w:rsidRPr="00795A8E" w:rsidRDefault="00863E65" w:rsidP="00863E65">
      <w:pPr>
        <w:tabs>
          <w:tab w:val="left" w:pos="1440"/>
          <w:tab w:val="left" w:pos="5760"/>
        </w:tabs>
        <w:autoSpaceDE w:val="0"/>
        <w:autoSpaceDN w:val="0"/>
        <w:adjustRightInd w:val="0"/>
        <w:ind w:right="-990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3. จำนวน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  <w:t>4. ความเหมาะสมที่ใช้ประโยชน์ในหน่วยงานของรัฐ</w:t>
      </w:r>
    </w:p>
    <w:p w:rsidR="00863E65" w:rsidRPr="00795A8E" w:rsidRDefault="00863E65" w:rsidP="00863E65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ครบถ้วนตามที่ระบุไว้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เหมาะสม </w:t>
      </w:r>
      <w:r w:rsidR="00761544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</w:t>
      </w:r>
    </w:p>
    <w:p w:rsidR="00863E65" w:rsidRPr="00795A8E" w:rsidRDefault="00863E65" w:rsidP="00863E65">
      <w:pPr>
        <w:tabs>
          <w:tab w:val="left" w:pos="360"/>
          <w:tab w:val="left" w:pos="72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ไม่ครบถ้วน เพราะ.........................................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</w:t>
      </w:r>
      <w:r w:rsidR="003E643A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ไม่เหมาะสม เพราะ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............................</w:t>
      </w:r>
    </w:p>
    <w:p w:rsidR="00863E65" w:rsidRPr="00795A8E" w:rsidRDefault="00A5089F" w:rsidP="00A5089F">
      <w:pPr>
        <w:tabs>
          <w:tab w:val="left" w:pos="360"/>
          <w:tab w:val="left" w:pos="1440"/>
          <w:tab w:val="left" w:pos="5812"/>
          <w:tab w:val="left" w:pos="648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5</w:t>
      </w:r>
      <w:r w:rsidR="00863E65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. 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มีเอกสารสิทธิสมบูรณ์ในการบริจาค </w:t>
      </w:r>
      <w:r w:rsidR="00863E65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6</w:t>
      </w:r>
      <w:r w:rsidR="00863E65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 ราคาพัสดุที่รับบริจาค</w:t>
      </w:r>
    </w:p>
    <w:p w:rsidR="00863E65" w:rsidRPr="00795A8E" w:rsidRDefault="00863E65" w:rsidP="00863E65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</w:t>
      </w:r>
      <w:r w:rsidR="00A5089F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มี </w:t>
      </w:r>
      <w:r w:rsidR="003E643A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     </w:t>
      </w:r>
      <w:r w:rsidR="003E643A"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="003E643A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</w:t>
      </w:r>
      <w:r w:rsidR="003E643A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ไม่</w:t>
      </w:r>
      <w:r w:rsidR="003E643A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เป็นภาระก่อหนี้ผูกพัน </w:t>
      </w:r>
      <w:r w:rsidR="003E643A"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</w:t>
      </w:r>
      <w:r w:rsidR="00A5089F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ราคาจริง (แนบใบเสร็จรับเงิน)</w:t>
      </w:r>
    </w:p>
    <w:p w:rsidR="00863E65" w:rsidRPr="00795A8E" w:rsidRDefault="00863E65" w:rsidP="00863E65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900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</w:t>
      </w:r>
      <w:r w:rsidR="003E643A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ไม่มี </w:t>
      </w:r>
      <w:r w:rsidR="003E643A"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  </w:t>
      </w:r>
      <w:r w:rsidR="003E643A"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="003E643A"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เป็นภาระก่อหนี้ผูกพัน </w:t>
      </w:r>
      <w:r w:rsidR="003E643A"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ราคาประเมิน (</w:t>
      </w:r>
      <w:r w:rsidR="0055541B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ราคาจากท้องตลาดโดยทั่วไป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)</w:t>
      </w:r>
    </w:p>
    <w:p w:rsidR="00863E65" w:rsidRPr="00795A8E" w:rsidRDefault="00A5089F" w:rsidP="00863E65">
      <w:pPr>
        <w:tabs>
          <w:tab w:val="left" w:pos="360"/>
          <w:tab w:val="left" w:pos="720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7</w:t>
      </w:r>
      <w:r w:rsidR="00863E65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 ความเห็นชอบของคณะกรรมการ</w:t>
      </w:r>
    </w:p>
    <w:p w:rsidR="00863E65" w:rsidRPr="00795A8E" w:rsidRDefault="00863E65" w:rsidP="00863E65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สมควรรับบริจาค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</w:p>
    <w:p w:rsidR="00863E65" w:rsidRDefault="00863E65" w:rsidP="00863E65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ไม่สมควรรับบริจาค</w:t>
      </w:r>
    </w:p>
    <w:p w:rsidR="00761544" w:rsidRPr="00795A8E" w:rsidRDefault="00761544" w:rsidP="00761544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spacing w:line="120" w:lineRule="auto"/>
        <w:ind w:right="-442"/>
        <w:rPr>
          <w:rFonts w:ascii="TH SarabunIT๙" w:eastAsia="Angsana New" w:hAnsi="TH SarabunIT๙" w:cs="TH SarabunIT๙"/>
          <w:sz w:val="30"/>
          <w:szCs w:val="30"/>
          <w:lang w:eastAsia="th-TH"/>
        </w:rPr>
      </w:pPr>
    </w:p>
    <w:p w:rsidR="009B1337" w:rsidRPr="00795A8E" w:rsidRDefault="009B1337" w:rsidP="009B1337">
      <w:pPr>
        <w:tabs>
          <w:tab w:val="left" w:pos="360"/>
          <w:tab w:val="left" w:pos="1134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b/>
          <w:bCs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b/>
          <w:bCs/>
          <w:sz w:val="30"/>
          <w:szCs w:val="30"/>
          <w:cs/>
          <w:lang w:eastAsia="th-TH"/>
        </w:rPr>
        <w:t>ทั้งนี้ โดยได้แนบหลักฐานเพื่อใช้ในการประกอบการพิจารณา ดังนี้</w:t>
      </w:r>
    </w:p>
    <w:p w:rsidR="003E643A" w:rsidRPr="00795A8E" w:rsidRDefault="009B1337" w:rsidP="009B1337">
      <w:pPr>
        <w:tabs>
          <w:tab w:val="left" w:pos="360"/>
          <w:tab w:val="left" w:pos="1134"/>
          <w:tab w:val="left" w:pos="1440"/>
          <w:tab w:val="left" w:pos="5103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="003E643A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(   ) หนังสือขอบริจาคจากผู้บริจาค</w:t>
      </w:r>
      <w:r w:rsidR="003E643A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="003E643A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จำนวน ........ ฉบับ</w:t>
      </w:r>
    </w:p>
    <w:p w:rsidR="003E643A" w:rsidRPr="00795A8E" w:rsidRDefault="003E643A" w:rsidP="003E643A">
      <w:pPr>
        <w:tabs>
          <w:tab w:val="left" w:pos="360"/>
          <w:tab w:val="left" w:pos="1134"/>
          <w:tab w:val="left" w:pos="1440"/>
          <w:tab w:val="left" w:pos="5103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(   ) ใบส่งสินค้า</w:t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จำนวน ........ ฉบับ</w:t>
      </w:r>
    </w:p>
    <w:p w:rsidR="003E643A" w:rsidRPr="00795A8E" w:rsidRDefault="003E643A" w:rsidP="003E643A">
      <w:pPr>
        <w:tabs>
          <w:tab w:val="left" w:pos="360"/>
          <w:tab w:val="left" w:pos="1134"/>
          <w:tab w:val="left" w:pos="1440"/>
          <w:tab w:val="left" w:pos="5103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(   ) ใบเสร็จรับเงิน</w:t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จำนวน ........ ฉบับ</w:t>
      </w:r>
    </w:p>
    <w:p w:rsidR="009B1337" w:rsidRPr="00795A8E" w:rsidRDefault="003E643A" w:rsidP="009B1337">
      <w:pPr>
        <w:tabs>
          <w:tab w:val="left" w:pos="360"/>
          <w:tab w:val="left" w:pos="1134"/>
          <w:tab w:val="left" w:pos="1440"/>
          <w:tab w:val="left" w:pos="5103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="009B1337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(   ) คำสั่งแต่งตั้งคณะกรรมการตรวจสอบสภาพทรัพย์สิน </w:t>
      </w:r>
      <w:r w:rsidR="009B1337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  <w:t xml:space="preserve">จำนวน ........ </w:t>
      </w:r>
      <w:r w:rsidR="009B1337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ฉบับ</w:t>
      </w:r>
    </w:p>
    <w:p w:rsidR="00787C72" w:rsidRPr="00795A8E" w:rsidRDefault="00787C72" w:rsidP="009B1337">
      <w:pPr>
        <w:tabs>
          <w:tab w:val="left" w:pos="360"/>
          <w:tab w:val="left" w:pos="1134"/>
          <w:tab w:val="left" w:pos="1440"/>
          <w:tab w:val="left" w:pos="5103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(   ) รายงานผลการตรวจสอบสภาพทรัพย์สิน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ab/>
        <w:t>จำนวน ........ ฉบับ</w:t>
      </w:r>
    </w:p>
    <w:p w:rsidR="009B1337" w:rsidRPr="00795A8E" w:rsidRDefault="009B1337" w:rsidP="009B1337">
      <w:pPr>
        <w:tabs>
          <w:tab w:val="left" w:pos="360"/>
          <w:tab w:val="left" w:pos="1134"/>
          <w:tab w:val="left" w:pos="1440"/>
          <w:tab w:val="left" w:pos="5103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(   ) อื่นๆ ............................................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</w:p>
    <w:p w:rsidR="00863E65" w:rsidRPr="00795A8E" w:rsidRDefault="00863E65" w:rsidP="00863E65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spacing w:line="120" w:lineRule="exact"/>
        <w:ind w:right="-442"/>
        <w:rPr>
          <w:rFonts w:ascii="TH SarabunIT๙" w:eastAsia="Angsana New" w:hAnsi="TH SarabunIT๙" w:cs="TH SarabunIT๙"/>
          <w:sz w:val="30"/>
          <w:szCs w:val="30"/>
          <w:lang w:eastAsia="th-TH"/>
        </w:rPr>
      </w:pPr>
    </w:p>
    <w:p w:rsidR="00863E65" w:rsidRPr="00795A8E" w:rsidRDefault="00863E65" w:rsidP="00863E65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spacing w:line="120" w:lineRule="exact"/>
        <w:ind w:right="-442"/>
        <w:rPr>
          <w:rFonts w:ascii="TH SarabunIT๙" w:eastAsia="Angsana New" w:hAnsi="TH SarabunIT๙" w:cs="TH SarabunIT๙"/>
          <w:sz w:val="30"/>
          <w:szCs w:val="30"/>
          <w:lang w:eastAsia="th-TH"/>
        </w:rPr>
      </w:pPr>
    </w:p>
    <w:p w:rsidR="00863E65" w:rsidRPr="00795A8E" w:rsidRDefault="00863E65" w:rsidP="00863E65">
      <w:pPr>
        <w:tabs>
          <w:tab w:val="left" w:pos="360"/>
          <w:tab w:val="left" w:pos="1134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จึงเรียนมาเพื่อโปรด</w:t>
      </w:r>
      <w:r w:rsidR="00761544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ทราบ</w:t>
      </w:r>
      <w:r w:rsidR="00BD6529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</w:p>
    <w:p w:rsidR="00A5089F" w:rsidRDefault="00A5089F" w:rsidP="00863E65">
      <w:pPr>
        <w:tabs>
          <w:tab w:val="left" w:pos="360"/>
          <w:tab w:val="left" w:pos="1134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</w:p>
    <w:p w:rsidR="00761544" w:rsidRDefault="00761544" w:rsidP="00863E65">
      <w:pPr>
        <w:tabs>
          <w:tab w:val="left" w:pos="360"/>
          <w:tab w:val="left" w:pos="1134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</w:p>
    <w:p w:rsidR="00761544" w:rsidRPr="00761544" w:rsidRDefault="00761544" w:rsidP="00863E65">
      <w:pPr>
        <w:tabs>
          <w:tab w:val="left" w:pos="360"/>
          <w:tab w:val="left" w:pos="1134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 w:hint="cs"/>
          <w:sz w:val="30"/>
          <w:szCs w:val="30"/>
          <w:lang w:eastAsia="th-TH"/>
        </w:rPr>
      </w:pPr>
    </w:p>
    <w:p w:rsidR="00025323" w:rsidRPr="00795A8E" w:rsidRDefault="00A5089F" w:rsidP="00025323">
      <w:pPr>
        <w:tabs>
          <w:tab w:val="left" w:pos="360"/>
          <w:tab w:val="left" w:pos="1440"/>
          <w:tab w:val="left" w:pos="3402"/>
          <w:tab w:val="left" w:pos="4536"/>
          <w:tab w:val="left" w:pos="6120"/>
        </w:tabs>
        <w:autoSpaceDE w:val="0"/>
        <w:autoSpaceDN w:val="0"/>
        <w:adjustRightInd w:val="0"/>
        <w:ind w:right="-441"/>
        <w:jc w:val="both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        </w:t>
      </w:r>
      <w:r w:rsidR="00025323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="00025323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="00863E65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ลงนาม...........................................................</w:t>
      </w:r>
      <w:r w:rsidR="00025323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ประธานกรรมการ</w:t>
      </w:r>
    </w:p>
    <w:p w:rsidR="00863E65" w:rsidRPr="00795A8E" w:rsidRDefault="00A5089F" w:rsidP="00025323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jc w:val="both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                                                        </w:t>
      </w:r>
      <w:r w:rsidR="00025323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        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="00863E65"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(</w:t>
      </w:r>
      <w:r w:rsidR="00025323"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                               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)</w:t>
      </w:r>
    </w:p>
    <w:p w:rsidR="00025323" w:rsidRPr="00795A8E" w:rsidRDefault="00025323" w:rsidP="00025323">
      <w:pPr>
        <w:tabs>
          <w:tab w:val="left" w:pos="360"/>
          <w:tab w:val="left" w:pos="1440"/>
          <w:tab w:val="left" w:pos="3402"/>
          <w:tab w:val="left" w:pos="4536"/>
          <w:tab w:val="left" w:pos="6120"/>
        </w:tabs>
        <w:autoSpaceDE w:val="0"/>
        <w:autoSpaceDN w:val="0"/>
        <w:adjustRightInd w:val="0"/>
        <w:ind w:right="-441"/>
        <w:jc w:val="both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        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  <w:t>ลงนาม...........................................................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กรรมการ</w:t>
      </w:r>
    </w:p>
    <w:p w:rsidR="00025323" w:rsidRPr="00795A8E" w:rsidRDefault="00025323" w:rsidP="00025323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jc w:val="both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                                                                 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(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                               )</w:t>
      </w:r>
    </w:p>
    <w:p w:rsidR="00025323" w:rsidRPr="00795A8E" w:rsidRDefault="00025323" w:rsidP="00025323">
      <w:pPr>
        <w:tabs>
          <w:tab w:val="left" w:pos="360"/>
          <w:tab w:val="left" w:pos="1440"/>
          <w:tab w:val="left" w:pos="3402"/>
          <w:tab w:val="left" w:pos="4536"/>
          <w:tab w:val="left" w:pos="6120"/>
        </w:tabs>
        <w:autoSpaceDE w:val="0"/>
        <w:autoSpaceDN w:val="0"/>
        <w:adjustRightInd w:val="0"/>
        <w:ind w:right="-441"/>
        <w:jc w:val="both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         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  <w:t>ลงนาม...........................................................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กรรมการและเลขานุการ</w:t>
      </w:r>
    </w:p>
    <w:p w:rsidR="00025323" w:rsidRPr="00795A8E" w:rsidRDefault="00025323" w:rsidP="00BD6529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jc w:val="both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                                                                  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(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                               )</w:t>
      </w:r>
    </w:p>
    <w:p w:rsidR="00217D93" w:rsidRDefault="00217D93" w:rsidP="00863E65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jc w:val="center"/>
        <w:rPr>
          <w:rFonts w:ascii="TH SarabunIT๙" w:eastAsia="Angsana New" w:hAnsi="TH SarabunIT๙" w:cs="TH SarabunIT๙"/>
          <w:color w:val="000000"/>
          <w:sz w:val="26"/>
          <w:szCs w:val="26"/>
          <w:lang w:eastAsia="th-TH"/>
        </w:rPr>
      </w:pPr>
    </w:p>
    <w:p w:rsidR="00E412DC" w:rsidRDefault="00E412DC" w:rsidP="00863E65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jc w:val="center"/>
        <w:rPr>
          <w:rFonts w:ascii="TH SarabunIT๙" w:eastAsia="Angsana New" w:hAnsi="TH SarabunIT๙" w:cs="TH SarabunIT๙"/>
          <w:color w:val="000000"/>
          <w:sz w:val="26"/>
          <w:szCs w:val="26"/>
          <w:lang w:eastAsia="th-TH"/>
        </w:rPr>
      </w:pPr>
    </w:p>
    <w:p w:rsidR="00E412DC" w:rsidRDefault="00E412DC" w:rsidP="00863E65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jc w:val="center"/>
        <w:rPr>
          <w:rFonts w:ascii="TH SarabunIT๙" w:eastAsia="Angsana New" w:hAnsi="TH SarabunIT๙" w:cs="TH SarabunIT๙"/>
          <w:color w:val="000000"/>
          <w:sz w:val="26"/>
          <w:szCs w:val="26"/>
          <w:lang w:eastAsia="th-TH"/>
        </w:rPr>
      </w:pPr>
    </w:p>
    <w:p w:rsidR="00E412DC" w:rsidRDefault="00E412DC" w:rsidP="00863E65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jc w:val="center"/>
        <w:rPr>
          <w:rFonts w:ascii="TH SarabunIT๙" w:eastAsia="Angsana New" w:hAnsi="TH SarabunIT๙" w:cs="TH SarabunIT๙"/>
          <w:color w:val="000000"/>
          <w:sz w:val="26"/>
          <w:szCs w:val="26"/>
          <w:lang w:eastAsia="th-TH"/>
        </w:rPr>
      </w:pPr>
    </w:p>
    <w:p w:rsidR="00217D93" w:rsidRPr="00761544" w:rsidRDefault="00761544" w:rsidP="00605B48">
      <w:pPr>
        <w:ind w:right="-93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086465">
        <w:rPr>
          <w:rFonts w:ascii="TH Sarabun New" w:eastAsia="Angsana New" w:hAnsi="TH Sarabun New" w:cs="TH Sarabun New"/>
          <w:b/>
          <w:bCs/>
          <w:noProof/>
          <w:color w:val="FF0000"/>
        </w:rPr>
        <w:lastRenderedPageBreak/>
        <w:drawing>
          <wp:anchor distT="0" distB="0" distL="114300" distR="114300" simplePos="0" relativeHeight="251779072" behindDoc="0" locked="0" layoutInCell="1" allowOverlap="1" wp14:anchorId="0551D1AC" wp14:editId="2EE56CA8">
            <wp:simplePos x="0" y="0"/>
            <wp:positionH relativeFrom="column">
              <wp:posOffset>-9525</wp:posOffset>
            </wp:positionH>
            <wp:positionV relativeFrom="paragraph">
              <wp:posOffset>22615</wp:posOffset>
            </wp:positionV>
            <wp:extent cx="621792" cy="664845"/>
            <wp:effectExtent l="0" t="0" r="6985" b="1905"/>
            <wp:wrapNone/>
            <wp:docPr id="5" name="Picture 5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B48" w:rsidRPr="00086465">
        <w:rPr>
          <w:rFonts w:ascii="TH Sarabun New" w:eastAsia="Times New Roman" w:hAnsi="TH Sarabun New" w:cs="TH Sarabun New"/>
          <w:b/>
          <w:bCs/>
          <w:color w:val="FF0000"/>
        </w:rPr>
        <w:t xml:space="preserve"> </w:t>
      </w:r>
      <w:r w:rsidR="00217D93" w:rsidRPr="00086465">
        <w:rPr>
          <w:rFonts w:ascii="TH Sarabun New" w:eastAsia="Times New Roman" w:hAnsi="TH Sarabun New" w:cs="TH Sarabun New"/>
          <w:b/>
          <w:bCs/>
          <w:color w:val="FF0000"/>
        </w:rPr>
        <w:t xml:space="preserve"> </w:t>
      </w:r>
      <w:r w:rsidR="00086465" w:rsidRPr="00086465">
        <w:rPr>
          <w:rFonts w:ascii="TH Sarabun New" w:hAnsi="TH Sarabun New" w:cs="TH Sarabun New" w:hint="cs"/>
          <w:b/>
          <w:bCs/>
          <w:color w:val="FF0000"/>
          <w:cs/>
        </w:rPr>
        <w:t xml:space="preserve">                                  </w:t>
      </w:r>
      <w:r w:rsidR="00086465" w:rsidRPr="0076154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ตัวอย่าง รายงานผลการพิจารณาให้ความเห็นชอบในการรับบริจาคทรัพย์สิน</w:t>
      </w:r>
    </w:p>
    <w:p w:rsidR="00217D93" w:rsidRPr="00795A8E" w:rsidRDefault="00217D93" w:rsidP="00217D93">
      <w:pPr>
        <w:tabs>
          <w:tab w:val="left" w:pos="1440"/>
        </w:tabs>
        <w:rPr>
          <w:rFonts w:ascii="TH Sarabun New" w:hAnsi="TH Sarabun New" w:cs="TH Sarabun New"/>
          <w:b/>
          <w:bCs/>
          <w:sz w:val="48"/>
          <w:szCs w:val="48"/>
        </w:rPr>
      </w:pPr>
      <w:r w:rsidRPr="00795A8E">
        <w:rPr>
          <w:rFonts w:ascii="TH Sarabun New" w:eastAsia="Angsana New" w:hAnsi="TH Sarabun New" w:cs="TH Sarabun New"/>
          <w:b/>
          <w:bCs/>
          <w:sz w:val="48"/>
          <w:szCs w:val="48"/>
          <w:cs/>
        </w:rPr>
        <w:t xml:space="preserve">                                  บันทึกข้อความ</w:t>
      </w:r>
    </w:p>
    <w:p w:rsidR="00217D93" w:rsidRPr="00795A8E" w:rsidRDefault="00217D93" w:rsidP="00217D93">
      <w:pPr>
        <w:keepNext/>
        <w:tabs>
          <w:tab w:val="left" w:pos="1134"/>
        </w:tabs>
        <w:spacing w:line="360" w:lineRule="exact"/>
        <w:jc w:val="thaiDistribute"/>
        <w:rPr>
          <w:rFonts w:ascii="TH Sarabun New" w:hAnsi="TH Sarabun New" w:cs="TH Sarabun New"/>
        </w:rPr>
      </w:pPr>
      <w:r w:rsidRPr="00795A8E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863336" wp14:editId="616771B6">
                <wp:simplePos x="0" y="0"/>
                <wp:positionH relativeFrom="column">
                  <wp:posOffset>732189</wp:posOffset>
                </wp:positionH>
                <wp:positionV relativeFrom="paragraph">
                  <wp:posOffset>206495</wp:posOffset>
                </wp:positionV>
                <wp:extent cx="5195193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51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D1D5D" id="Straight Connector 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16.25pt" to="466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">
                <v:stroke dashstyle="1 1"/>
              </v:line>
            </w:pict>
          </mc:Fallback>
        </mc:AlternateContent>
      </w:r>
      <w:r w:rsidRPr="00795A8E">
        <w:rPr>
          <w:rFonts w:ascii="TH Sarabun New" w:hAnsi="TH Sarabun New" w:cs="TH Sarabun New"/>
          <w:b/>
          <w:bCs/>
          <w:cs/>
        </w:rPr>
        <w:t xml:space="preserve">ส่วนราชการ  </w:t>
      </w:r>
      <w:r w:rsidRPr="00795A8E">
        <w:rPr>
          <w:rFonts w:ascii="TH Sarabun New" w:hAnsi="TH Sarabun New" w:cs="TH Sarabun New"/>
          <w:cs/>
        </w:rPr>
        <w:t>คณะวิศวกรรมศาสตร์ มหาวิทยาลัยธรรมศาสตร์       โทร. 0 2564</w:t>
      </w:r>
      <w:r w:rsidRPr="00795A8E">
        <w:rPr>
          <w:rFonts w:ascii="TH Sarabun New" w:hAnsi="TH Sarabun New" w:cs="TH Sarabun New" w:hint="cs"/>
          <w:cs/>
        </w:rPr>
        <w:t xml:space="preserve"> </w:t>
      </w:r>
      <w:r w:rsidRPr="00795A8E">
        <w:rPr>
          <w:rFonts w:ascii="TH Sarabun New" w:hAnsi="TH Sarabun New" w:cs="TH Sarabun New"/>
          <w:cs/>
        </w:rPr>
        <w:t>-</w:t>
      </w:r>
      <w:r w:rsidRPr="00795A8E">
        <w:rPr>
          <w:rFonts w:ascii="TH Sarabun New" w:hAnsi="TH Sarabun New" w:cs="TH Sarabun New" w:hint="cs"/>
          <w:cs/>
        </w:rPr>
        <w:t xml:space="preserve"> </w:t>
      </w:r>
      <w:r w:rsidRPr="00795A8E">
        <w:rPr>
          <w:rFonts w:ascii="TH Sarabun New" w:hAnsi="TH Sarabun New" w:cs="TH Sarabun New"/>
          <w:cs/>
        </w:rPr>
        <w:t xml:space="preserve">3001                                   </w:t>
      </w:r>
    </w:p>
    <w:p w:rsidR="00217D93" w:rsidRPr="00795A8E" w:rsidRDefault="00217D93" w:rsidP="00217D93">
      <w:pPr>
        <w:tabs>
          <w:tab w:val="left" w:pos="4536"/>
        </w:tabs>
        <w:spacing w:line="360" w:lineRule="exact"/>
        <w:jc w:val="thaiDistribute"/>
        <w:rPr>
          <w:rFonts w:ascii="TH Sarabun New" w:hAnsi="TH Sarabun New" w:cs="TH Sarabun New"/>
          <w:cs/>
        </w:rPr>
      </w:pPr>
      <w:r w:rsidRPr="00795A8E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823DD0" wp14:editId="178A4795">
                <wp:simplePos x="0" y="0"/>
                <wp:positionH relativeFrom="column">
                  <wp:posOffset>187833</wp:posOffset>
                </wp:positionH>
                <wp:positionV relativeFrom="paragraph">
                  <wp:posOffset>208788</wp:posOffset>
                </wp:positionV>
                <wp:extent cx="2444369" cy="0"/>
                <wp:effectExtent l="0" t="0" r="13335" b="1905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3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5728C" id="Straight Connector 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pt,16.45pt" to="207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">
                <v:stroke dashstyle="1 1"/>
              </v:line>
            </w:pict>
          </mc:Fallback>
        </mc:AlternateContent>
      </w:r>
      <w:r w:rsidRPr="00795A8E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E8CBA3" wp14:editId="33D90202">
                <wp:simplePos x="0" y="0"/>
                <wp:positionH relativeFrom="column">
                  <wp:posOffset>2991993</wp:posOffset>
                </wp:positionH>
                <wp:positionV relativeFrom="paragraph">
                  <wp:posOffset>208788</wp:posOffset>
                </wp:positionV>
                <wp:extent cx="2933065" cy="0"/>
                <wp:effectExtent l="0" t="0" r="6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0F2BF" id="Straight Connector 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16.45pt" to="466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">
                <v:stroke dashstyle="1 1"/>
              </v:line>
            </w:pict>
          </mc:Fallback>
        </mc:AlternateContent>
      </w:r>
      <w:r w:rsidRPr="00795A8E">
        <w:rPr>
          <w:rFonts w:ascii="TH Sarabun New" w:hAnsi="TH Sarabun New" w:cs="TH Sarabun New"/>
          <w:b/>
          <w:bCs/>
          <w:cs/>
        </w:rPr>
        <w:t xml:space="preserve">ที่  </w:t>
      </w:r>
      <w:proofErr w:type="spellStart"/>
      <w:r w:rsidRPr="00795A8E">
        <w:rPr>
          <w:rFonts w:ascii="TH Sarabun New" w:hAnsi="TH Sarabun New" w:cs="TH Sarabun New"/>
          <w:cs/>
        </w:rPr>
        <w:t>อว</w:t>
      </w:r>
      <w:proofErr w:type="spellEnd"/>
      <w:r w:rsidRPr="00795A8E">
        <w:rPr>
          <w:rFonts w:ascii="TH Sarabun New" w:hAnsi="TH Sarabun New" w:cs="TH Sarabun New"/>
          <w:cs/>
        </w:rPr>
        <w:t xml:space="preserve"> 67.32/                                              </w:t>
      </w:r>
      <w:r w:rsidRPr="00795A8E">
        <w:rPr>
          <w:rFonts w:ascii="TH Sarabun New" w:hAnsi="TH Sarabun New" w:cs="TH Sarabun New"/>
          <w:b/>
          <w:bCs/>
          <w:cs/>
        </w:rPr>
        <w:t xml:space="preserve">  </w:t>
      </w:r>
      <w:r w:rsidRPr="00795A8E">
        <w:rPr>
          <w:rFonts w:ascii="TH Sarabun New" w:hAnsi="TH Sarabun New" w:cs="TH Sarabun New" w:hint="cs"/>
          <w:b/>
          <w:bCs/>
          <w:cs/>
        </w:rPr>
        <w:t xml:space="preserve">     </w:t>
      </w:r>
      <w:r w:rsidRPr="00795A8E">
        <w:rPr>
          <w:rFonts w:ascii="TH Sarabun New" w:hAnsi="TH Sarabun New" w:cs="TH Sarabun New"/>
          <w:b/>
          <w:bCs/>
          <w:cs/>
        </w:rPr>
        <w:t xml:space="preserve">วันที่   </w:t>
      </w:r>
      <w:r w:rsidRPr="00795A8E">
        <w:rPr>
          <w:rFonts w:ascii="TH Sarabun New" w:hAnsi="TH Sarabun New" w:cs="TH Sarabun New"/>
          <w:cs/>
        </w:rPr>
        <w:t xml:space="preserve">  </w:t>
      </w:r>
      <w:r w:rsidRPr="00795A8E">
        <w:rPr>
          <w:rFonts w:ascii="TH Sarabun New" w:hAnsi="TH Sarabun New" w:cs="TH Sarabun New"/>
        </w:rPr>
        <w:t xml:space="preserve">           </w:t>
      </w:r>
      <w:r w:rsidRPr="00795A8E">
        <w:rPr>
          <w:rFonts w:ascii="TH Sarabun New" w:hAnsi="TH Sarabun New" w:cs="TH Sarabun New"/>
          <w:cs/>
        </w:rPr>
        <w:t xml:space="preserve"> </w:t>
      </w:r>
    </w:p>
    <w:p w:rsidR="00217D93" w:rsidRPr="00795A8E" w:rsidRDefault="00217D93" w:rsidP="00217D93">
      <w:pPr>
        <w:tabs>
          <w:tab w:val="left" w:pos="709"/>
        </w:tabs>
        <w:spacing w:line="360" w:lineRule="exact"/>
        <w:jc w:val="thaiDistribute"/>
        <w:rPr>
          <w:rFonts w:ascii="TH Sarabun New" w:hAnsi="TH Sarabun New" w:cs="TH Sarabun New"/>
        </w:rPr>
      </w:pPr>
      <w:r w:rsidRPr="00795A8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2EDFBE" wp14:editId="4C4A4DC5">
                <wp:simplePos x="0" y="0"/>
                <wp:positionH relativeFrom="column">
                  <wp:posOffset>340995</wp:posOffset>
                </wp:positionH>
                <wp:positionV relativeFrom="paragraph">
                  <wp:posOffset>227330</wp:posOffset>
                </wp:positionV>
                <wp:extent cx="5584825" cy="0"/>
                <wp:effectExtent l="0" t="0" r="15875" b="1905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BEA2A" id="Straight Connector 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17.9pt" to="466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">
                <v:stroke dashstyle="1 1"/>
              </v:line>
            </w:pict>
          </mc:Fallback>
        </mc:AlternateContent>
      </w:r>
      <w:r w:rsidRPr="00795A8E">
        <w:rPr>
          <w:rFonts w:ascii="TH Sarabun New" w:hAnsi="TH Sarabun New" w:cs="TH Sarabun New"/>
          <w:b/>
          <w:bCs/>
          <w:cs/>
        </w:rPr>
        <w:t>เรื่อง</w:t>
      </w:r>
      <w:r w:rsidRPr="00795A8E">
        <w:rPr>
          <w:rFonts w:ascii="TH Sarabun New" w:hAnsi="TH Sarabun New" w:cs="TH Sarabun New"/>
        </w:rPr>
        <w:t xml:space="preserve">  </w:t>
      </w:r>
      <w:r w:rsidRPr="00795A8E">
        <w:rPr>
          <w:rFonts w:ascii="TH Sarabun New" w:hAnsi="TH Sarabun New" w:cs="TH Sarabun New"/>
          <w:cs/>
        </w:rPr>
        <w:t xml:space="preserve">รายงานผลการพิจารณาให้ความเห็นชอบในการตรวจสอบสภาพทรัพย์สินกรณีที่มีผู้บริจาคทรัพย์สินให้ทางราชการ </w:t>
      </w:r>
    </w:p>
    <w:p w:rsidR="00217D93" w:rsidRPr="00795A8E" w:rsidRDefault="00217D93" w:rsidP="00217D93">
      <w:pPr>
        <w:tabs>
          <w:tab w:val="left" w:pos="709"/>
        </w:tabs>
        <w:autoSpaceDE w:val="0"/>
        <w:autoSpaceDN w:val="0"/>
        <w:adjustRightInd w:val="0"/>
        <w:spacing w:line="100" w:lineRule="exact"/>
        <w:jc w:val="thaiDistribute"/>
        <w:rPr>
          <w:rFonts w:ascii="TH Sarabun New" w:hAnsi="TH Sarabun New" w:cs="TH Sarabun New"/>
          <w:b/>
          <w:bCs/>
        </w:rPr>
      </w:pPr>
    </w:p>
    <w:p w:rsidR="00217D93" w:rsidRPr="00795A8E" w:rsidRDefault="00217D93" w:rsidP="00217D93">
      <w:pPr>
        <w:tabs>
          <w:tab w:val="left" w:pos="709"/>
        </w:tabs>
        <w:autoSpaceDE w:val="0"/>
        <w:autoSpaceDN w:val="0"/>
        <w:adjustRightInd w:val="0"/>
        <w:spacing w:line="360" w:lineRule="exact"/>
        <w:jc w:val="thaiDistribute"/>
        <w:rPr>
          <w:rFonts w:ascii="TH Sarabun New" w:hAnsi="TH Sarabun New" w:cs="TH Sarabun New"/>
        </w:rPr>
      </w:pPr>
      <w:r w:rsidRPr="00795A8E">
        <w:rPr>
          <w:rFonts w:ascii="TH Sarabun New" w:hAnsi="TH Sarabun New" w:cs="TH Sarabun New"/>
          <w:b/>
          <w:bCs/>
          <w:cs/>
        </w:rPr>
        <w:t>เรียน</w:t>
      </w:r>
      <w:r w:rsidRPr="00795A8E">
        <w:rPr>
          <w:rFonts w:ascii="TH Sarabun New" w:hAnsi="TH Sarabun New" w:cs="TH Sarabun New"/>
          <w:cs/>
        </w:rPr>
        <w:t xml:space="preserve">  คณบดี (ผ่านรองคณบดีฝ่ายวางแผน , เลขานุการคณะฯ , หัวหน้างานพัสดุ</w:t>
      </w:r>
      <w:r w:rsidRPr="00795A8E">
        <w:rPr>
          <w:rFonts w:ascii="TH Sarabun New" w:hAnsi="TH Sarabun New" w:cs="TH Sarabun New" w:hint="cs"/>
          <w:cs/>
        </w:rPr>
        <w:t xml:space="preserve"> </w:t>
      </w:r>
      <w:r w:rsidRPr="00795A8E">
        <w:rPr>
          <w:rFonts w:ascii="TH Sarabun New" w:hAnsi="TH Sarabun New" w:cs="TH Sarabun New"/>
          <w:cs/>
        </w:rPr>
        <w:t>, หัวหน้าภาควิชา/หน่วยงาน)</w:t>
      </w:r>
    </w:p>
    <w:p w:rsidR="00217D93" w:rsidRPr="00795A8E" w:rsidRDefault="00217D93" w:rsidP="00217D93">
      <w:pPr>
        <w:tabs>
          <w:tab w:val="left" w:pos="709"/>
          <w:tab w:val="left" w:pos="1134"/>
        </w:tabs>
        <w:autoSpaceDE w:val="0"/>
        <w:autoSpaceDN w:val="0"/>
        <w:adjustRightInd w:val="0"/>
        <w:spacing w:line="100" w:lineRule="exact"/>
        <w:jc w:val="thaiDistribute"/>
        <w:rPr>
          <w:rFonts w:ascii="TH Sarabun New" w:hAnsi="TH Sarabun New" w:cs="TH Sarabun New"/>
        </w:rPr>
      </w:pPr>
    </w:p>
    <w:p w:rsidR="00217D93" w:rsidRPr="00795A8E" w:rsidRDefault="00217D93" w:rsidP="00217D93">
      <w:p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exact"/>
        <w:jc w:val="thaiDistribute"/>
        <w:rPr>
          <w:rFonts w:ascii="TH Sarabun New" w:hAnsi="TH Sarabun New" w:cs="TH Sarabun New"/>
        </w:rPr>
      </w:pPr>
      <w:r w:rsidRPr="00795A8E">
        <w:rPr>
          <w:rFonts w:ascii="TH Sarabun New" w:hAnsi="TH Sarabun New" w:cs="TH Sarabun New"/>
          <w:cs/>
        </w:rPr>
        <w:tab/>
      </w:r>
      <w:r w:rsidRPr="00795A8E">
        <w:rPr>
          <w:rFonts w:ascii="TH Sarabun New" w:hAnsi="TH Sarabun New" w:cs="TH Sarabun New"/>
          <w:cs/>
        </w:rPr>
        <w:tab/>
        <w:t xml:space="preserve">ตามบันทึกข้อความที่ </w:t>
      </w:r>
      <w:proofErr w:type="spellStart"/>
      <w:r w:rsidRPr="00795A8E">
        <w:rPr>
          <w:rFonts w:ascii="TH Sarabun New" w:hAnsi="TH Sarabun New" w:cs="TH Sarabun New"/>
          <w:cs/>
        </w:rPr>
        <w:t>อว</w:t>
      </w:r>
      <w:proofErr w:type="spellEnd"/>
      <w:r w:rsidRPr="00795A8E">
        <w:rPr>
          <w:rFonts w:ascii="TH Sarabun New" w:hAnsi="TH Sarabun New" w:cs="TH Sarabun New"/>
          <w:cs/>
        </w:rPr>
        <w:t xml:space="preserve"> 67.30/...</w:t>
      </w:r>
      <w:r>
        <w:rPr>
          <w:rFonts w:ascii="TH Sarabun New" w:hAnsi="TH Sarabun New" w:cs="TH Sarabun New" w:hint="cs"/>
          <w:cs/>
        </w:rPr>
        <w:t>..</w:t>
      </w:r>
      <w:r w:rsidRPr="00795A8E">
        <w:rPr>
          <w:rFonts w:ascii="TH Sarabun New" w:hAnsi="TH Sarabun New" w:cs="TH Sarabun New"/>
          <w:cs/>
        </w:rPr>
        <w:t>.... ลงวันที่ ..</w:t>
      </w:r>
      <w:r>
        <w:rPr>
          <w:rFonts w:ascii="TH Sarabun New" w:hAnsi="TH Sarabun New" w:cs="TH Sarabun New" w:hint="cs"/>
          <w:cs/>
        </w:rPr>
        <w:t>..</w:t>
      </w:r>
      <w:r w:rsidRPr="00795A8E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 xml:space="preserve"> </w:t>
      </w:r>
      <w:r w:rsidRPr="00B17BCC">
        <w:rPr>
          <w:rFonts w:ascii="TH Sarabun New" w:hAnsi="TH Sarabun New" w:cs="TH Sarabun New" w:hint="cs"/>
          <w:color w:val="FF0000"/>
          <w:cs/>
        </w:rPr>
        <w:t xml:space="preserve">1 ตุลาคม </w:t>
      </w:r>
      <w:r w:rsidR="00E412DC" w:rsidRPr="00E412DC">
        <w:rPr>
          <w:rFonts w:ascii="TH Sarabun New" w:hAnsi="TH Sarabun New" w:cs="TH Sarabun New" w:hint="cs"/>
          <w:color w:val="FF0000"/>
          <w:cs/>
        </w:rPr>
        <w:t>2562</w:t>
      </w:r>
      <w:r w:rsidRPr="00795A8E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..</w:t>
      </w:r>
      <w:r w:rsidRPr="00795A8E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 xml:space="preserve"> </w:t>
      </w:r>
      <w:r w:rsidRPr="00795A8E">
        <w:rPr>
          <w:rFonts w:ascii="TH Sarabun New" w:hAnsi="TH Sarabun New" w:cs="TH Sarabun New"/>
          <w:cs/>
        </w:rPr>
        <w:t>คณะวิศวกรรมศาสตร์ มหาวิทยาลัย</w:t>
      </w:r>
      <w:r w:rsidR="00E412DC">
        <w:rPr>
          <w:rFonts w:ascii="TH Sarabun New" w:hAnsi="TH Sarabun New" w:cs="TH Sarabun New" w:hint="cs"/>
          <w:cs/>
        </w:rPr>
        <w:t xml:space="preserve"> </w:t>
      </w:r>
      <w:r w:rsidRPr="00795A8E">
        <w:rPr>
          <w:rFonts w:ascii="TH Sarabun New" w:hAnsi="TH Sarabun New" w:cs="TH Sarabun New"/>
          <w:cs/>
        </w:rPr>
        <w:t>ธรรมศาสตร์ ได้แต่งตั้งให้ข้าพเจ้าผู้มีรายนามท้ายนี้เป็นคณะกรรมการพิจารณาให้ความเห็นชอบในการตรวจสอบสภาพทรัพย์สินกรณีที่มีผู้บริจาคทรัพย์สินให้ทางราชการ</w:t>
      </w:r>
      <w:r w:rsidR="00F10E03">
        <w:rPr>
          <w:rFonts w:ascii="TH Sarabun New" w:hAnsi="TH Sarabun New" w:cs="TH Sarabun New" w:hint="cs"/>
          <w:cs/>
        </w:rPr>
        <w:t>ตาม</w:t>
      </w:r>
      <w:r w:rsidR="00F10E03" w:rsidRPr="00F10E03">
        <w:rPr>
          <w:rFonts w:ascii="TH Sarabun New" w:hAnsi="TH Sarabun New" w:cs="TH Sarabun New"/>
          <w:cs/>
        </w:rPr>
        <w:t>ระเบียบกระทรวงการคล</w:t>
      </w:r>
      <w:r w:rsidR="00F10E03">
        <w:rPr>
          <w:rFonts w:ascii="TH Sarabun New" w:hAnsi="TH Sarabun New" w:cs="TH Sarabun New" w:hint="cs"/>
          <w:cs/>
        </w:rPr>
        <w:t>ัง</w:t>
      </w:r>
      <w:r w:rsidR="00F10E03" w:rsidRPr="00F10E03">
        <w:rPr>
          <w:rFonts w:ascii="TH Sarabun New" w:hAnsi="TH Sarabun New" w:cs="TH Sarabun New"/>
          <w:cs/>
        </w:rPr>
        <w:t xml:space="preserve">ว่าด้วยการรับเงินหรือทรัพย์สินที่มีผู้บริจาคให้ทางราชการ พ.ศ. ๒๕๒๖ </w:t>
      </w:r>
      <w:r w:rsidRPr="00795A8E">
        <w:rPr>
          <w:rFonts w:ascii="TH Sarabun New" w:hAnsi="TH Sarabun New" w:cs="TH Sarabun New"/>
          <w:cs/>
        </w:rPr>
        <w:t>นั้น</w:t>
      </w:r>
      <w:r w:rsidRPr="00795A8E">
        <w:rPr>
          <w:rFonts w:ascii="TH Sarabun New" w:hAnsi="TH Sarabun New" w:cs="TH Sarabun New"/>
        </w:rPr>
        <w:t xml:space="preserve"> </w:t>
      </w:r>
    </w:p>
    <w:p w:rsidR="00217D93" w:rsidRPr="00795A8E" w:rsidRDefault="00217D93" w:rsidP="00217D93">
      <w:pPr>
        <w:tabs>
          <w:tab w:val="left" w:pos="567"/>
          <w:tab w:val="left" w:pos="1134"/>
        </w:tabs>
        <w:autoSpaceDE w:val="0"/>
        <w:autoSpaceDN w:val="0"/>
        <w:adjustRightInd w:val="0"/>
        <w:spacing w:line="100" w:lineRule="exact"/>
        <w:ind w:left="-567"/>
        <w:jc w:val="thaiDistribute"/>
        <w:rPr>
          <w:rFonts w:ascii="TH Sarabun New" w:hAnsi="TH Sarabun New" w:cs="TH Sarabun New"/>
        </w:rPr>
      </w:pPr>
    </w:p>
    <w:p w:rsidR="00217D93" w:rsidRPr="00795A8E" w:rsidRDefault="00217D93" w:rsidP="00217D93">
      <w:p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exact"/>
        <w:jc w:val="thaiDistribute"/>
        <w:rPr>
          <w:rFonts w:ascii="TH Sarabun New" w:hAnsi="TH Sarabun New" w:cs="TH Sarabun New"/>
        </w:rPr>
      </w:pPr>
      <w:r w:rsidRPr="00795A8E">
        <w:rPr>
          <w:rFonts w:ascii="TH Sarabun New" w:hAnsi="TH Sarabun New" w:cs="TH Sarabun New"/>
          <w:cs/>
        </w:rPr>
        <w:tab/>
      </w:r>
      <w:r w:rsidRPr="00795A8E">
        <w:rPr>
          <w:rFonts w:ascii="TH Sarabun New" w:hAnsi="TH Sarabun New" w:cs="TH Sarabun New"/>
          <w:cs/>
        </w:rPr>
        <w:tab/>
        <w:t>คณะกรรมการฯ ได้ร่วมกันดำเนินการตรวจสอบสภาพทรัพย์สินกรณีที่มีผู้บริจาคทรัพย์สินให้ทางราชการแล้วเสร็จเป็นที่เรียบร้อยแล้วในวันที่ .....</w:t>
      </w:r>
      <w:r>
        <w:rPr>
          <w:rFonts w:ascii="TH Sarabun New" w:hAnsi="TH Sarabun New" w:cs="TH Sarabun New" w:hint="cs"/>
          <w:cs/>
        </w:rPr>
        <w:t xml:space="preserve"> </w:t>
      </w:r>
      <w:r w:rsidRPr="00B17BCC">
        <w:rPr>
          <w:rFonts w:ascii="TH Sarabun New" w:hAnsi="TH Sarabun New" w:cs="TH Sarabun New" w:hint="cs"/>
          <w:color w:val="FF0000"/>
          <w:cs/>
        </w:rPr>
        <w:t xml:space="preserve">5 ตุลาคม 2562 </w:t>
      </w:r>
      <w:r w:rsidRPr="00795A8E">
        <w:rPr>
          <w:rFonts w:ascii="TH Sarabun New" w:hAnsi="TH Sarabun New" w:cs="TH Sarabun New"/>
          <w:cs/>
        </w:rPr>
        <w:t>......</w:t>
      </w:r>
      <w:r>
        <w:rPr>
          <w:rFonts w:ascii="TH Sarabun New" w:hAnsi="TH Sarabun New" w:cs="TH Sarabun New" w:hint="cs"/>
          <w:cs/>
        </w:rPr>
        <w:t xml:space="preserve"> </w:t>
      </w:r>
      <w:r w:rsidRPr="00795A8E">
        <w:rPr>
          <w:rFonts w:ascii="TH Sarabun New" w:hAnsi="TH Sarabun New" w:cs="TH Sarabun New"/>
          <w:cs/>
        </w:rPr>
        <w:t xml:space="preserve">ปรากฏว่ามีรายละเอียดและรายการถูกต้องครบถ้วน </w:t>
      </w:r>
      <w:r w:rsidRPr="00795A8E">
        <w:rPr>
          <w:rFonts w:ascii="TH Sarabun New" w:hAnsi="TH Sarabun New" w:cs="TH Sarabun New"/>
          <w:spacing w:val="-4"/>
          <w:cs/>
        </w:rPr>
        <w:t xml:space="preserve">ตรงตามรายการทรัพย์สินที่ได้รับบริจาค </w:t>
      </w:r>
      <w:r w:rsidRPr="00795A8E">
        <w:rPr>
          <w:rFonts w:ascii="TH Sarabun New" w:hAnsi="TH Sarabun New" w:cs="TH Sarabun New"/>
          <w:cs/>
        </w:rPr>
        <w:t>(รายละเอียดตามเอกสารที่นำเสนอแนบท้าย) จึงเห็นควรรับมอบทรัพย์สินดังกล่าวไว้ใช้ในราชการ ณ ภาควิชา</w:t>
      </w:r>
      <w:r w:rsidRPr="00795A8E">
        <w:rPr>
          <w:rFonts w:ascii="TH Sarabun New" w:hAnsi="TH Sarabun New" w:cs="TH Sarabun New" w:hint="cs"/>
          <w:cs/>
        </w:rPr>
        <w:t xml:space="preserve">/หน่วยงาน </w:t>
      </w:r>
      <w:r>
        <w:rPr>
          <w:rFonts w:ascii="TH Sarabun New" w:hAnsi="TH Sarabun New" w:cs="TH Sarabun New"/>
          <w:cs/>
        </w:rPr>
        <w:t xml:space="preserve">...... </w:t>
      </w:r>
      <w:r w:rsidRPr="00B17BCC">
        <w:rPr>
          <w:rFonts w:ascii="TH Sarabun New" w:hAnsi="TH Sarabun New" w:cs="TH Sarabun New" w:hint="cs"/>
          <w:color w:val="FF0000"/>
          <w:cs/>
        </w:rPr>
        <w:t xml:space="preserve">บริหารการเงินและแผนงาน (งานพัสดุ ) </w:t>
      </w:r>
      <w:r w:rsidRPr="00795A8E">
        <w:rPr>
          <w:rFonts w:ascii="TH Sarabun New" w:hAnsi="TH Sarabun New" w:cs="TH Sarabun New"/>
          <w:cs/>
        </w:rPr>
        <w:t>....... คณะวิศวกรรมศาสตร์ มหาวิทยาลัยธรรมศาสตร์ เพื่อให้เป็นไปตามวัตถุประสงค์ของผู้บริจาค ต่อไป</w:t>
      </w:r>
    </w:p>
    <w:p w:rsidR="00217D93" w:rsidRPr="00795A8E" w:rsidRDefault="00217D93" w:rsidP="00217D93">
      <w:pPr>
        <w:tabs>
          <w:tab w:val="left" w:pos="567"/>
        </w:tabs>
        <w:autoSpaceDE w:val="0"/>
        <w:autoSpaceDN w:val="0"/>
        <w:adjustRightInd w:val="0"/>
        <w:spacing w:line="100" w:lineRule="exact"/>
        <w:ind w:left="-567"/>
        <w:jc w:val="thaiDistribute"/>
        <w:rPr>
          <w:rFonts w:ascii="TH Sarabun New" w:hAnsi="TH Sarabun New" w:cs="TH Sarabun New"/>
        </w:rPr>
      </w:pPr>
    </w:p>
    <w:p w:rsidR="00217D93" w:rsidRPr="00795A8E" w:rsidRDefault="00217D93" w:rsidP="00217D93">
      <w:p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exact"/>
        <w:ind w:left="-567"/>
        <w:jc w:val="thaiDistribute"/>
        <w:rPr>
          <w:rFonts w:ascii="TH Sarabun New" w:hAnsi="TH Sarabun New" w:cs="TH Sarabun New"/>
        </w:rPr>
      </w:pPr>
      <w:r w:rsidRPr="00795A8E">
        <w:rPr>
          <w:rFonts w:ascii="TH Sarabun New" w:hAnsi="TH Sarabun New" w:cs="TH Sarabun New"/>
          <w:cs/>
        </w:rPr>
        <w:tab/>
      </w:r>
      <w:r w:rsidRPr="00795A8E">
        <w:rPr>
          <w:rFonts w:ascii="TH Sarabun New" w:hAnsi="TH Sarabun New" w:cs="TH Sarabun New"/>
          <w:cs/>
        </w:rPr>
        <w:tab/>
        <w:t>จึงเรียนมาเพื่อโปรด</w:t>
      </w:r>
      <w:r w:rsidRPr="00795A8E">
        <w:rPr>
          <w:rFonts w:ascii="TH Sarabun New" w:hAnsi="TH Sarabun New" w:cs="TH Sarabun New" w:hint="cs"/>
          <w:cs/>
        </w:rPr>
        <w:t xml:space="preserve">ทราบ และเห็นควรพิจารณาอนุมัติต่อไปด้วย </w:t>
      </w:r>
    </w:p>
    <w:p w:rsidR="00217D93" w:rsidRPr="00795A8E" w:rsidRDefault="00217D93" w:rsidP="00217D93">
      <w:pPr>
        <w:tabs>
          <w:tab w:val="left" w:pos="567"/>
        </w:tabs>
        <w:autoSpaceDE w:val="0"/>
        <w:autoSpaceDN w:val="0"/>
        <w:adjustRightInd w:val="0"/>
        <w:spacing w:line="100" w:lineRule="exact"/>
        <w:ind w:left="-567"/>
        <w:jc w:val="thaiDistribute"/>
        <w:rPr>
          <w:rFonts w:ascii="TH Sarabun New" w:hAnsi="TH Sarabun New" w:cs="TH Sarabun New"/>
        </w:rPr>
      </w:pPr>
    </w:p>
    <w:p w:rsidR="00217D93" w:rsidRPr="00795A8E" w:rsidRDefault="00217D93" w:rsidP="00217D93">
      <w:pPr>
        <w:tabs>
          <w:tab w:val="left" w:pos="360"/>
          <w:tab w:val="left" w:pos="567"/>
          <w:tab w:val="left" w:pos="1134"/>
          <w:tab w:val="left" w:pos="1440"/>
          <w:tab w:val="left" w:pos="6120"/>
        </w:tabs>
        <w:autoSpaceDE w:val="0"/>
        <w:autoSpaceDN w:val="0"/>
        <w:adjustRightInd w:val="0"/>
        <w:ind w:left="-567" w:right="-441"/>
        <w:rPr>
          <w:rFonts w:ascii="TH Sarabun New" w:eastAsia="Angsana New" w:hAnsi="TH Sarabun New" w:cs="TH Sarabun New"/>
          <w:lang w:eastAsia="th-TH"/>
        </w:rPr>
      </w:pPr>
    </w:p>
    <w:p w:rsidR="00217D93" w:rsidRPr="00795A8E" w:rsidRDefault="00217D93" w:rsidP="00217D93">
      <w:pPr>
        <w:tabs>
          <w:tab w:val="left" w:pos="360"/>
          <w:tab w:val="left" w:pos="567"/>
          <w:tab w:val="left" w:pos="1440"/>
          <w:tab w:val="left" w:pos="3402"/>
          <w:tab w:val="left" w:pos="4536"/>
          <w:tab w:val="left" w:pos="6120"/>
        </w:tabs>
        <w:autoSpaceDE w:val="0"/>
        <w:autoSpaceDN w:val="0"/>
        <w:adjustRightInd w:val="0"/>
        <w:ind w:left="-567" w:right="-441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  <w:t>ลงนาม........................................................... ประธานกรรมการ</w:t>
      </w:r>
    </w:p>
    <w:p w:rsidR="00217D93" w:rsidRPr="00795A8E" w:rsidRDefault="00217D93" w:rsidP="00217D93">
      <w:pPr>
        <w:tabs>
          <w:tab w:val="left" w:pos="360"/>
          <w:tab w:val="left" w:pos="567"/>
          <w:tab w:val="left" w:pos="1440"/>
          <w:tab w:val="left" w:pos="6120"/>
        </w:tabs>
        <w:autoSpaceDE w:val="0"/>
        <w:autoSpaceDN w:val="0"/>
        <w:adjustRightInd w:val="0"/>
        <w:ind w:left="-567" w:right="-446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 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  <w:t xml:space="preserve">                                  </w:t>
      </w:r>
      <w:r w:rsidR="00B17BCC">
        <w:rPr>
          <w:rFonts w:ascii="TH Sarabun New" w:eastAsia="Angsana New" w:hAnsi="TH Sarabun New" w:cs="TH Sarabun New" w:hint="cs"/>
          <w:cs/>
          <w:lang w:eastAsia="th-TH"/>
        </w:rPr>
        <w:t xml:space="preserve">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( </w:t>
      </w:r>
      <w:r w:rsidR="00B17BCC">
        <w:rPr>
          <w:rFonts w:ascii="TH Sarabun New" w:eastAsia="Angsana New" w:hAnsi="TH Sarabun New" w:cs="TH Sarabun New" w:hint="cs"/>
          <w:cs/>
          <w:lang w:eastAsia="th-TH"/>
        </w:rPr>
        <w:t xml:space="preserve">  นางเรณู     ฤกษ์บัญชี   </w:t>
      </w:r>
      <w:r w:rsidRPr="00795A8E">
        <w:rPr>
          <w:rFonts w:ascii="TH Sarabun New" w:eastAsia="Angsana New" w:hAnsi="TH Sarabun New" w:cs="TH Sarabun New"/>
          <w:cs/>
          <w:lang w:eastAsia="th-TH"/>
        </w:rPr>
        <w:t>)</w:t>
      </w:r>
    </w:p>
    <w:p w:rsidR="00217D93" w:rsidRPr="00795A8E" w:rsidRDefault="00217D93" w:rsidP="00217D93">
      <w:pPr>
        <w:tabs>
          <w:tab w:val="left" w:pos="360"/>
          <w:tab w:val="left" w:pos="567"/>
          <w:tab w:val="left" w:pos="1440"/>
          <w:tab w:val="left" w:pos="3402"/>
          <w:tab w:val="left" w:pos="4536"/>
          <w:tab w:val="left" w:pos="6120"/>
        </w:tabs>
        <w:autoSpaceDE w:val="0"/>
        <w:autoSpaceDN w:val="0"/>
        <w:adjustRightInd w:val="0"/>
        <w:ind w:left="-567" w:right="-441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  <w:t>ลงนาม........................................................... กรรมการ</w:t>
      </w:r>
    </w:p>
    <w:p w:rsidR="00217D93" w:rsidRPr="00795A8E" w:rsidRDefault="00217D93" w:rsidP="00217D93">
      <w:pPr>
        <w:tabs>
          <w:tab w:val="left" w:pos="360"/>
          <w:tab w:val="left" w:pos="567"/>
          <w:tab w:val="left" w:pos="1440"/>
          <w:tab w:val="left" w:pos="6120"/>
        </w:tabs>
        <w:autoSpaceDE w:val="0"/>
        <w:autoSpaceDN w:val="0"/>
        <w:adjustRightInd w:val="0"/>
        <w:ind w:left="-567" w:right="-446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                                                         </w:t>
      </w:r>
      <w:r w:rsidR="00B17BCC">
        <w:rPr>
          <w:rFonts w:ascii="TH Sarabun New" w:eastAsia="Angsana New" w:hAnsi="TH Sarabun New" w:cs="TH Sarabun New"/>
          <w:lang w:eastAsia="th-TH"/>
        </w:rPr>
        <w:t xml:space="preserve"> 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(  </w:t>
      </w:r>
      <w:r w:rsidR="00B17BCC">
        <w:rPr>
          <w:rFonts w:ascii="TH Sarabun New" w:eastAsia="Angsana New" w:hAnsi="TH Sarabun New" w:cs="TH Sarabun New" w:hint="cs"/>
          <w:cs/>
          <w:lang w:eastAsia="th-TH"/>
        </w:rPr>
        <w:t xml:space="preserve"> นายโยธิน    อุทยานิล   )</w:t>
      </w:r>
    </w:p>
    <w:p w:rsidR="00217D93" w:rsidRPr="00795A8E" w:rsidRDefault="00217D93" w:rsidP="00217D93">
      <w:pPr>
        <w:tabs>
          <w:tab w:val="left" w:pos="360"/>
          <w:tab w:val="left" w:pos="567"/>
          <w:tab w:val="left" w:pos="1440"/>
          <w:tab w:val="left" w:pos="3402"/>
          <w:tab w:val="left" w:pos="4536"/>
          <w:tab w:val="left" w:pos="6120"/>
        </w:tabs>
        <w:autoSpaceDE w:val="0"/>
        <w:autoSpaceDN w:val="0"/>
        <w:adjustRightInd w:val="0"/>
        <w:ind w:left="-567" w:right="-441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  <w:t>ลงนาม........................................................... กรรมการและเลขานุการ</w:t>
      </w:r>
    </w:p>
    <w:p w:rsidR="00217D93" w:rsidRPr="00795A8E" w:rsidRDefault="00217D93" w:rsidP="00217D93">
      <w:pPr>
        <w:tabs>
          <w:tab w:val="left" w:pos="360"/>
          <w:tab w:val="left" w:pos="567"/>
          <w:tab w:val="left" w:pos="1440"/>
          <w:tab w:val="left" w:pos="6120"/>
        </w:tabs>
        <w:autoSpaceDE w:val="0"/>
        <w:autoSpaceDN w:val="0"/>
        <w:adjustRightInd w:val="0"/>
        <w:ind w:left="-567" w:right="-446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                                                        </w:t>
      </w:r>
      <w:r w:rsidR="00B17BCC">
        <w:rPr>
          <w:rFonts w:ascii="TH Sarabun New" w:eastAsia="Angsana New" w:hAnsi="TH Sarabun New" w:cs="TH Sarabun New" w:hint="cs"/>
          <w:cs/>
          <w:lang w:eastAsia="th-TH"/>
        </w:rPr>
        <w:t xml:space="preserve">     </w:t>
      </w: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</w:t>
      </w:r>
      <w:r w:rsidR="00B17BCC">
        <w:rPr>
          <w:rFonts w:ascii="TH Sarabun New" w:eastAsia="Angsana New" w:hAnsi="TH Sarabun New" w:cs="TH Sarabun New" w:hint="cs"/>
          <w:cs/>
          <w:lang w:eastAsia="th-TH"/>
        </w:rPr>
        <w:t xml:space="preserve"> </w:t>
      </w: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(   </w:t>
      </w:r>
      <w:r w:rsidR="009A5249">
        <w:rPr>
          <w:rFonts w:ascii="TH Sarabun New" w:eastAsia="Angsana New" w:hAnsi="TH Sarabun New" w:cs="TH Sarabun New" w:hint="cs"/>
          <w:cs/>
          <w:lang w:eastAsia="th-TH"/>
        </w:rPr>
        <w:t>นางสาว</w:t>
      </w:r>
      <w:proofErr w:type="spellStart"/>
      <w:r w:rsidR="009A5249">
        <w:rPr>
          <w:rFonts w:ascii="TH Sarabun New" w:eastAsia="Angsana New" w:hAnsi="TH Sarabun New" w:cs="TH Sarabun New" w:hint="cs"/>
          <w:cs/>
          <w:lang w:eastAsia="th-TH"/>
        </w:rPr>
        <w:t>อลิ</w:t>
      </w:r>
      <w:proofErr w:type="spellEnd"/>
      <w:r w:rsidR="009A5249">
        <w:rPr>
          <w:rFonts w:ascii="TH Sarabun New" w:eastAsia="Angsana New" w:hAnsi="TH Sarabun New" w:cs="TH Sarabun New" w:hint="cs"/>
          <w:cs/>
          <w:lang w:eastAsia="th-TH"/>
        </w:rPr>
        <w:t>สา  โร</w:t>
      </w:r>
      <w:r w:rsidR="00B17BCC">
        <w:rPr>
          <w:rFonts w:ascii="TH Sarabun New" w:eastAsia="Angsana New" w:hAnsi="TH Sarabun New" w:cs="TH Sarabun New" w:hint="cs"/>
          <w:cs/>
          <w:lang w:eastAsia="th-TH"/>
        </w:rPr>
        <w:t xml:space="preserve">หิตเสถียร  </w:t>
      </w:r>
      <w:r w:rsidRPr="00795A8E">
        <w:rPr>
          <w:rFonts w:ascii="TH Sarabun New" w:eastAsia="Angsana New" w:hAnsi="TH Sarabun New" w:cs="TH Sarabun New"/>
          <w:cs/>
          <w:lang w:eastAsia="th-TH"/>
        </w:rPr>
        <w:t>)</w:t>
      </w:r>
    </w:p>
    <w:p w:rsidR="00217D93" w:rsidRPr="00795A8E" w:rsidRDefault="00217D93" w:rsidP="00217D93">
      <w:pPr>
        <w:tabs>
          <w:tab w:val="left" w:pos="360"/>
          <w:tab w:val="left" w:pos="567"/>
          <w:tab w:val="left" w:pos="1440"/>
          <w:tab w:val="left" w:pos="6120"/>
        </w:tabs>
        <w:autoSpaceDE w:val="0"/>
        <w:autoSpaceDN w:val="0"/>
        <w:adjustRightInd w:val="0"/>
        <w:ind w:left="-567" w:right="-446"/>
        <w:jc w:val="both"/>
        <w:rPr>
          <w:rFonts w:ascii="TH Sarabun New" w:eastAsia="Angsana New" w:hAnsi="TH Sarabun New" w:cs="TH Sarabun New"/>
          <w:lang w:eastAsia="th-TH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217D93" w:rsidRPr="00795A8E" w:rsidTr="00D41357">
        <w:trPr>
          <w:trHeight w:val="664"/>
        </w:trPr>
        <w:tc>
          <w:tcPr>
            <w:tcW w:w="5240" w:type="dxa"/>
          </w:tcPr>
          <w:p w:rsidR="00217D93" w:rsidRPr="00795A8E" w:rsidRDefault="00217D93" w:rsidP="00B17BCC">
            <w:pPr>
              <w:numPr>
                <w:ilvl w:val="0"/>
                <w:numId w:val="27"/>
              </w:numPr>
              <w:tabs>
                <w:tab w:val="left" w:pos="1701"/>
                <w:tab w:val="left" w:pos="2694"/>
                <w:tab w:val="left" w:pos="6237"/>
              </w:tabs>
              <w:spacing w:after="200" w:line="276" w:lineRule="auto"/>
              <w:ind w:left="313" w:right="-22" w:hanging="284"/>
              <w:contextualSpacing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เรียน คณบดี (ผ่านรองคณบดีฝ่ายวางแผน</w:t>
            </w:r>
            <w:r w:rsidRPr="00795A8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,</w:t>
            </w:r>
            <w:r w:rsidRPr="00795A8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ลขานุการคณะฯ) 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เพื่อโปรดพิจารณา หากเห็นชอบด้วยโปรดอนุมัติให้รับมอบทรัพย์สินดังกล่าวข้างต้นไว้ใช้ในราชการตามที่คณะกรรมการฯ นำเสนอ และเมื่อได้รับมอบแล้วให้เจ้าหน้าที่ลงบัญชีหรือทะเบียนเพื่อควบคุมพัสดุนั้นด้วย   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ลงชื่อ ................................................ หัวหน้างานพัสดุ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(นาย</w:t>
            </w:r>
            <w:proofErr w:type="spellStart"/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อัฐตพงษ์</w:t>
            </w:r>
            <w:proofErr w:type="spellEnd"/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เทียนขวัญ)                                  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วันที่ ............. / .................... / ...............</w:t>
            </w:r>
          </w:p>
        </w:tc>
        <w:tc>
          <w:tcPr>
            <w:tcW w:w="4536" w:type="dxa"/>
          </w:tcPr>
          <w:p w:rsidR="00217D93" w:rsidRPr="00795A8E" w:rsidRDefault="00217D93" w:rsidP="00217D93">
            <w:pPr>
              <w:numPr>
                <w:ilvl w:val="0"/>
                <w:numId w:val="27"/>
              </w:numPr>
              <w:tabs>
                <w:tab w:val="left" w:pos="1701"/>
                <w:tab w:val="left" w:pos="2694"/>
                <w:tab w:val="left" w:pos="6237"/>
              </w:tabs>
              <w:spacing w:after="200" w:line="276" w:lineRule="auto"/>
              <w:ind w:left="317" w:right="-22" w:hanging="283"/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รียน คณบดี (ผ่านรองรองคณบดีฝ่ายวางแผน) 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เห็นควรอนุมัติตามที่หัวหน้างานพัสดุ นำเสนอ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งชื่อ ................................................ เลขานุการคณะฯ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(นางสุกัญญา ว่อง</w:t>
            </w:r>
            <w:proofErr w:type="spellStart"/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วิกย์</w:t>
            </w:r>
            <w:proofErr w:type="spellEnd"/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การ)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วันที่ ............. / .................... / ...............</w:t>
            </w:r>
          </w:p>
        </w:tc>
      </w:tr>
      <w:tr w:rsidR="00217D93" w:rsidRPr="00795A8E" w:rsidTr="00D41357">
        <w:trPr>
          <w:trHeight w:val="1946"/>
        </w:trPr>
        <w:tc>
          <w:tcPr>
            <w:tcW w:w="5240" w:type="dxa"/>
          </w:tcPr>
          <w:p w:rsidR="00217D93" w:rsidRPr="00795A8E" w:rsidRDefault="00217D93" w:rsidP="00217D93">
            <w:pPr>
              <w:numPr>
                <w:ilvl w:val="0"/>
                <w:numId w:val="27"/>
              </w:numPr>
              <w:tabs>
                <w:tab w:val="left" w:pos="1701"/>
                <w:tab w:val="left" w:pos="2694"/>
                <w:tab w:val="left" w:pos="6237"/>
              </w:tabs>
              <w:spacing w:after="200" w:line="276" w:lineRule="auto"/>
              <w:ind w:left="313" w:right="-22" w:hanging="313"/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รียน คณบดี  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เพื่อโปรดพิจารณาอนุมัติ 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ลงชื่อ ...............................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....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.................. รองคณบดีฝ่ายวางแผน                                                  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(รองศาสตราจารย์ ดร.</w:t>
            </w:r>
            <w:proofErr w:type="spellStart"/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อิศเรศ</w:t>
            </w:r>
            <w:proofErr w:type="spellEnd"/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ธุชกัลยา)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วันที่ ............. / .................... / ...............</w:t>
            </w:r>
          </w:p>
        </w:tc>
        <w:tc>
          <w:tcPr>
            <w:tcW w:w="4536" w:type="dxa"/>
          </w:tcPr>
          <w:p w:rsidR="00217D93" w:rsidRPr="00795A8E" w:rsidRDefault="00217D93" w:rsidP="00217D93">
            <w:pPr>
              <w:numPr>
                <w:ilvl w:val="0"/>
                <w:numId w:val="27"/>
              </w:numPr>
              <w:tabs>
                <w:tab w:val="left" w:pos="1701"/>
                <w:tab w:val="left" w:pos="2694"/>
                <w:tab w:val="left" w:pos="6237"/>
              </w:tabs>
              <w:spacing w:after="200" w:line="276" w:lineRule="auto"/>
              <w:ind w:left="313" w:right="-22" w:hanging="313"/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คำสั่ง คณบดี 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(   ) อนุมัติ และดำเนินการตามเสนอ 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 w:firstLine="313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........................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(รองศาสตราจารย์ ดร.ธีร </w:t>
            </w:r>
            <w:proofErr w:type="spellStart"/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>เจียศิริพงษ์</w:t>
            </w:r>
            <w:proofErr w:type="spellEnd"/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กุล)                                                        </w:t>
            </w:r>
          </w:p>
          <w:p w:rsidR="00217D93" w:rsidRPr="00795A8E" w:rsidRDefault="00217D93" w:rsidP="00D41357">
            <w:pPr>
              <w:tabs>
                <w:tab w:val="left" w:pos="1701"/>
                <w:tab w:val="left" w:pos="2694"/>
                <w:tab w:val="left" w:pos="6237"/>
              </w:tabs>
              <w:ind w:right="-22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95A8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วันที่ ............. / .................... / ...............</w:t>
            </w:r>
          </w:p>
        </w:tc>
      </w:tr>
    </w:tbl>
    <w:p w:rsidR="00217D93" w:rsidRPr="00795A8E" w:rsidRDefault="00217D93" w:rsidP="00217D93">
      <w:pPr>
        <w:tabs>
          <w:tab w:val="center" w:pos="5220"/>
        </w:tabs>
        <w:autoSpaceDE w:val="0"/>
        <w:autoSpaceDN w:val="0"/>
        <w:adjustRightInd w:val="0"/>
        <w:spacing w:line="360" w:lineRule="exact"/>
        <w:jc w:val="thaiDistribute"/>
        <w:rPr>
          <w:rFonts w:ascii="TH Sarabun New" w:hAnsi="TH Sarabun New" w:cs="TH Sarabun New"/>
          <w:sz w:val="26"/>
          <w:szCs w:val="26"/>
        </w:rPr>
      </w:pPr>
    </w:p>
    <w:p w:rsidR="00217D93" w:rsidRPr="00E412DC" w:rsidRDefault="00217D93" w:rsidP="00E412DC">
      <w:pPr>
        <w:tabs>
          <w:tab w:val="left" w:pos="3240"/>
        </w:tabs>
        <w:autoSpaceDE w:val="0"/>
        <w:autoSpaceDN w:val="0"/>
        <w:adjustRightInd w:val="0"/>
        <w:spacing w:line="360" w:lineRule="exact"/>
        <w:jc w:val="thaiDistribute"/>
        <w:rPr>
          <w:rFonts w:ascii="TH Sarabun New" w:hAnsi="TH Sarabun New" w:cs="TH Sarabun New"/>
          <w:cs/>
        </w:rPr>
      </w:pPr>
      <w:r w:rsidRPr="00795A8E">
        <w:rPr>
          <w:rFonts w:ascii="TH Sarabun New" w:hAnsi="TH Sarabun New" w:cs="TH Sarabun New"/>
          <w:cs/>
        </w:rPr>
        <w:tab/>
      </w:r>
      <w:r w:rsidRPr="00795A8E">
        <w:rPr>
          <w:rFonts w:ascii="TH Sarabun New" w:hAnsi="TH Sarabun New" w:cs="TH Sarabun New"/>
          <w:cs/>
        </w:rPr>
        <w:tab/>
      </w:r>
      <w:r w:rsidRPr="00795A8E">
        <w:rPr>
          <w:rFonts w:ascii="TH Sarabun New" w:hAnsi="TH Sarabun New" w:cs="TH Sarabun New"/>
          <w:cs/>
        </w:rPr>
        <w:tab/>
      </w:r>
      <w:r w:rsidRPr="00795A8E">
        <w:rPr>
          <w:rFonts w:ascii="TH Sarabun New" w:hAnsi="TH Sarabun New" w:cs="TH Sarabun New"/>
          <w:cs/>
        </w:rPr>
        <w:tab/>
        <w:t xml:space="preserve">  </w:t>
      </w:r>
      <w:r w:rsidRPr="00795A8E">
        <w:rPr>
          <w:rFonts w:ascii="TH Sarabun New" w:eastAsia="Angsana New" w:hAnsi="TH Sarabun New" w:cs="TH Sarabun New"/>
          <w:b/>
          <w:bCs/>
          <w:cs/>
          <w:lang w:eastAsia="th-TH"/>
        </w:rPr>
        <w:t xml:space="preserve">                                           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                                   </w:t>
      </w:r>
    </w:p>
    <w:p w:rsidR="00217D93" w:rsidRPr="00795A8E" w:rsidRDefault="00217D93" w:rsidP="00217D93">
      <w:pPr>
        <w:tabs>
          <w:tab w:val="left" w:pos="1440"/>
        </w:tabs>
        <w:autoSpaceDE w:val="0"/>
        <w:autoSpaceDN w:val="0"/>
        <w:adjustRightInd w:val="0"/>
        <w:ind w:right="14"/>
        <w:jc w:val="center"/>
        <w:rPr>
          <w:rFonts w:ascii="TH Sarabun New" w:eastAsia="Angsana New" w:hAnsi="TH Sarabun New" w:cs="TH Sarabun New"/>
          <w:b/>
          <w:bCs/>
          <w:cs/>
          <w:lang w:eastAsia="th-TH"/>
        </w:rPr>
      </w:pPr>
      <w:r w:rsidRPr="00795A8E">
        <w:rPr>
          <w:rFonts w:ascii="TH Sarabun New" w:eastAsia="Angsana New" w:hAnsi="TH Sarabun New" w:cs="TH Sarabun New"/>
          <w:b/>
          <w:bCs/>
          <w:cs/>
          <w:lang w:eastAsia="th-TH"/>
        </w:rPr>
        <w:t>เอกสารแนบท้าย</w:t>
      </w:r>
      <w:r w:rsidRPr="00795A8E">
        <w:rPr>
          <w:rFonts w:ascii="TH Sarabun New" w:eastAsia="Angsana New" w:hAnsi="TH Sarabun New" w:cs="TH Sarabun New"/>
          <w:b/>
          <w:bCs/>
          <w:lang w:eastAsia="th-TH"/>
        </w:rPr>
        <w:t xml:space="preserve"> </w:t>
      </w:r>
      <w:r w:rsidRPr="00795A8E">
        <w:rPr>
          <w:rFonts w:ascii="TH Sarabun New" w:eastAsia="Angsana New" w:hAnsi="TH Sarabun New" w:cs="TH Sarabun New"/>
          <w:b/>
          <w:bCs/>
          <w:cs/>
          <w:lang w:eastAsia="th-TH"/>
        </w:rPr>
        <w:t xml:space="preserve"> </w:t>
      </w:r>
    </w:p>
    <w:p w:rsidR="00217D93" w:rsidRPr="00795A8E" w:rsidRDefault="00217D93" w:rsidP="00217D93">
      <w:pPr>
        <w:tabs>
          <w:tab w:val="left" w:pos="1440"/>
        </w:tabs>
        <w:autoSpaceDE w:val="0"/>
        <w:autoSpaceDN w:val="0"/>
        <w:adjustRightInd w:val="0"/>
        <w:ind w:right="14"/>
        <w:jc w:val="center"/>
        <w:rPr>
          <w:rFonts w:ascii="TH SarabunIT๙" w:eastAsia="Angsana New" w:hAnsi="TH SarabunIT๙" w:cs="TH SarabunIT๙"/>
          <w:b/>
          <w:bCs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b/>
          <w:bCs/>
          <w:sz w:val="30"/>
          <w:szCs w:val="30"/>
          <w:cs/>
          <w:lang w:eastAsia="th-TH"/>
        </w:rPr>
        <w:t>รายงาน</w:t>
      </w:r>
      <w:r w:rsidRPr="00795A8E">
        <w:rPr>
          <w:rFonts w:ascii="TH SarabunIT๙" w:eastAsia="Angsana New" w:hAnsi="TH SarabunIT๙" w:cs="TH SarabunIT๙" w:hint="cs"/>
          <w:b/>
          <w:bCs/>
          <w:sz w:val="30"/>
          <w:szCs w:val="30"/>
          <w:cs/>
          <w:lang w:eastAsia="th-TH"/>
        </w:rPr>
        <w:t xml:space="preserve">ผลการตรวจสอบสภาพทรัพย์สินกรณีมีผู้บริจาคทรัพย์สินให้กับทางราชการ </w:t>
      </w:r>
    </w:p>
    <w:p w:rsidR="00217D93" w:rsidRPr="00E412DC" w:rsidRDefault="00217D93" w:rsidP="00217D93">
      <w:pPr>
        <w:tabs>
          <w:tab w:val="left" w:pos="1440"/>
        </w:tabs>
        <w:autoSpaceDE w:val="0"/>
        <w:autoSpaceDN w:val="0"/>
        <w:adjustRightInd w:val="0"/>
        <w:ind w:right="14"/>
        <w:jc w:val="center"/>
        <w:rPr>
          <w:rFonts w:ascii="TH SarabunIT๙" w:eastAsia="Angsana New" w:hAnsi="TH SarabunIT๙" w:cs="TH SarabunIT๙"/>
          <w:b/>
          <w:bCs/>
          <w:sz w:val="16"/>
          <w:szCs w:val="16"/>
          <w:lang w:eastAsia="th-TH"/>
        </w:rPr>
      </w:pPr>
    </w:p>
    <w:p w:rsidR="00217D93" w:rsidRPr="00795A8E" w:rsidRDefault="00217D93" w:rsidP="00217D93">
      <w:pPr>
        <w:tabs>
          <w:tab w:val="left" w:pos="1134"/>
          <w:tab w:val="left" w:pos="1440"/>
        </w:tabs>
        <w:autoSpaceDE w:val="0"/>
        <w:autoSpaceDN w:val="0"/>
        <w:adjustRightInd w:val="0"/>
        <w:spacing w:after="120"/>
        <w:ind w:right="14"/>
        <w:jc w:val="thaiDistribute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ชื่อรายการทรัพย์สินที่ได้รับบริจาค</w:t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....</w:t>
      </w:r>
      <w:r w:rsidR="00DD745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="00DD745E" w:rsidRPr="00E412DC">
        <w:rPr>
          <w:rFonts w:ascii="TH SarabunIT๙" w:eastAsia="Angsana New" w:hAnsi="TH SarabunIT๙" w:cs="TH SarabunIT๙" w:hint="cs"/>
          <w:color w:val="FF0000"/>
          <w:sz w:val="30"/>
          <w:szCs w:val="30"/>
          <w:cs/>
          <w:lang w:eastAsia="th-TH"/>
        </w:rPr>
        <w:t xml:space="preserve">เครื่องฟอกอากาศ จำนวน 1 เครื่อง 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...</w:t>
      </w:r>
      <w:r w:rsidRPr="00795A8E">
        <w:t xml:space="preserve">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ยี่ห้อ</w:t>
      </w:r>
      <w:r w:rsidR="00DD745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</w:t>
      </w:r>
      <w:r w:rsidR="00DD745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.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.</w:t>
      </w:r>
      <w:r w:rsidR="00DD745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="00DD745E" w:rsidRPr="00E412DC">
        <w:rPr>
          <w:rFonts w:ascii="TH SarabunIT๙" w:eastAsia="Angsana New" w:hAnsi="TH SarabunIT๙" w:cs="TH SarabunIT๙" w:hint="cs"/>
          <w:color w:val="FF0000"/>
          <w:sz w:val="30"/>
          <w:szCs w:val="30"/>
          <w:cs/>
          <w:lang w:eastAsia="th-TH"/>
        </w:rPr>
        <w:t xml:space="preserve">ฮาตาริ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....รุ่น.....</w:t>
      </w:r>
      <w:proofErr w:type="gramStart"/>
      <w:r w:rsidR="00E412DC" w:rsidRPr="00E412DC">
        <w:rPr>
          <w:rFonts w:ascii="TH SarabunIT๙" w:eastAsia="Angsana New" w:hAnsi="TH SarabunIT๙" w:cs="TH SarabunIT๙"/>
          <w:color w:val="FF0000"/>
          <w:sz w:val="30"/>
          <w:szCs w:val="30"/>
          <w:lang w:eastAsia="th-TH"/>
        </w:rPr>
        <w:t>ABCD59</w:t>
      </w:r>
      <w:r w:rsidR="00E412DC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....</w:t>
      </w:r>
      <w:proofErr w:type="gramEnd"/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หมายเลขเครื่อง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...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.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="00E412DC" w:rsidRPr="00E412DC">
        <w:rPr>
          <w:rFonts w:ascii="TH SarabunIT๙" w:eastAsia="Angsana New" w:hAnsi="TH SarabunIT๙" w:cs="TH SarabunIT๙"/>
          <w:color w:val="FF0000"/>
          <w:sz w:val="30"/>
          <w:szCs w:val="30"/>
          <w:lang w:eastAsia="th-TH"/>
        </w:rPr>
        <w:t xml:space="preserve">S/N </w:t>
      </w:r>
      <w:proofErr w:type="gramStart"/>
      <w:r w:rsidR="00E412DC" w:rsidRPr="00E412DC">
        <w:rPr>
          <w:rFonts w:ascii="TH SarabunIT๙" w:eastAsia="Angsana New" w:hAnsi="TH SarabunIT๙" w:cs="TH SarabunIT๙"/>
          <w:color w:val="FF0000"/>
          <w:sz w:val="30"/>
          <w:szCs w:val="30"/>
          <w:lang w:eastAsia="th-TH"/>
        </w:rPr>
        <w:t>234567</w:t>
      </w:r>
      <w:r w:rsidR="00E412DC" w:rsidRPr="00E412DC">
        <w:rPr>
          <w:rFonts w:ascii="TH SarabunIT๙" w:eastAsia="Angsana New" w:hAnsi="TH SarabunIT๙" w:cs="TH SarabunIT๙" w:hint="cs"/>
          <w:color w:val="FF0000"/>
          <w:sz w:val="30"/>
          <w:szCs w:val="30"/>
          <w:cs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....</w:t>
      </w:r>
      <w:proofErr w:type="gramEnd"/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รวม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..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="00E412DC" w:rsidRPr="00E412DC">
        <w:rPr>
          <w:rFonts w:ascii="TH SarabunIT๙" w:eastAsia="Angsana New" w:hAnsi="TH SarabunIT๙" w:cs="TH SarabunIT๙" w:hint="cs"/>
          <w:color w:val="FF0000"/>
          <w:sz w:val="30"/>
          <w:szCs w:val="30"/>
          <w:cs/>
          <w:lang w:eastAsia="th-TH"/>
        </w:rPr>
        <w:t>1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..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รายการ คิดเป็นมูลค่าสินค้าในราคารวมภาษีมูลค่าเพิ่มเป็นเงินทั้งสิ้น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..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="00E412DC" w:rsidRPr="00E412DC">
        <w:rPr>
          <w:rFonts w:ascii="TH SarabunIT๙" w:eastAsia="Angsana New" w:hAnsi="TH SarabunIT๙" w:cs="TH SarabunIT๙" w:hint="cs"/>
          <w:color w:val="FF0000"/>
          <w:sz w:val="30"/>
          <w:szCs w:val="30"/>
          <w:cs/>
          <w:lang w:eastAsia="th-TH"/>
        </w:rPr>
        <w:t xml:space="preserve">7,500 บาท 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..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โดยได้รับการบริจาคจาก (ผู้บริจาค) ....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="00E412DC" w:rsidRPr="00E412DC">
        <w:rPr>
          <w:rFonts w:ascii="TH SarabunIT๙" w:eastAsia="Angsana New" w:hAnsi="TH SarabunIT๙" w:cs="TH SarabunIT๙" w:hint="cs"/>
          <w:color w:val="FF0000"/>
          <w:sz w:val="30"/>
          <w:szCs w:val="30"/>
          <w:cs/>
          <w:lang w:eastAsia="th-TH"/>
        </w:rPr>
        <w:t xml:space="preserve">บริษัท ฮาตาริ จำกัด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...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proofErr w:type="spellStart"/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ปรากฎ</w:t>
      </w:r>
      <w:proofErr w:type="spellEnd"/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ว่า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  <w:r w:rsidRPr="00795A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217D93" w:rsidRPr="00795A8E" w:rsidRDefault="00217D93" w:rsidP="00217D93">
      <w:pPr>
        <w:tabs>
          <w:tab w:val="left" w:pos="144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1. วัสดุ/ครุภัณฑ์ ตามรายละเอียดแนบ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  <w:t>2. สภาพ</w:t>
      </w:r>
    </w:p>
    <w:p w:rsidR="00217D93" w:rsidRPr="00795A8E" w:rsidRDefault="00217D93" w:rsidP="00217D93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lang w:eastAsia="th-TH"/>
        </w:rPr>
        <w:sym w:font="Wingdings 2" w:char="F0A3"/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cs/>
          <w:lang w:eastAsia="th-TH"/>
        </w:rPr>
        <w:t xml:space="preserve"> เป็นของใหม่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lang w:eastAsia="th-TH"/>
        </w:rPr>
        <w:sym w:font="Wingdings 2" w:char="F0A3"/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cs/>
          <w:lang w:eastAsia="th-TH"/>
        </w:rPr>
        <w:t xml:space="preserve"> </w:t>
      </w:r>
      <w:r w:rsidRPr="00E412DC">
        <w:rPr>
          <w:rFonts w:ascii="TH SarabunIT๙" w:eastAsia="Angsana New" w:hAnsi="TH SarabunIT๙" w:cs="TH SarabunIT๙" w:hint="cs"/>
          <w:color w:val="FF0000"/>
          <w:sz w:val="30"/>
          <w:szCs w:val="30"/>
          <w:cs/>
          <w:lang w:eastAsia="th-TH"/>
        </w:rPr>
        <w:t>ใช้งานได้</w:t>
      </w:r>
    </w:p>
    <w:p w:rsidR="00217D93" w:rsidRPr="00795A8E" w:rsidRDefault="00217D93" w:rsidP="00217D93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เป็นของใช้แล้ว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ชำ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รุด ไม่สามารถใช้งานได้</w:t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        </w:t>
      </w:r>
    </w:p>
    <w:p w:rsidR="00217D93" w:rsidRPr="00795A8E" w:rsidRDefault="00217D93" w:rsidP="00217D93">
      <w:pPr>
        <w:tabs>
          <w:tab w:val="left" w:pos="1440"/>
          <w:tab w:val="left" w:pos="5760"/>
        </w:tabs>
        <w:autoSpaceDE w:val="0"/>
        <w:autoSpaceDN w:val="0"/>
        <w:adjustRightInd w:val="0"/>
        <w:ind w:right="-990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3. จำนวน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  <w:t>4. ความเหมาะสมที่ใช้ประโยชน์ในหน่วยงานของรัฐ</w:t>
      </w:r>
    </w:p>
    <w:p w:rsidR="00217D93" w:rsidRPr="00795A8E" w:rsidRDefault="00217D93" w:rsidP="00217D93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lang w:eastAsia="th-TH"/>
        </w:rPr>
        <w:sym w:font="Wingdings 2" w:char="F0A3"/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cs/>
          <w:lang w:eastAsia="th-TH"/>
        </w:rPr>
        <w:t xml:space="preserve"> ครบถ้วนตามที่ระบุไว้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lang w:eastAsia="th-TH"/>
        </w:rPr>
        <w:sym w:font="Wingdings 2" w:char="F0A3"/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cs/>
          <w:lang w:eastAsia="th-TH"/>
        </w:rPr>
        <w:t xml:space="preserve"> เหมาะสม </w:t>
      </w:r>
      <w:r w:rsidR="00761544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</w:t>
      </w:r>
    </w:p>
    <w:p w:rsidR="00217D93" w:rsidRPr="00795A8E" w:rsidRDefault="00217D93" w:rsidP="00217D93">
      <w:pPr>
        <w:tabs>
          <w:tab w:val="left" w:pos="360"/>
          <w:tab w:val="left" w:pos="72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ไม่ครบถ้วน เพราะ.........................................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ไม่เหมาะสม เพราะ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............................</w:t>
      </w:r>
    </w:p>
    <w:p w:rsidR="00217D93" w:rsidRPr="00795A8E" w:rsidRDefault="00217D93" w:rsidP="00217D93">
      <w:pPr>
        <w:tabs>
          <w:tab w:val="left" w:pos="360"/>
          <w:tab w:val="left" w:pos="1440"/>
          <w:tab w:val="left" w:pos="5812"/>
          <w:tab w:val="left" w:pos="648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5. 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มีเอกสารสิทธิสมบูรณ์ในการบริจาค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6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. ราคาพัสดุที่รับบริจาค</w:t>
      </w:r>
    </w:p>
    <w:p w:rsidR="00217D93" w:rsidRPr="00795A8E" w:rsidRDefault="00217D93" w:rsidP="00217D93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lang w:eastAsia="th-TH"/>
        </w:rPr>
        <w:sym w:font="Wingdings 2" w:char="F0A3"/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cs/>
          <w:lang w:eastAsia="th-TH"/>
        </w:rPr>
        <w:t xml:space="preserve"> </w:t>
      </w:r>
      <w:r w:rsidRPr="00E412DC">
        <w:rPr>
          <w:rFonts w:ascii="TH SarabunIT๙" w:eastAsia="Angsana New" w:hAnsi="TH SarabunIT๙" w:cs="TH SarabunIT๙" w:hint="cs"/>
          <w:color w:val="FF0000"/>
          <w:sz w:val="30"/>
          <w:szCs w:val="30"/>
          <w:cs/>
          <w:lang w:eastAsia="th-TH"/>
        </w:rPr>
        <w:t xml:space="preserve">มี       </w:t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lang w:eastAsia="th-TH"/>
        </w:rPr>
        <w:sym w:font="Wingdings 2" w:char="F0A3"/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cs/>
          <w:lang w:eastAsia="th-TH"/>
        </w:rPr>
        <w:t xml:space="preserve"> </w:t>
      </w:r>
      <w:r w:rsidRPr="00E412DC">
        <w:rPr>
          <w:rFonts w:ascii="TH SarabunIT๙" w:eastAsia="Angsana New" w:hAnsi="TH SarabunIT๙" w:cs="TH SarabunIT๙" w:hint="cs"/>
          <w:color w:val="FF0000"/>
          <w:sz w:val="30"/>
          <w:szCs w:val="30"/>
          <w:cs/>
          <w:lang w:eastAsia="th-TH"/>
        </w:rPr>
        <w:t>ไม่</w:t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cs/>
          <w:lang w:eastAsia="th-TH"/>
        </w:rPr>
        <w:t xml:space="preserve">เป็นภาระก่อหนี้ผูกพัน </w:t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lang w:eastAsia="th-TH"/>
        </w:rPr>
        <w:sym w:font="Wingdings 2" w:char="F0A3"/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cs/>
          <w:lang w:eastAsia="th-TH"/>
        </w:rPr>
        <w:t xml:space="preserve"> ราคาจริง (แนบใบเสร็จรับเงิน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)</w:t>
      </w:r>
    </w:p>
    <w:p w:rsidR="00217D93" w:rsidRPr="00795A8E" w:rsidRDefault="00217D93" w:rsidP="00217D93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900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ไม่มี </w:t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  </w:t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เป็นภาระก่อหนี้ผูกพัน </w:t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ราคาประเมิน (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ราคาจากท้องตลาดโดยทั่วไป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)</w:t>
      </w:r>
    </w:p>
    <w:p w:rsidR="00217D93" w:rsidRPr="00795A8E" w:rsidRDefault="00217D93" w:rsidP="00217D93">
      <w:pPr>
        <w:tabs>
          <w:tab w:val="left" w:pos="360"/>
          <w:tab w:val="left" w:pos="720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>7. ความเห็นชอบของคณะกรรมการ</w:t>
      </w:r>
    </w:p>
    <w:p w:rsidR="00217D93" w:rsidRPr="00795A8E" w:rsidRDefault="00217D93" w:rsidP="00217D93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cs/>
          <w:lang w:eastAsia="th-TH"/>
        </w:rPr>
        <w:tab/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lang w:eastAsia="th-TH"/>
        </w:rPr>
        <w:sym w:font="Wingdings 2" w:char="F0A3"/>
      </w:r>
      <w:r w:rsidRPr="00E412DC">
        <w:rPr>
          <w:rFonts w:ascii="TH SarabunIT๙" w:eastAsia="Angsana New" w:hAnsi="TH SarabunIT๙" w:cs="TH SarabunIT๙"/>
          <w:color w:val="FF0000"/>
          <w:sz w:val="30"/>
          <w:szCs w:val="30"/>
          <w:cs/>
          <w:lang w:eastAsia="th-TH"/>
        </w:rPr>
        <w:t xml:space="preserve"> สมควรรับบริจาค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</w:p>
    <w:p w:rsidR="00217D93" w:rsidRPr="00795A8E" w:rsidRDefault="00217D93" w:rsidP="00217D93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sym w:font="Wingdings 2" w:char="F0A3"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ไม่สมควรรับบริจาค</w:t>
      </w:r>
    </w:p>
    <w:p w:rsidR="00761544" w:rsidRDefault="00761544" w:rsidP="00761544">
      <w:pPr>
        <w:tabs>
          <w:tab w:val="left" w:pos="360"/>
          <w:tab w:val="left" w:pos="1134"/>
          <w:tab w:val="left" w:pos="1440"/>
          <w:tab w:val="left" w:pos="6120"/>
        </w:tabs>
        <w:autoSpaceDE w:val="0"/>
        <w:autoSpaceDN w:val="0"/>
        <w:adjustRightInd w:val="0"/>
        <w:spacing w:line="120" w:lineRule="auto"/>
        <w:ind w:right="-442"/>
        <w:rPr>
          <w:rFonts w:ascii="TH SarabunIT๙" w:eastAsia="Angsana New" w:hAnsi="TH SarabunIT๙" w:cs="TH SarabunIT๙"/>
          <w:sz w:val="30"/>
          <w:szCs w:val="30"/>
          <w:lang w:eastAsia="th-TH"/>
        </w:rPr>
      </w:pPr>
    </w:p>
    <w:p w:rsidR="00217D93" w:rsidRPr="00795A8E" w:rsidRDefault="00217D93" w:rsidP="00217D93">
      <w:pPr>
        <w:tabs>
          <w:tab w:val="left" w:pos="360"/>
          <w:tab w:val="left" w:pos="1134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b/>
          <w:bCs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b/>
          <w:bCs/>
          <w:sz w:val="30"/>
          <w:szCs w:val="30"/>
          <w:cs/>
          <w:lang w:eastAsia="th-TH"/>
        </w:rPr>
        <w:t>ทั้งนี้ โดยได้แนบหลักฐานเพื่อใช้ในการประกอบการพิจารณา ดังนี้</w:t>
      </w:r>
    </w:p>
    <w:p w:rsidR="00217D93" w:rsidRPr="00795A8E" w:rsidRDefault="00217D93" w:rsidP="00217D93">
      <w:pPr>
        <w:tabs>
          <w:tab w:val="left" w:pos="360"/>
          <w:tab w:val="left" w:pos="1134"/>
          <w:tab w:val="left" w:pos="1440"/>
          <w:tab w:val="left" w:pos="5103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( /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) หนังสือขอบริจาคจากผู้บริจาค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จำนวน ....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. 1 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... ฉบับ</w:t>
      </w:r>
    </w:p>
    <w:p w:rsidR="00217D93" w:rsidRPr="00795A8E" w:rsidRDefault="00217D93" w:rsidP="00217D93">
      <w:pPr>
        <w:tabs>
          <w:tab w:val="left" w:pos="360"/>
          <w:tab w:val="left" w:pos="1134"/>
          <w:tab w:val="left" w:pos="1440"/>
          <w:tab w:val="left" w:pos="5103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(   ) ใบส่งสินค้า</w:t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จำนวน .....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1 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.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 ฉบับ</w:t>
      </w:r>
    </w:p>
    <w:p w:rsidR="00217D93" w:rsidRPr="00795A8E" w:rsidRDefault="00217D93" w:rsidP="00217D93">
      <w:pPr>
        <w:tabs>
          <w:tab w:val="left" w:pos="360"/>
          <w:tab w:val="left" w:pos="1134"/>
          <w:tab w:val="left" w:pos="1440"/>
          <w:tab w:val="left" w:pos="5103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( 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/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) ใบเสร็จรับเงิน</w:t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จำนวน .....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1 .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 ฉบับ</w:t>
      </w:r>
    </w:p>
    <w:p w:rsidR="00217D93" w:rsidRPr="00795A8E" w:rsidRDefault="00217D93" w:rsidP="00217D93">
      <w:pPr>
        <w:tabs>
          <w:tab w:val="left" w:pos="360"/>
          <w:tab w:val="left" w:pos="1134"/>
          <w:tab w:val="left" w:pos="1440"/>
          <w:tab w:val="left" w:pos="5103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  <w:t xml:space="preserve">( 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/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) คำสั่งแต่งตั้งคณะกรรมการตรวจ</w:t>
      </w:r>
      <w:r w:rsidR="00E412DC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สอบสภาพทรัพย์สิน </w:t>
      </w:r>
      <w:r w:rsidR="00E412DC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  <w:t>จำนวน .....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1 ....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 xml:space="preserve"> 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ฉบับ</w:t>
      </w:r>
    </w:p>
    <w:p w:rsidR="00217D93" w:rsidRPr="00795A8E" w:rsidRDefault="00217D93" w:rsidP="00217D93">
      <w:pPr>
        <w:tabs>
          <w:tab w:val="left" w:pos="360"/>
          <w:tab w:val="left" w:pos="1134"/>
          <w:tab w:val="left" w:pos="1440"/>
          <w:tab w:val="left" w:pos="5103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ab/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( /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) รายงานผลการตร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วจสอบสภาพทรัพย์สิน</w:t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ab/>
        <w:t>จำนวน ..... 2 ...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. ฉบับ</w:t>
      </w:r>
    </w:p>
    <w:p w:rsidR="00217D93" w:rsidRPr="00795A8E" w:rsidRDefault="00217D93" w:rsidP="00217D93">
      <w:pPr>
        <w:tabs>
          <w:tab w:val="left" w:pos="360"/>
          <w:tab w:val="left" w:pos="1134"/>
          <w:tab w:val="left" w:pos="1440"/>
          <w:tab w:val="left" w:pos="5103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(   ) อื่นๆ ............................................</w:t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</w:p>
    <w:p w:rsidR="00217D93" w:rsidRPr="00795A8E" w:rsidRDefault="00217D93" w:rsidP="00217D93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spacing w:line="120" w:lineRule="exact"/>
        <w:ind w:right="-442"/>
        <w:rPr>
          <w:rFonts w:ascii="TH SarabunIT๙" w:eastAsia="Angsana New" w:hAnsi="TH SarabunIT๙" w:cs="TH SarabunIT๙"/>
          <w:sz w:val="30"/>
          <w:szCs w:val="30"/>
          <w:lang w:eastAsia="th-TH"/>
        </w:rPr>
      </w:pPr>
    </w:p>
    <w:p w:rsidR="00217D93" w:rsidRPr="00795A8E" w:rsidRDefault="00217D93" w:rsidP="00217D93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spacing w:line="120" w:lineRule="exact"/>
        <w:ind w:right="-442"/>
        <w:rPr>
          <w:rFonts w:ascii="TH SarabunIT๙" w:eastAsia="Angsana New" w:hAnsi="TH SarabunIT๙" w:cs="TH SarabunIT๙"/>
          <w:sz w:val="30"/>
          <w:szCs w:val="30"/>
          <w:lang w:eastAsia="th-TH"/>
        </w:rPr>
      </w:pPr>
    </w:p>
    <w:p w:rsidR="00E412DC" w:rsidRDefault="00217D93" w:rsidP="00217D93">
      <w:pPr>
        <w:tabs>
          <w:tab w:val="left" w:pos="360"/>
          <w:tab w:val="left" w:pos="1134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ab/>
      </w:r>
      <w:r w:rsidR="00761544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>จึงเรียนมาเพื่อโปรดทราบ</w:t>
      </w:r>
    </w:p>
    <w:p w:rsidR="00217D93" w:rsidRPr="00795A8E" w:rsidRDefault="00217D93" w:rsidP="00217D93">
      <w:pPr>
        <w:tabs>
          <w:tab w:val="left" w:pos="360"/>
          <w:tab w:val="left" w:pos="1134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lang w:eastAsia="th-TH"/>
        </w:rPr>
        <w:tab/>
      </w: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</w:p>
    <w:p w:rsidR="00E412DC" w:rsidRPr="00795A8E" w:rsidRDefault="00E412DC" w:rsidP="00E412DC">
      <w:pPr>
        <w:tabs>
          <w:tab w:val="left" w:pos="360"/>
          <w:tab w:val="left" w:pos="567"/>
          <w:tab w:val="left" w:pos="1440"/>
          <w:tab w:val="left" w:pos="3402"/>
          <w:tab w:val="left" w:pos="4536"/>
          <w:tab w:val="left" w:pos="6120"/>
        </w:tabs>
        <w:autoSpaceDE w:val="0"/>
        <w:autoSpaceDN w:val="0"/>
        <w:adjustRightInd w:val="0"/>
        <w:ind w:left="-567" w:right="-441"/>
        <w:jc w:val="both"/>
        <w:rPr>
          <w:rFonts w:ascii="TH Sarabun New" w:eastAsia="Angsana New" w:hAnsi="TH Sarabun New" w:cs="TH Sarabun New"/>
          <w:lang w:eastAsia="th-TH"/>
        </w:rPr>
      </w:pPr>
      <w:r>
        <w:rPr>
          <w:rFonts w:ascii="TH Sarabun New" w:eastAsia="Angsana New" w:hAnsi="TH Sarabun New" w:cs="TH Sarabun New" w:hint="cs"/>
          <w:cs/>
          <w:lang w:eastAsia="th-TH"/>
        </w:rPr>
        <w:t xml:space="preserve">                                                        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>ลงนาม........................................................... ประธานกรรมการ</w:t>
      </w:r>
    </w:p>
    <w:p w:rsidR="00E412DC" w:rsidRPr="00795A8E" w:rsidRDefault="00E412DC" w:rsidP="00E412DC">
      <w:pPr>
        <w:tabs>
          <w:tab w:val="left" w:pos="360"/>
          <w:tab w:val="left" w:pos="567"/>
          <w:tab w:val="left" w:pos="1440"/>
          <w:tab w:val="left" w:pos="6120"/>
        </w:tabs>
        <w:autoSpaceDE w:val="0"/>
        <w:autoSpaceDN w:val="0"/>
        <w:adjustRightInd w:val="0"/>
        <w:ind w:left="-567" w:right="-446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 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  <w:t xml:space="preserve">                                  </w:t>
      </w:r>
      <w:r>
        <w:rPr>
          <w:rFonts w:ascii="TH Sarabun New" w:eastAsia="Angsana New" w:hAnsi="TH Sarabun New" w:cs="TH Sarabun New" w:hint="cs"/>
          <w:cs/>
          <w:lang w:eastAsia="th-TH"/>
        </w:rPr>
        <w:t xml:space="preserve">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( </w:t>
      </w:r>
      <w:r>
        <w:rPr>
          <w:rFonts w:ascii="TH Sarabun New" w:eastAsia="Angsana New" w:hAnsi="TH Sarabun New" w:cs="TH Sarabun New" w:hint="cs"/>
          <w:cs/>
          <w:lang w:eastAsia="th-TH"/>
        </w:rPr>
        <w:t xml:space="preserve">  นางเรณู     ฤกษ์บัญชี   </w:t>
      </w:r>
      <w:r w:rsidRPr="00795A8E">
        <w:rPr>
          <w:rFonts w:ascii="TH Sarabun New" w:eastAsia="Angsana New" w:hAnsi="TH Sarabun New" w:cs="TH Sarabun New"/>
          <w:cs/>
          <w:lang w:eastAsia="th-TH"/>
        </w:rPr>
        <w:t>)</w:t>
      </w:r>
    </w:p>
    <w:p w:rsidR="00E412DC" w:rsidRPr="00795A8E" w:rsidRDefault="00E412DC" w:rsidP="00E412DC">
      <w:pPr>
        <w:tabs>
          <w:tab w:val="left" w:pos="360"/>
          <w:tab w:val="left" w:pos="567"/>
          <w:tab w:val="left" w:pos="1440"/>
          <w:tab w:val="left" w:pos="3402"/>
          <w:tab w:val="left" w:pos="4536"/>
          <w:tab w:val="left" w:pos="6120"/>
        </w:tabs>
        <w:autoSpaceDE w:val="0"/>
        <w:autoSpaceDN w:val="0"/>
        <w:adjustRightInd w:val="0"/>
        <w:ind w:left="-567" w:right="-441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  <w:t>ลงนาม........................................................... กรรมการ</w:t>
      </w:r>
    </w:p>
    <w:p w:rsidR="00E412DC" w:rsidRPr="00795A8E" w:rsidRDefault="00E412DC" w:rsidP="00E412DC">
      <w:pPr>
        <w:tabs>
          <w:tab w:val="left" w:pos="360"/>
          <w:tab w:val="left" w:pos="567"/>
          <w:tab w:val="left" w:pos="1440"/>
          <w:tab w:val="left" w:pos="6120"/>
        </w:tabs>
        <w:autoSpaceDE w:val="0"/>
        <w:autoSpaceDN w:val="0"/>
        <w:adjustRightInd w:val="0"/>
        <w:ind w:left="-567" w:right="-446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                                                         </w:t>
      </w:r>
      <w:r>
        <w:rPr>
          <w:rFonts w:ascii="TH Sarabun New" w:eastAsia="Angsana New" w:hAnsi="TH Sarabun New" w:cs="TH Sarabun New"/>
          <w:lang w:eastAsia="th-TH"/>
        </w:rPr>
        <w:t xml:space="preserve"> 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(  </w:t>
      </w:r>
      <w:r>
        <w:rPr>
          <w:rFonts w:ascii="TH Sarabun New" w:eastAsia="Angsana New" w:hAnsi="TH Sarabun New" w:cs="TH Sarabun New" w:hint="cs"/>
          <w:cs/>
          <w:lang w:eastAsia="th-TH"/>
        </w:rPr>
        <w:t xml:space="preserve"> นายโยธิน    อุทยานิล   )</w:t>
      </w:r>
    </w:p>
    <w:p w:rsidR="00E412DC" w:rsidRPr="00795A8E" w:rsidRDefault="00E412DC" w:rsidP="00E412DC">
      <w:pPr>
        <w:tabs>
          <w:tab w:val="left" w:pos="360"/>
          <w:tab w:val="left" w:pos="567"/>
          <w:tab w:val="left" w:pos="1440"/>
          <w:tab w:val="left" w:pos="3402"/>
          <w:tab w:val="left" w:pos="4536"/>
          <w:tab w:val="left" w:pos="6120"/>
        </w:tabs>
        <w:autoSpaceDE w:val="0"/>
        <w:autoSpaceDN w:val="0"/>
        <w:adjustRightInd w:val="0"/>
        <w:ind w:left="-567" w:right="-441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 </w:t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</w:r>
      <w:r w:rsidRPr="00795A8E">
        <w:rPr>
          <w:rFonts w:ascii="TH Sarabun New" w:eastAsia="Angsana New" w:hAnsi="TH Sarabun New" w:cs="TH Sarabun New"/>
          <w:cs/>
          <w:lang w:eastAsia="th-TH"/>
        </w:rPr>
        <w:tab/>
        <w:t>ลงนาม........................................................... กรรมการและเลขานุการ</w:t>
      </w:r>
    </w:p>
    <w:p w:rsidR="00E412DC" w:rsidRPr="00795A8E" w:rsidRDefault="00E412DC" w:rsidP="00E412DC">
      <w:pPr>
        <w:tabs>
          <w:tab w:val="left" w:pos="360"/>
          <w:tab w:val="left" w:pos="567"/>
          <w:tab w:val="left" w:pos="1440"/>
          <w:tab w:val="left" w:pos="6120"/>
        </w:tabs>
        <w:autoSpaceDE w:val="0"/>
        <w:autoSpaceDN w:val="0"/>
        <w:adjustRightInd w:val="0"/>
        <w:ind w:left="-567" w:right="-446"/>
        <w:jc w:val="both"/>
        <w:rPr>
          <w:rFonts w:ascii="TH Sarabun New" w:eastAsia="Angsana New" w:hAnsi="TH Sarabun New" w:cs="TH Sarabun New"/>
          <w:lang w:eastAsia="th-TH"/>
        </w:rPr>
      </w:pP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                                                              </w:t>
      </w:r>
      <w:r>
        <w:rPr>
          <w:rFonts w:ascii="TH Sarabun New" w:eastAsia="Angsana New" w:hAnsi="TH Sarabun New" w:cs="TH Sarabun New" w:hint="cs"/>
          <w:cs/>
          <w:lang w:eastAsia="th-TH"/>
        </w:rPr>
        <w:t xml:space="preserve">     </w:t>
      </w: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   </w:t>
      </w:r>
      <w:r>
        <w:rPr>
          <w:rFonts w:ascii="TH Sarabun New" w:eastAsia="Angsana New" w:hAnsi="TH Sarabun New" w:cs="TH Sarabun New" w:hint="cs"/>
          <w:cs/>
          <w:lang w:eastAsia="th-TH"/>
        </w:rPr>
        <w:t xml:space="preserve"> </w:t>
      </w:r>
      <w:r w:rsidRPr="00795A8E">
        <w:rPr>
          <w:rFonts w:ascii="TH Sarabun New" w:eastAsia="Angsana New" w:hAnsi="TH Sarabun New" w:cs="TH Sarabun New"/>
          <w:cs/>
          <w:lang w:eastAsia="th-TH"/>
        </w:rPr>
        <w:t xml:space="preserve"> (   </w:t>
      </w:r>
      <w:r w:rsidR="009A5249">
        <w:rPr>
          <w:rFonts w:ascii="TH Sarabun New" w:eastAsia="Angsana New" w:hAnsi="TH Sarabun New" w:cs="TH Sarabun New" w:hint="cs"/>
          <w:cs/>
          <w:lang w:eastAsia="th-TH"/>
        </w:rPr>
        <w:t>นางสาว</w:t>
      </w:r>
      <w:proofErr w:type="spellStart"/>
      <w:r w:rsidR="009A5249">
        <w:rPr>
          <w:rFonts w:ascii="TH Sarabun New" w:eastAsia="Angsana New" w:hAnsi="TH Sarabun New" w:cs="TH Sarabun New" w:hint="cs"/>
          <w:cs/>
          <w:lang w:eastAsia="th-TH"/>
        </w:rPr>
        <w:t>อลิ</w:t>
      </w:r>
      <w:proofErr w:type="spellEnd"/>
      <w:r w:rsidR="009A5249">
        <w:rPr>
          <w:rFonts w:ascii="TH Sarabun New" w:eastAsia="Angsana New" w:hAnsi="TH Sarabun New" w:cs="TH Sarabun New" w:hint="cs"/>
          <w:cs/>
          <w:lang w:eastAsia="th-TH"/>
        </w:rPr>
        <w:t>สา  โร</w:t>
      </w:r>
      <w:r>
        <w:rPr>
          <w:rFonts w:ascii="TH Sarabun New" w:eastAsia="Angsana New" w:hAnsi="TH Sarabun New" w:cs="TH Sarabun New" w:hint="cs"/>
          <w:cs/>
          <w:lang w:eastAsia="th-TH"/>
        </w:rPr>
        <w:t xml:space="preserve">หิตเสถียร  </w:t>
      </w:r>
      <w:r w:rsidRPr="00795A8E">
        <w:rPr>
          <w:rFonts w:ascii="TH Sarabun New" w:eastAsia="Angsana New" w:hAnsi="TH Sarabun New" w:cs="TH Sarabun New"/>
          <w:cs/>
          <w:lang w:eastAsia="th-TH"/>
        </w:rPr>
        <w:t>)</w:t>
      </w:r>
    </w:p>
    <w:p w:rsidR="00217D93" w:rsidRPr="00795A8E" w:rsidRDefault="00217D93" w:rsidP="00217D93">
      <w:pPr>
        <w:tabs>
          <w:tab w:val="left" w:pos="360"/>
          <w:tab w:val="left" w:pos="1134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</w:p>
    <w:p w:rsidR="00217D93" w:rsidRPr="00795A8E" w:rsidRDefault="00217D93" w:rsidP="00E412DC">
      <w:pPr>
        <w:tabs>
          <w:tab w:val="left" w:pos="360"/>
          <w:tab w:val="left" w:pos="1440"/>
          <w:tab w:val="left" w:pos="3402"/>
          <w:tab w:val="left" w:pos="4536"/>
          <w:tab w:val="left" w:pos="6120"/>
        </w:tabs>
        <w:autoSpaceDE w:val="0"/>
        <w:autoSpaceDN w:val="0"/>
        <w:adjustRightInd w:val="0"/>
        <w:ind w:right="-441"/>
        <w:jc w:val="both"/>
        <w:rPr>
          <w:rFonts w:ascii="TH SarabunIT๙" w:eastAsia="Angsana New" w:hAnsi="TH SarabunIT๙" w:cs="TH SarabunIT๙"/>
          <w:sz w:val="30"/>
          <w:szCs w:val="30"/>
          <w:lang w:eastAsia="th-TH"/>
        </w:rPr>
      </w:pPr>
      <w:r w:rsidRPr="00795A8E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        </w:t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Pr="00795A8E">
        <w:rPr>
          <w:rFonts w:ascii="TH SarabunIT๙" w:eastAsia="Angsana New" w:hAnsi="TH SarabunIT๙" w:cs="TH SarabunIT๙"/>
          <w:sz w:val="30"/>
          <w:szCs w:val="30"/>
          <w:cs/>
          <w:lang w:eastAsia="th-TH"/>
        </w:rPr>
        <w:tab/>
      </w:r>
      <w:r w:rsidR="00E412DC">
        <w:rPr>
          <w:rFonts w:ascii="TH SarabunIT๙" w:eastAsia="Angsana New" w:hAnsi="TH SarabunIT๙" w:cs="TH SarabunIT๙" w:hint="cs"/>
          <w:sz w:val="30"/>
          <w:szCs w:val="30"/>
          <w:cs/>
          <w:lang w:eastAsia="th-TH"/>
        </w:rPr>
        <w:t xml:space="preserve"> </w:t>
      </w:r>
    </w:p>
    <w:p w:rsidR="00217D93" w:rsidRPr="00795A8E" w:rsidRDefault="00217D93" w:rsidP="00217D93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IT๙" w:eastAsia="Angsana New" w:hAnsi="TH SarabunIT๙" w:cs="TH SarabunIT๙"/>
          <w:sz w:val="30"/>
          <w:szCs w:val="30"/>
          <w:lang w:eastAsia="th-TH"/>
        </w:rPr>
      </w:pPr>
    </w:p>
    <w:p w:rsidR="00217D93" w:rsidRPr="00BD6529" w:rsidRDefault="00217D93" w:rsidP="00863E65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jc w:val="center"/>
        <w:rPr>
          <w:rFonts w:ascii="TH SarabunIT๙" w:eastAsia="Angsana New" w:hAnsi="TH SarabunIT๙" w:cs="TH SarabunIT๙"/>
          <w:color w:val="000000"/>
          <w:sz w:val="26"/>
          <w:szCs w:val="26"/>
          <w:lang w:eastAsia="th-TH"/>
        </w:rPr>
      </w:pPr>
    </w:p>
    <w:sectPr w:rsidR="00217D93" w:rsidRPr="00BD6529" w:rsidSect="00BD6142">
      <w:headerReference w:type="default" r:id="rId9"/>
      <w:pgSz w:w="12240" w:h="15840" w:code="1"/>
      <w:pgMar w:top="284" w:right="1134" w:bottom="851" w:left="1701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64" w:rsidRDefault="00E45C64" w:rsidP="00FB4C68">
      <w:r>
        <w:separator/>
      </w:r>
    </w:p>
  </w:endnote>
  <w:endnote w:type="continuationSeparator" w:id="0">
    <w:p w:rsidR="00E45C64" w:rsidRDefault="00E45C64" w:rsidP="00FB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64" w:rsidRDefault="00E45C64" w:rsidP="00FB4C68">
      <w:r>
        <w:separator/>
      </w:r>
    </w:p>
  </w:footnote>
  <w:footnote w:type="continuationSeparator" w:id="0">
    <w:p w:rsidR="00E45C64" w:rsidRDefault="00E45C64" w:rsidP="00FB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68" w:rsidRPr="00891932" w:rsidRDefault="00FB4C68" w:rsidP="00FB4C68">
    <w:pPr>
      <w:pStyle w:val="Header"/>
      <w:spacing w:before="240"/>
      <w:jc w:val="right"/>
      <w:rPr>
        <w:rFonts w:ascii="TH Sarabun New" w:hAnsi="TH Sarabun New" w:cs="TH Sarabun New"/>
        <w:sz w:val="24"/>
        <w:szCs w:val="24"/>
        <w:cs/>
      </w:rPr>
    </w:pPr>
    <w:r w:rsidRPr="00891932">
      <w:rPr>
        <w:rFonts w:ascii="TH Sarabun New" w:hAnsi="TH Sarabun New" w:cs="TH Sarabun New"/>
        <w:sz w:val="24"/>
        <w:szCs w:val="24"/>
        <w:cs/>
      </w:rPr>
      <w:t>พ.010/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FE8"/>
    <w:multiLevelType w:val="hybridMultilevel"/>
    <w:tmpl w:val="3C224856"/>
    <w:lvl w:ilvl="0" w:tplc="C3A42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86E"/>
    <w:multiLevelType w:val="hybridMultilevel"/>
    <w:tmpl w:val="FC84E63E"/>
    <w:lvl w:ilvl="0" w:tplc="552A84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F405FE"/>
    <w:multiLevelType w:val="hybridMultilevel"/>
    <w:tmpl w:val="A256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6F6F"/>
    <w:multiLevelType w:val="hybridMultilevel"/>
    <w:tmpl w:val="3EC6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8CF"/>
    <w:multiLevelType w:val="multilevel"/>
    <w:tmpl w:val="6BECDCCE"/>
    <w:lvl w:ilvl="0">
      <w:start w:val="1"/>
      <w:numFmt w:val="decimal"/>
      <w:lvlText w:val="%1."/>
      <w:lvlJc w:val="left"/>
      <w:pPr>
        <w:ind w:left="1860" w:hanging="360"/>
      </w:p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1800"/>
      </w:pPr>
      <w:rPr>
        <w:rFonts w:hint="default"/>
      </w:rPr>
    </w:lvl>
  </w:abstractNum>
  <w:abstractNum w:abstractNumId="5" w15:restartNumberingAfterBreak="0">
    <w:nsid w:val="18DF65ED"/>
    <w:multiLevelType w:val="multilevel"/>
    <w:tmpl w:val="382EACF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F313FFE"/>
    <w:multiLevelType w:val="hybridMultilevel"/>
    <w:tmpl w:val="2F3A4C32"/>
    <w:lvl w:ilvl="0" w:tplc="7D5E023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0423125"/>
    <w:multiLevelType w:val="hybridMultilevel"/>
    <w:tmpl w:val="29E496AE"/>
    <w:lvl w:ilvl="0" w:tplc="82EAC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D71253"/>
    <w:multiLevelType w:val="hybridMultilevel"/>
    <w:tmpl w:val="AEC65CC2"/>
    <w:lvl w:ilvl="0" w:tplc="155A87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E1B7C9D"/>
    <w:multiLevelType w:val="hybridMultilevel"/>
    <w:tmpl w:val="3F12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7FDD"/>
    <w:multiLevelType w:val="multilevel"/>
    <w:tmpl w:val="0C30F6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09B6E0C"/>
    <w:multiLevelType w:val="hybridMultilevel"/>
    <w:tmpl w:val="479C867A"/>
    <w:lvl w:ilvl="0" w:tplc="6A9A258C">
      <w:start w:val="1"/>
      <w:numFmt w:val="thaiNumbers"/>
      <w:lvlText w:val="(%1)"/>
      <w:lvlJc w:val="left"/>
      <w:pPr>
        <w:ind w:left="4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2" w15:restartNumberingAfterBreak="0">
    <w:nsid w:val="31C4718F"/>
    <w:multiLevelType w:val="multilevel"/>
    <w:tmpl w:val="4F40C946"/>
    <w:lvl w:ilvl="0">
      <w:start w:val="1"/>
      <w:numFmt w:val="decimal"/>
      <w:lvlText w:val="%1."/>
      <w:lvlJc w:val="left"/>
      <w:pPr>
        <w:ind w:left="1500" w:hanging="360"/>
      </w:pPr>
      <w:rPr>
        <w:rFonts w:ascii="TH SarabunIT๙" w:eastAsia="Cordia New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13" w15:restartNumberingAfterBreak="0">
    <w:nsid w:val="325347F2"/>
    <w:multiLevelType w:val="hybridMultilevel"/>
    <w:tmpl w:val="3E78CAF2"/>
    <w:lvl w:ilvl="0" w:tplc="691020E4">
      <w:start w:val="1"/>
      <w:numFmt w:val="decimal"/>
      <w:lvlText w:val="%1."/>
      <w:lvlJc w:val="left"/>
      <w:pPr>
        <w:ind w:left="15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56B76E0"/>
    <w:multiLevelType w:val="hybridMultilevel"/>
    <w:tmpl w:val="3C224856"/>
    <w:lvl w:ilvl="0" w:tplc="C3A42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0662B"/>
    <w:multiLevelType w:val="hybridMultilevel"/>
    <w:tmpl w:val="235E16EC"/>
    <w:lvl w:ilvl="0" w:tplc="90E87D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C5F3DB0"/>
    <w:multiLevelType w:val="hybridMultilevel"/>
    <w:tmpl w:val="3C224856"/>
    <w:lvl w:ilvl="0" w:tplc="C3A42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A09D3"/>
    <w:multiLevelType w:val="multilevel"/>
    <w:tmpl w:val="50E85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8" w15:restartNumberingAfterBreak="0">
    <w:nsid w:val="521E18D6"/>
    <w:multiLevelType w:val="hybridMultilevel"/>
    <w:tmpl w:val="C7244F02"/>
    <w:lvl w:ilvl="0" w:tplc="FE70B7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6537F1C"/>
    <w:multiLevelType w:val="hybridMultilevel"/>
    <w:tmpl w:val="4C5E0AC0"/>
    <w:lvl w:ilvl="0" w:tplc="552A849A">
      <w:start w:val="1"/>
      <w:numFmt w:val="decimal"/>
      <w:lvlText w:val="%1."/>
      <w:lvlJc w:val="left"/>
      <w:pPr>
        <w:ind w:left="3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8" w:hanging="360"/>
      </w:pPr>
    </w:lvl>
    <w:lvl w:ilvl="2" w:tplc="0409001B" w:tentative="1">
      <w:start w:val="1"/>
      <w:numFmt w:val="lowerRoman"/>
      <w:lvlText w:val="%3."/>
      <w:lvlJc w:val="right"/>
      <w:pPr>
        <w:ind w:left="3998" w:hanging="180"/>
      </w:pPr>
    </w:lvl>
    <w:lvl w:ilvl="3" w:tplc="0409000F" w:tentative="1">
      <w:start w:val="1"/>
      <w:numFmt w:val="decimal"/>
      <w:lvlText w:val="%4."/>
      <w:lvlJc w:val="left"/>
      <w:pPr>
        <w:ind w:left="4718" w:hanging="360"/>
      </w:pPr>
    </w:lvl>
    <w:lvl w:ilvl="4" w:tplc="04090019" w:tentative="1">
      <w:start w:val="1"/>
      <w:numFmt w:val="lowerLetter"/>
      <w:lvlText w:val="%5."/>
      <w:lvlJc w:val="left"/>
      <w:pPr>
        <w:ind w:left="5438" w:hanging="360"/>
      </w:pPr>
    </w:lvl>
    <w:lvl w:ilvl="5" w:tplc="0409001B" w:tentative="1">
      <w:start w:val="1"/>
      <w:numFmt w:val="lowerRoman"/>
      <w:lvlText w:val="%6."/>
      <w:lvlJc w:val="right"/>
      <w:pPr>
        <w:ind w:left="6158" w:hanging="180"/>
      </w:pPr>
    </w:lvl>
    <w:lvl w:ilvl="6" w:tplc="0409000F" w:tentative="1">
      <w:start w:val="1"/>
      <w:numFmt w:val="decimal"/>
      <w:lvlText w:val="%7."/>
      <w:lvlJc w:val="left"/>
      <w:pPr>
        <w:ind w:left="6878" w:hanging="360"/>
      </w:pPr>
    </w:lvl>
    <w:lvl w:ilvl="7" w:tplc="04090019" w:tentative="1">
      <w:start w:val="1"/>
      <w:numFmt w:val="lowerLetter"/>
      <w:lvlText w:val="%8."/>
      <w:lvlJc w:val="left"/>
      <w:pPr>
        <w:ind w:left="7598" w:hanging="360"/>
      </w:pPr>
    </w:lvl>
    <w:lvl w:ilvl="8" w:tplc="0409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20" w15:restartNumberingAfterBreak="0">
    <w:nsid w:val="572C0716"/>
    <w:multiLevelType w:val="hybridMultilevel"/>
    <w:tmpl w:val="C7B27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B4F27"/>
    <w:multiLevelType w:val="hybridMultilevel"/>
    <w:tmpl w:val="962C8B4A"/>
    <w:lvl w:ilvl="0" w:tplc="45B830E8">
      <w:start w:val="1"/>
      <w:numFmt w:val="decimal"/>
      <w:lvlText w:val="%1.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2" w15:restartNumberingAfterBreak="0">
    <w:nsid w:val="64850953"/>
    <w:multiLevelType w:val="hybridMultilevel"/>
    <w:tmpl w:val="CFEC2C9A"/>
    <w:lvl w:ilvl="0" w:tplc="6A9A258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 w15:restartNumberingAfterBreak="0">
    <w:nsid w:val="7134374C"/>
    <w:multiLevelType w:val="hybridMultilevel"/>
    <w:tmpl w:val="F94C6FEC"/>
    <w:lvl w:ilvl="0" w:tplc="60D651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18D722C"/>
    <w:multiLevelType w:val="hybridMultilevel"/>
    <w:tmpl w:val="04F6B51E"/>
    <w:lvl w:ilvl="0" w:tplc="D562AE6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F2760F"/>
    <w:multiLevelType w:val="hybridMultilevel"/>
    <w:tmpl w:val="A21EC4A2"/>
    <w:lvl w:ilvl="0" w:tplc="552A8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AC5D8A"/>
    <w:multiLevelType w:val="hybridMultilevel"/>
    <w:tmpl w:val="DBCE0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3"/>
  </w:num>
  <w:num w:numId="4">
    <w:abstractNumId w:val="17"/>
  </w:num>
  <w:num w:numId="5">
    <w:abstractNumId w:val="3"/>
  </w:num>
  <w:num w:numId="6">
    <w:abstractNumId w:val="24"/>
  </w:num>
  <w:num w:numId="7">
    <w:abstractNumId w:val="26"/>
  </w:num>
  <w:num w:numId="8">
    <w:abstractNumId w:val="16"/>
  </w:num>
  <w:num w:numId="9">
    <w:abstractNumId w:val="20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18"/>
  </w:num>
  <w:num w:numId="15">
    <w:abstractNumId w:val="6"/>
  </w:num>
  <w:num w:numId="16">
    <w:abstractNumId w:val="12"/>
  </w:num>
  <w:num w:numId="17">
    <w:abstractNumId w:val="8"/>
  </w:num>
  <w:num w:numId="18">
    <w:abstractNumId w:val="1"/>
  </w:num>
  <w:num w:numId="19">
    <w:abstractNumId w:val="19"/>
  </w:num>
  <w:num w:numId="20">
    <w:abstractNumId w:val="22"/>
  </w:num>
  <w:num w:numId="21">
    <w:abstractNumId w:val="11"/>
  </w:num>
  <w:num w:numId="22">
    <w:abstractNumId w:val="25"/>
  </w:num>
  <w:num w:numId="23">
    <w:abstractNumId w:val="15"/>
  </w:num>
  <w:num w:numId="24">
    <w:abstractNumId w:val="4"/>
  </w:num>
  <w:num w:numId="25">
    <w:abstractNumId w:val="21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C3"/>
    <w:rsid w:val="00013B44"/>
    <w:rsid w:val="00025323"/>
    <w:rsid w:val="00031DCA"/>
    <w:rsid w:val="000439E0"/>
    <w:rsid w:val="00054AEA"/>
    <w:rsid w:val="00073A86"/>
    <w:rsid w:val="00082638"/>
    <w:rsid w:val="00086465"/>
    <w:rsid w:val="000A703F"/>
    <w:rsid w:val="000B1133"/>
    <w:rsid w:val="000B43A1"/>
    <w:rsid w:val="000D6752"/>
    <w:rsid w:val="000E16E4"/>
    <w:rsid w:val="000E518A"/>
    <w:rsid w:val="000F3D69"/>
    <w:rsid w:val="000F4318"/>
    <w:rsid w:val="001000BD"/>
    <w:rsid w:val="00114C06"/>
    <w:rsid w:val="001246A7"/>
    <w:rsid w:val="001338B4"/>
    <w:rsid w:val="00134EDC"/>
    <w:rsid w:val="00155BEF"/>
    <w:rsid w:val="0018303A"/>
    <w:rsid w:val="00192777"/>
    <w:rsid w:val="001A443E"/>
    <w:rsid w:val="001A49AB"/>
    <w:rsid w:val="001A702D"/>
    <w:rsid w:val="001B0D3A"/>
    <w:rsid w:val="001D3E7E"/>
    <w:rsid w:val="001D6509"/>
    <w:rsid w:val="001E4F50"/>
    <w:rsid w:val="001E62BB"/>
    <w:rsid w:val="001F34FE"/>
    <w:rsid w:val="001F35AC"/>
    <w:rsid w:val="00201B31"/>
    <w:rsid w:val="0020421F"/>
    <w:rsid w:val="00205403"/>
    <w:rsid w:val="002104B0"/>
    <w:rsid w:val="00217D93"/>
    <w:rsid w:val="002359E4"/>
    <w:rsid w:val="00237CD9"/>
    <w:rsid w:val="002408C6"/>
    <w:rsid w:val="00250D2C"/>
    <w:rsid w:val="00255D6A"/>
    <w:rsid w:val="002569FF"/>
    <w:rsid w:val="00256A5D"/>
    <w:rsid w:val="00266F38"/>
    <w:rsid w:val="002776AA"/>
    <w:rsid w:val="00290DE4"/>
    <w:rsid w:val="00291FE4"/>
    <w:rsid w:val="002A0A6D"/>
    <w:rsid w:val="002A66F8"/>
    <w:rsid w:val="002A6D66"/>
    <w:rsid w:val="002B34EF"/>
    <w:rsid w:val="002B400E"/>
    <w:rsid w:val="002C33A0"/>
    <w:rsid w:val="002D1254"/>
    <w:rsid w:val="002E0B22"/>
    <w:rsid w:val="002E7D3D"/>
    <w:rsid w:val="002F1C9B"/>
    <w:rsid w:val="002F3A05"/>
    <w:rsid w:val="002F4088"/>
    <w:rsid w:val="003015CD"/>
    <w:rsid w:val="00315594"/>
    <w:rsid w:val="00317A3C"/>
    <w:rsid w:val="00333EFE"/>
    <w:rsid w:val="003473F6"/>
    <w:rsid w:val="00361EC6"/>
    <w:rsid w:val="0036459C"/>
    <w:rsid w:val="00374A21"/>
    <w:rsid w:val="00386D35"/>
    <w:rsid w:val="00386E38"/>
    <w:rsid w:val="0038758D"/>
    <w:rsid w:val="003968D8"/>
    <w:rsid w:val="00397AA2"/>
    <w:rsid w:val="003C0A73"/>
    <w:rsid w:val="003C55EA"/>
    <w:rsid w:val="003C5D68"/>
    <w:rsid w:val="003D521C"/>
    <w:rsid w:val="003E1A09"/>
    <w:rsid w:val="003E345F"/>
    <w:rsid w:val="003E5E1D"/>
    <w:rsid w:val="003E643A"/>
    <w:rsid w:val="003F4E9B"/>
    <w:rsid w:val="00401A77"/>
    <w:rsid w:val="00405C21"/>
    <w:rsid w:val="004075AD"/>
    <w:rsid w:val="00413E17"/>
    <w:rsid w:val="0042365E"/>
    <w:rsid w:val="00423BDE"/>
    <w:rsid w:val="00433E3C"/>
    <w:rsid w:val="004372F7"/>
    <w:rsid w:val="00440E44"/>
    <w:rsid w:val="00441BC3"/>
    <w:rsid w:val="00442035"/>
    <w:rsid w:val="00447C41"/>
    <w:rsid w:val="00447EDF"/>
    <w:rsid w:val="00470EF6"/>
    <w:rsid w:val="004749B2"/>
    <w:rsid w:val="0048154B"/>
    <w:rsid w:val="00483161"/>
    <w:rsid w:val="00486921"/>
    <w:rsid w:val="004873BB"/>
    <w:rsid w:val="00491517"/>
    <w:rsid w:val="00496DBD"/>
    <w:rsid w:val="004A67C9"/>
    <w:rsid w:val="004B0CA9"/>
    <w:rsid w:val="004B1D01"/>
    <w:rsid w:val="004C0204"/>
    <w:rsid w:val="004F13BB"/>
    <w:rsid w:val="00502437"/>
    <w:rsid w:val="005076E4"/>
    <w:rsid w:val="0052150F"/>
    <w:rsid w:val="00530761"/>
    <w:rsid w:val="00535E45"/>
    <w:rsid w:val="00537F69"/>
    <w:rsid w:val="00542364"/>
    <w:rsid w:val="00550015"/>
    <w:rsid w:val="0055541B"/>
    <w:rsid w:val="0057071F"/>
    <w:rsid w:val="00577052"/>
    <w:rsid w:val="00583E6E"/>
    <w:rsid w:val="00591C4C"/>
    <w:rsid w:val="005B3DC7"/>
    <w:rsid w:val="005C215A"/>
    <w:rsid w:val="005D6D3B"/>
    <w:rsid w:val="005E35B1"/>
    <w:rsid w:val="005F064F"/>
    <w:rsid w:val="005F1644"/>
    <w:rsid w:val="00603AE0"/>
    <w:rsid w:val="00605B48"/>
    <w:rsid w:val="006328E4"/>
    <w:rsid w:val="00636804"/>
    <w:rsid w:val="006379FB"/>
    <w:rsid w:val="00637B34"/>
    <w:rsid w:val="00654E2B"/>
    <w:rsid w:val="00656D46"/>
    <w:rsid w:val="0066010C"/>
    <w:rsid w:val="00661396"/>
    <w:rsid w:val="00677C9B"/>
    <w:rsid w:val="006841F1"/>
    <w:rsid w:val="00692048"/>
    <w:rsid w:val="006969D8"/>
    <w:rsid w:val="006A4C3E"/>
    <w:rsid w:val="006B1B41"/>
    <w:rsid w:val="006D3DC9"/>
    <w:rsid w:val="006F3920"/>
    <w:rsid w:val="006F4D36"/>
    <w:rsid w:val="00712161"/>
    <w:rsid w:val="007207E2"/>
    <w:rsid w:val="0072346A"/>
    <w:rsid w:val="00724E83"/>
    <w:rsid w:val="00725266"/>
    <w:rsid w:val="00730041"/>
    <w:rsid w:val="00732A6D"/>
    <w:rsid w:val="007342E3"/>
    <w:rsid w:val="00745929"/>
    <w:rsid w:val="00756950"/>
    <w:rsid w:val="00761544"/>
    <w:rsid w:val="00761656"/>
    <w:rsid w:val="00773B4C"/>
    <w:rsid w:val="00787459"/>
    <w:rsid w:val="00787C72"/>
    <w:rsid w:val="00792633"/>
    <w:rsid w:val="00795A8E"/>
    <w:rsid w:val="0079653D"/>
    <w:rsid w:val="007A0641"/>
    <w:rsid w:val="007A2C9D"/>
    <w:rsid w:val="007A7359"/>
    <w:rsid w:val="007B1B71"/>
    <w:rsid w:val="007B3222"/>
    <w:rsid w:val="007C1108"/>
    <w:rsid w:val="007C31CD"/>
    <w:rsid w:val="007D2735"/>
    <w:rsid w:val="007E7C65"/>
    <w:rsid w:val="007E7CAC"/>
    <w:rsid w:val="008109F8"/>
    <w:rsid w:val="00811D67"/>
    <w:rsid w:val="00813B88"/>
    <w:rsid w:val="00816F6B"/>
    <w:rsid w:val="00830528"/>
    <w:rsid w:val="008316C0"/>
    <w:rsid w:val="00831DCD"/>
    <w:rsid w:val="00831DE0"/>
    <w:rsid w:val="008402DC"/>
    <w:rsid w:val="00840D1C"/>
    <w:rsid w:val="00842D4C"/>
    <w:rsid w:val="00843F4D"/>
    <w:rsid w:val="00860DBE"/>
    <w:rsid w:val="00863E65"/>
    <w:rsid w:val="00873D3D"/>
    <w:rsid w:val="008779D0"/>
    <w:rsid w:val="00891932"/>
    <w:rsid w:val="008B17FB"/>
    <w:rsid w:val="008B575D"/>
    <w:rsid w:val="008C3302"/>
    <w:rsid w:val="008D2B3C"/>
    <w:rsid w:val="008D6499"/>
    <w:rsid w:val="008E3D59"/>
    <w:rsid w:val="008F427A"/>
    <w:rsid w:val="008F778C"/>
    <w:rsid w:val="00904610"/>
    <w:rsid w:val="009126A3"/>
    <w:rsid w:val="00943B3B"/>
    <w:rsid w:val="00945CF4"/>
    <w:rsid w:val="00956E09"/>
    <w:rsid w:val="009743EB"/>
    <w:rsid w:val="0098172A"/>
    <w:rsid w:val="00984E4D"/>
    <w:rsid w:val="009A5249"/>
    <w:rsid w:val="009B1337"/>
    <w:rsid w:val="009B2235"/>
    <w:rsid w:val="009E154F"/>
    <w:rsid w:val="009E2CB0"/>
    <w:rsid w:val="00A01FAD"/>
    <w:rsid w:val="00A0291A"/>
    <w:rsid w:val="00A0534F"/>
    <w:rsid w:val="00A059BF"/>
    <w:rsid w:val="00A13D5C"/>
    <w:rsid w:val="00A1549C"/>
    <w:rsid w:val="00A15965"/>
    <w:rsid w:val="00A2050E"/>
    <w:rsid w:val="00A26808"/>
    <w:rsid w:val="00A328E3"/>
    <w:rsid w:val="00A45A90"/>
    <w:rsid w:val="00A5089F"/>
    <w:rsid w:val="00A523B7"/>
    <w:rsid w:val="00A55D1B"/>
    <w:rsid w:val="00A56D83"/>
    <w:rsid w:val="00A64C8B"/>
    <w:rsid w:val="00A70C1F"/>
    <w:rsid w:val="00A767F5"/>
    <w:rsid w:val="00A94F5D"/>
    <w:rsid w:val="00AB042C"/>
    <w:rsid w:val="00AC4FD9"/>
    <w:rsid w:val="00AC73B3"/>
    <w:rsid w:val="00AC7DB9"/>
    <w:rsid w:val="00AD22E4"/>
    <w:rsid w:val="00AD5622"/>
    <w:rsid w:val="00AE48AC"/>
    <w:rsid w:val="00AE4EA4"/>
    <w:rsid w:val="00AE5839"/>
    <w:rsid w:val="00AF0B6A"/>
    <w:rsid w:val="00AF3E76"/>
    <w:rsid w:val="00B00AD8"/>
    <w:rsid w:val="00B03A86"/>
    <w:rsid w:val="00B043D1"/>
    <w:rsid w:val="00B04ADD"/>
    <w:rsid w:val="00B16C75"/>
    <w:rsid w:val="00B17BCC"/>
    <w:rsid w:val="00B17CE1"/>
    <w:rsid w:val="00B21D04"/>
    <w:rsid w:val="00B307BF"/>
    <w:rsid w:val="00B3310F"/>
    <w:rsid w:val="00B36F25"/>
    <w:rsid w:val="00B43D77"/>
    <w:rsid w:val="00B46224"/>
    <w:rsid w:val="00B60948"/>
    <w:rsid w:val="00B629EF"/>
    <w:rsid w:val="00B62D7A"/>
    <w:rsid w:val="00B62E3A"/>
    <w:rsid w:val="00B737E0"/>
    <w:rsid w:val="00B94AED"/>
    <w:rsid w:val="00B94B4F"/>
    <w:rsid w:val="00B9573E"/>
    <w:rsid w:val="00BA5E89"/>
    <w:rsid w:val="00BB4FD8"/>
    <w:rsid w:val="00BC20DA"/>
    <w:rsid w:val="00BC45FC"/>
    <w:rsid w:val="00BD155E"/>
    <w:rsid w:val="00BD1AF8"/>
    <w:rsid w:val="00BD6142"/>
    <w:rsid w:val="00BD6529"/>
    <w:rsid w:val="00BE68C7"/>
    <w:rsid w:val="00BE784E"/>
    <w:rsid w:val="00C10FFB"/>
    <w:rsid w:val="00C17BF7"/>
    <w:rsid w:val="00C22277"/>
    <w:rsid w:val="00C35241"/>
    <w:rsid w:val="00C37788"/>
    <w:rsid w:val="00C56287"/>
    <w:rsid w:val="00C56D59"/>
    <w:rsid w:val="00C57970"/>
    <w:rsid w:val="00C80D89"/>
    <w:rsid w:val="00C81F2C"/>
    <w:rsid w:val="00C833A6"/>
    <w:rsid w:val="00C933DB"/>
    <w:rsid w:val="00C97D0B"/>
    <w:rsid w:val="00CB70F1"/>
    <w:rsid w:val="00CC13E7"/>
    <w:rsid w:val="00CE1B6C"/>
    <w:rsid w:val="00CE2B9E"/>
    <w:rsid w:val="00CF53D2"/>
    <w:rsid w:val="00D00EF0"/>
    <w:rsid w:val="00D0461F"/>
    <w:rsid w:val="00D06C0E"/>
    <w:rsid w:val="00D32C97"/>
    <w:rsid w:val="00D51353"/>
    <w:rsid w:val="00D57BBF"/>
    <w:rsid w:val="00D843B4"/>
    <w:rsid w:val="00D9000B"/>
    <w:rsid w:val="00D953E5"/>
    <w:rsid w:val="00D95CDF"/>
    <w:rsid w:val="00DB4592"/>
    <w:rsid w:val="00DB482A"/>
    <w:rsid w:val="00DD745E"/>
    <w:rsid w:val="00DE00D8"/>
    <w:rsid w:val="00E04CAA"/>
    <w:rsid w:val="00E13E6C"/>
    <w:rsid w:val="00E239E9"/>
    <w:rsid w:val="00E31498"/>
    <w:rsid w:val="00E412DC"/>
    <w:rsid w:val="00E433C6"/>
    <w:rsid w:val="00E44C79"/>
    <w:rsid w:val="00E451C3"/>
    <w:rsid w:val="00E45C64"/>
    <w:rsid w:val="00E519F4"/>
    <w:rsid w:val="00E62E3D"/>
    <w:rsid w:val="00E71EE8"/>
    <w:rsid w:val="00E860C7"/>
    <w:rsid w:val="00E9304C"/>
    <w:rsid w:val="00E940CD"/>
    <w:rsid w:val="00E9630E"/>
    <w:rsid w:val="00EB0890"/>
    <w:rsid w:val="00EB4FA0"/>
    <w:rsid w:val="00EB7BB0"/>
    <w:rsid w:val="00EC0D4B"/>
    <w:rsid w:val="00EC2B45"/>
    <w:rsid w:val="00ED0C99"/>
    <w:rsid w:val="00ED2C05"/>
    <w:rsid w:val="00ED79FF"/>
    <w:rsid w:val="00EE6165"/>
    <w:rsid w:val="00EE6922"/>
    <w:rsid w:val="00EE7406"/>
    <w:rsid w:val="00EE7C83"/>
    <w:rsid w:val="00F10E03"/>
    <w:rsid w:val="00F23A10"/>
    <w:rsid w:val="00F248CC"/>
    <w:rsid w:val="00F24FC4"/>
    <w:rsid w:val="00F53D8D"/>
    <w:rsid w:val="00F565A5"/>
    <w:rsid w:val="00F569BD"/>
    <w:rsid w:val="00F666C4"/>
    <w:rsid w:val="00F67652"/>
    <w:rsid w:val="00F85430"/>
    <w:rsid w:val="00F92B84"/>
    <w:rsid w:val="00FA7E17"/>
    <w:rsid w:val="00FB4C68"/>
    <w:rsid w:val="00FB5EEA"/>
    <w:rsid w:val="00FC2CA2"/>
    <w:rsid w:val="00FD4E06"/>
    <w:rsid w:val="00FD768F"/>
    <w:rsid w:val="00FE726E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C0690B-FA82-48D2-AB9E-A2D5808A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C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9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A01FAD"/>
    <w:pPr>
      <w:keepNext/>
      <w:spacing w:line="380" w:lineRule="exact"/>
      <w:ind w:right="-597"/>
      <w:jc w:val="both"/>
      <w:outlineLvl w:val="1"/>
    </w:pPr>
    <w:rPr>
      <w:rFonts w:ascii="Angsana New" w:eastAsia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BC3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B3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65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5E"/>
    <w:rPr>
      <w:rFonts w:ascii="Tahoma" w:eastAsia="Cordia New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01FAD"/>
    <w:rPr>
      <w:rFonts w:ascii="Angsana New" w:eastAsia="Times New Roman" w:hAnsi="Cordia New" w:cs="Angsana New"/>
      <w:sz w:val="28"/>
    </w:rPr>
  </w:style>
  <w:style w:type="paragraph" w:styleId="Footer">
    <w:name w:val="footer"/>
    <w:basedOn w:val="Normal"/>
    <w:link w:val="FooterChar"/>
    <w:rsid w:val="00A01FAD"/>
    <w:pPr>
      <w:tabs>
        <w:tab w:val="center" w:pos="4320"/>
        <w:tab w:val="right" w:pos="8640"/>
      </w:tabs>
    </w:pPr>
    <w:rPr>
      <w:rFonts w:cs="Cordia New"/>
    </w:rPr>
  </w:style>
  <w:style w:type="character" w:customStyle="1" w:styleId="FooterChar">
    <w:name w:val="Footer Char"/>
    <w:basedOn w:val="DefaultParagraphFont"/>
    <w:link w:val="Footer"/>
    <w:rsid w:val="00A01FAD"/>
    <w:rPr>
      <w:rFonts w:ascii="Cordia New" w:eastAsia="Cordia New" w:hAnsi="Cordia New" w:cs="Cordia New"/>
      <w:sz w:val="28"/>
    </w:rPr>
  </w:style>
  <w:style w:type="paragraph" w:customStyle="1" w:styleId="Default">
    <w:name w:val="Default"/>
    <w:rsid w:val="00A01FAD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39E9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9E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9E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Title">
    <w:name w:val="Title"/>
    <w:basedOn w:val="Normal"/>
    <w:link w:val="TitleChar"/>
    <w:qFormat/>
    <w:rsid w:val="00E239E9"/>
    <w:pPr>
      <w:ind w:right="-1192"/>
      <w:jc w:val="center"/>
    </w:pPr>
    <w:rPr>
      <w:rFonts w:hAnsi="Times New Roma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239E9"/>
    <w:rPr>
      <w:rFonts w:ascii="Cordia New" w:eastAsia="Cordia New" w:hAnsi="Times New Roman" w:cs="Angsana New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rsid w:val="00984E4D"/>
    <w:pPr>
      <w:tabs>
        <w:tab w:val="center" w:pos="4320"/>
        <w:tab w:val="right" w:pos="8640"/>
      </w:tabs>
    </w:pPr>
    <w:rPr>
      <w:rFonts w:hAnsi="CG Times" w:cs="Cordia New"/>
      <w:lang w:val="th-TH"/>
    </w:rPr>
  </w:style>
  <w:style w:type="character" w:customStyle="1" w:styleId="HeaderChar">
    <w:name w:val="Header Char"/>
    <w:basedOn w:val="DefaultParagraphFont"/>
    <w:link w:val="Header"/>
    <w:uiPriority w:val="99"/>
    <w:rsid w:val="00984E4D"/>
    <w:rPr>
      <w:rFonts w:ascii="Cordia New" w:eastAsia="Cordia New" w:hAnsi="CG Times" w:cs="Cordia New"/>
      <w:sz w:val="28"/>
      <w:lang w:val="th-TH"/>
    </w:rPr>
  </w:style>
  <w:style w:type="paragraph" w:styleId="NoSpacing">
    <w:name w:val="No Spacing"/>
    <w:uiPriority w:val="1"/>
    <w:qFormat/>
    <w:rsid w:val="00984E4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C33A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D0FF-4E5D-4BA5-9075-F5BC9FC8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681</Words>
  <Characters>958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ikarn kumarnkaew</dc:creator>
  <cp:lastModifiedBy>Attapong Thienkwan</cp:lastModifiedBy>
  <cp:revision>46</cp:revision>
  <cp:lastPrinted>2019-10-18T11:34:00Z</cp:lastPrinted>
  <dcterms:created xsi:type="dcterms:W3CDTF">2019-06-11T03:59:00Z</dcterms:created>
  <dcterms:modified xsi:type="dcterms:W3CDTF">2019-11-07T10:47:00Z</dcterms:modified>
</cp:coreProperties>
</file>